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59D5" w14:textId="77777777" w:rsidR="000C2925" w:rsidRPr="00E23628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>別記</w:t>
      </w:r>
    </w:p>
    <w:p w14:paraId="61FEE983" w14:textId="4CE64E3B" w:rsidR="000C2925" w:rsidRPr="00E23628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>第１号様式（第</w:t>
      </w:r>
      <w:r w:rsidR="0002026B">
        <w:rPr>
          <w:rFonts w:hint="eastAsia"/>
        </w:rPr>
        <w:t>５</w:t>
      </w:r>
      <w:r w:rsidRPr="00E23628">
        <w:rPr>
          <w:rFonts w:hint="eastAsia"/>
        </w:rPr>
        <w:t>条関係）</w:t>
      </w:r>
    </w:p>
    <w:p w14:paraId="0B513C15" w14:textId="77777777" w:rsidR="000C2925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67A9DE9" w14:textId="77777777" w:rsidR="005D05AC" w:rsidRDefault="005D05AC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6908DAE5" w14:textId="77777777" w:rsidR="005D05AC" w:rsidRPr="00E23628" w:rsidRDefault="005D05AC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13C26893" w14:textId="77777777" w:rsidR="000C2925" w:rsidRPr="00E23628" w:rsidRDefault="00DA640D" w:rsidP="000F55EB">
      <w:pPr>
        <w:adjustRightInd/>
        <w:spacing w:line="332" w:lineRule="exact"/>
        <w:ind w:rightChars="-13" w:right="-32"/>
        <w:jc w:val="center"/>
        <w:rPr>
          <w:rFonts w:ascii="ＭＳ 明朝" w:cs="Times New Roman"/>
          <w:spacing w:val="2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萩市移住創業</w:t>
      </w:r>
      <w:r w:rsidR="00087576">
        <w:rPr>
          <w:rFonts w:ascii="ＭＳ ゴシック" w:eastAsia="ＭＳ ゴシック" w:hAnsi="ＭＳ ゴシック" w:hint="eastAsia"/>
          <w:sz w:val="26"/>
          <w:szCs w:val="26"/>
        </w:rPr>
        <w:t>チャレンジ</w:t>
      </w:r>
      <w:r>
        <w:rPr>
          <w:rFonts w:ascii="ＭＳ ゴシック" w:eastAsia="ＭＳ ゴシック" w:hAnsi="ＭＳ ゴシック" w:hint="eastAsia"/>
          <w:sz w:val="26"/>
          <w:szCs w:val="26"/>
        </w:rPr>
        <w:t>支援</w:t>
      </w:r>
      <w:r w:rsidR="00A85854">
        <w:rPr>
          <w:rFonts w:ascii="ＭＳ ゴシック" w:eastAsia="ＭＳ ゴシック" w:hAnsi="ＭＳ ゴシック" w:hint="eastAsia"/>
          <w:sz w:val="26"/>
          <w:szCs w:val="26"/>
        </w:rPr>
        <w:t>事業</w:t>
      </w:r>
      <w:r w:rsidR="000C2925" w:rsidRPr="00E23628">
        <w:rPr>
          <w:rFonts w:ascii="ＭＳ ゴシック" w:eastAsia="ＭＳ ゴシック" w:hAnsi="ＭＳ ゴシック" w:cs="ＭＳ ゴシック" w:hint="eastAsia"/>
          <w:sz w:val="26"/>
          <w:szCs w:val="26"/>
        </w:rPr>
        <w:t>補助金</w:t>
      </w:r>
      <w:r w:rsidR="000C2925" w:rsidRPr="00E23628">
        <w:rPr>
          <w:rFonts w:ascii="ＭＳ 明朝" w:eastAsia="ＭＳ ゴシック" w:cs="ＭＳ ゴシック" w:hint="eastAsia"/>
          <w:sz w:val="26"/>
          <w:szCs w:val="26"/>
        </w:rPr>
        <w:t>交付申請書</w:t>
      </w:r>
    </w:p>
    <w:p w14:paraId="243279AA" w14:textId="77777777" w:rsidR="000C2925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3F723351" w14:textId="77777777" w:rsidR="005D05AC" w:rsidRPr="00E23628" w:rsidRDefault="005D05AC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1B278BFC" w14:textId="77777777" w:rsidR="000C2925" w:rsidRPr="00E23628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5732090E" w14:textId="77777777" w:rsidR="000C2925" w:rsidRPr="00E23628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cs="Times New Roman"/>
        </w:rPr>
        <w:t xml:space="preserve">                                                  </w:t>
      </w:r>
      <w:r w:rsidRPr="00E23628">
        <w:rPr>
          <w:rFonts w:cs="Times New Roman" w:hint="eastAsia"/>
        </w:rPr>
        <w:t xml:space="preserve">　　</w:t>
      </w:r>
      <w:r w:rsidRPr="00E23628">
        <w:rPr>
          <w:rFonts w:cs="Times New Roman"/>
        </w:rPr>
        <w:t xml:space="preserve">  </w:t>
      </w:r>
      <w:r w:rsidRPr="00E23628">
        <w:rPr>
          <w:rFonts w:hint="eastAsia"/>
        </w:rPr>
        <w:t>年　　　月　　　日</w:t>
      </w:r>
    </w:p>
    <w:p w14:paraId="35923501" w14:textId="77777777" w:rsidR="000C2925" w:rsidRPr="00E23628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50835D0" w14:textId="77777777" w:rsidR="000C2925" w:rsidRPr="00E23628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 xml:space="preserve">　</w:t>
      </w:r>
      <w:r w:rsidR="00A85854" w:rsidRPr="000F55EB">
        <w:rPr>
          <w:rFonts w:hint="eastAsia"/>
          <w:spacing w:val="125"/>
          <w:fitText w:val="1220" w:id="1944920832"/>
        </w:rPr>
        <w:t>萩市</w:t>
      </w:r>
      <w:r w:rsidR="00A85854" w:rsidRPr="000F55EB">
        <w:rPr>
          <w:rFonts w:hint="eastAsia"/>
          <w:fitText w:val="1220" w:id="1944920832"/>
        </w:rPr>
        <w:t>長</w:t>
      </w:r>
      <w:r w:rsidRPr="00E23628">
        <w:rPr>
          <w:rFonts w:hint="eastAsia"/>
        </w:rPr>
        <w:t xml:space="preserve">　</w:t>
      </w:r>
      <w:r w:rsidR="00A85854">
        <w:rPr>
          <w:rFonts w:hint="eastAsia"/>
        </w:rPr>
        <w:t xml:space="preserve">　あて</w:t>
      </w:r>
    </w:p>
    <w:p w14:paraId="67054D38" w14:textId="77777777" w:rsidR="000C2925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51704352" w14:textId="77777777" w:rsidR="005D05AC" w:rsidRDefault="005D05AC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5AD382CB" w14:textId="77777777" w:rsidR="005D05AC" w:rsidRPr="00E23628" w:rsidRDefault="005D05AC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6E5444DE" w14:textId="551BBC51" w:rsidR="00E5147B" w:rsidRDefault="000C2925" w:rsidP="00E34CA4">
      <w:pPr>
        <w:adjustRightInd/>
        <w:spacing w:line="480" w:lineRule="auto"/>
        <w:ind w:rightChars="-13" w:right="-32"/>
      </w:pPr>
      <w:r w:rsidRPr="00E23628">
        <w:rPr>
          <w:rFonts w:hint="eastAsia"/>
        </w:rPr>
        <w:t xml:space="preserve">　　　　　　　　　　　　　　　　　　　</w:t>
      </w:r>
      <w:r w:rsidR="001B1F31" w:rsidRPr="00E23628">
        <w:rPr>
          <w:rFonts w:hint="eastAsia"/>
        </w:rPr>
        <w:t xml:space="preserve">　　</w:t>
      </w:r>
      <w:r w:rsidR="000E2212">
        <w:rPr>
          <w:rFonts w:hint="eastAsia"/>
        </w:rPr>
        <w:t xml:space="preserve">　　　</w:t>
      </w:r>
      <w:r w:rsidR="001B1F31" w:rsidRPr="00E23628">
        <w:rPr>
          <w:rFonts w:hint="eastAsia"/>
        </w:rPr>
        <w:t xml:space="preserve">　　</w:t>
      </w:r>
      <w:r w:rsidR="00E5147B">
        <w:rPr>
          <w:rFonts w:hint="eastAsia"/>
        </w:rPr>
        <w:t>住所</w:t>
      </w:r>
    </w:p>
    <w:p w14:paraId="70573A21" w14:textId="6E41B996" w:rsidR="00E5147B" w:rsidRDefault="00E5147B" w:rsidP="00E34CA4">
      <w:pPr>
        <w:adjustRightInd/>
        <w:spacing w:line="480" w:lineRule="auto"/>
        <w:ind w:rightChars="-13" w:right="-32" w:firstLine="6135"/>
      </w:pPr>
      <w:r>
        <w:rPr>
          <w:rFonts w:hint="eastAsia"/>
        </w:rPr>
        <w:t>氏名</w:t>
      </w:r>
    </w:p>
    <w:p w14:paraId="7F4D960F" w14:textId="3A861141" w:rsidR="000C2925" w:rsidRDefault="000C2925" w:rsidP="00E34CA4">
      <w:pPr>
        <w:adjustRightInd/>
        <w:spacing w:line="480" w:lineRule="auto"/>
        <w:ind w:rightChars="-13" w:right="-32" w:firstLine="3584"/>
        <w:rPr>
          <w:rFonts w:cs="Times New Roman"/>
        </w:rPr>
      </w:pPr>
      <w:r w:rsidRPr="00E23628">
        <w:rPr>
          <w:rFonts w:hint="eastAsia"/>
        </w:rPr>
        <w:t xml:space="preserve">　</w:t>
      </w:r>
      <w:r w:rsidR="001B1F31" w:rsidRPr="00E23628">
        <w:rPr>
          <w:rFonts w:hint="eastAsia"/>
        </w:rPr>
        <w:t xml:space="preserve">　</w:t>
      </w:r>
      <w:r w:rsidRPr="00E23628">
        <w:rPr>
          <w:rFonts w:cs="Times New Roman"/>
        </w:rPr>
        <w:t xml:space="preserve"> </w:t>
      </w:r>
      <w:r w:rsidR="001B1F31" w:rsidRPr="00E23628">
        <w:rPr>
          <w:rFonts w:cs="Times New Roman" w:hint="eastAsia"/>
        </w:rPr>
        <w:t xml:space="preserve">　　</w:t>
      </w:r>
      <w:r w:rsidRPr="00E23628">
        <w:rPr>
          <w:rFonts w:cs="Times New Roman" w:hint="eastAsia"/>
        </w:rPr>
        <w:t xml:space="preserve">　　　　　</w:t>
      </w:r>
      <w:r w:rsidRPr="00E23628">
        <w:rPr>
          <w:rFonts w:cs="Times New Roman"/>
        </w:rPr>
        <w:t xml:space="preserve">  </w:t>
      </w:r>
      <w:r w:rsidR="00E5147B">
        <w:rPr>
          <w:rFonts w:cs="Times New Roman" w:hint="eastAsia"/>
        </w:rPr>
        <w:t>連絡先</w:t>
      </w:r>
    </w:p>
    <w:p w14:paraId="47F82F8B" w14:textId="77777777" w:rsidR="00E5147B" w:rsidRPr="00E23628" w:rsidRDefault="00E5147B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5E82C85D" w14:textId="77777777" w:rsidR="000C2925" w:rsidRPr="00E23628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5A4D8EFF" w14:textId="02739B06" w:rsidR="000C2925" w:rsidRPr="00E23628" w:rsidRDefault="001B1F31" w:rsidP="000F55EB">
      <w:pPr>
        <w:spacing w:line="0" w:lineRule="atLeast"/>
        <w:ind w:left="0" w:rightChars="-13" w:right="-32" w:firstLineChars="100" w:firstLine="244"/>
        <w:rPr>
          <w:rFonts w:ascii="ＭＳ 明朝" w:cs="Times New Roman"/>
          <w:spacing w:val="2"/>
        </w:rPr>
      </w:pPr>
      <w:r w:rsidRPr="00E23628">
        <w:rPr>
          <w:rFonts w:hint="eastAsia"/>
        </w:rPr>
        <w:t>下記のとおり補助金の交付を受けたいので、</w:t>
      </w:r>
      <w:r w:rsidR="00A85854">
        <w:rPr>
          <w:rFonts w:hint="eastAsia"/>
        </w:rPr>
        <w:t>萩市</w:t>
      </w:r>
      <w:r w:rsidR="00A85854" w:rsidRPr="00E23628">
        <w:rPr>
          <w:rFonts w:ascii="ＭＳ 明朝" w:hAnsi="ＭＳ 明朝" w:hint="eastAsia"/>
        </w:rPr>
        <w:t>移住創業</w:t>
      </w:r>
      <w:r w:rsidR="00087576">
        <w:rPr>
          <w:rFonts w:ascii="ＭＳ 明朝" w:hAnsi="ＭＳ 明朝" w:hint="eastAsia"/>
        </w:rPr>
        <w:t>チャレンジ</w:t>
      </w:r>
      <w:r w:rsidR="00A85854" w:rsidRPr="00E23628">
        <w:rPr>
          <w:rFonts w:ascii="ＭＳ 明朝" w:hAnsi="ＭＳ 明朝" w:hint="eastAsia"/>
        </w:rPr>
        <w:t>支援</w:t>
      </w:r>
      <w:r w:rsidR="00A85854">
        <w:rPr>
          <w:rFonts w:ascii="ＭＳ 明朝" w:hAnsi="ＭＳ 明朝" w:hint="eastAsia"/>
        </w:rPr>
        <w:t>事業</w:t>
      </w:r>
      <w:r w:rsidR="00A85854" w:rsidRPr="00E23628">
        <w:rPr>
          <w:rFonts w:hint="eastAsia"/>
        </w:rPr>
        <w:t>補助金</w:t>
      </w:r>
      <w:r w:rsidR="00A85854">
        <w:rPr>
          <w:rFonts w:hint="eastAsia"/>
        </w:rPr>
        <w:t>交付要綱</w:t>
      </w:r>
      <w:r w:rsidRPr="00E23628">
        <w:rPr>
          <w:rFonts w:hint="eastAsia"/>
        </w:rPr>
        <w:t>第</w:t>
      </w:r>
      <w:r w:rsidR="0002026B">
        <w:rPr>
          <w:rFonts w:hint="eastAsia"/>
        </w:rPr>
        <w:t>５</w:t>
      </w:r>
      <w:r w:rsidRPr="00E23628">
        <w:rPr>
          <w:rFonts w:hint="eastAsia"/>
        </w:rPr>
        <w:t>条の規定により、関係書類を添えて申請します。</w:t>
      </w:r>
    </w:p>
    <w:p w14:paraId="6C73A619" w14:textId="77777777" w:rsidR="000C2925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2BB808A4" w14:textId="77777777" w:rsidR="005D05AC" w:rsidRDefault="005D05AC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E304349" w14:textId="77777777" w:rsidR="005D05AC" w:rsidRPr="00E23628" w:rsidRDefault="005D05AC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2C921AD7" w14:textId="77777777" w:rsidR="000C2925" w:rsidRPr="00E23628" w:rsidRDefault="000C2925" w:rsidP="000F55EB">
      <w:pPr>
        <w:adjustRightInd/>
        <w:spacing w:line="292" w:lineRule="exact"/>
        <w:ind w:rightChars="-13" w:right="-32"/>
        <w:jc w:val="center"/>
        <w:rPr>
          <w:rFonts w:ascii="ＭＳ 明朝" w:cs="Times New Roman"/>
          <w:spacing w:val="2"/>
        </w:rPr>
      </w:pPr>
      <w:r w:rsidRPr="00E23628">
        <w:rPr>
          <w:rFonts w:hint="eastAsia"/>
        </w:rPr>
        <w:t>記</w:t>
      </w:r>
    </w:p>
    <w:p w14:paraId="7C1C8357" w14:textId="77777777" w:rsidR="000C2925" w:rsidRPr="00E23628" w:rsidRDefault="000C2925" w:rsidP="000F55EB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6CE7AD9E" w14:textId="77777777" w:rsidR="00915D91" w:rsidRPr="00E23628" w:rsidRDefault="00915D91" w:rsidP="000F55EB">
      <w:pPr>
        <w:spacing w:line="0" w:lineRule="atLeast"/>
        <w:ind w:leftChars="500" w:left="1464" w:rightChars="-13" w:right="-32"/>
      </w:pPr>
      <w:r w:rsidRPr="00E23628">
        <w:rPr>
          <w:rFonts w:hint="eastAsia"/>
        </w:rPr>
        <w:t>補助金交付申請額　　金</w:t>
      </w:r>
      <w:r w:rsidR="006C68DB" w:rsidRPr="00E23628">
        <w:rPr>
          <w:rFonts w:hint="eastAsia"/>
        </w:rPr>
        <w:t xml:space="preserve">　　　　　　　　　　　</w:t>
      </w:r>
      <w:r w:rsidRPr="00E23628">
        <w:rPr>
          <w:rFonts w:hint="eastAsia"/>
        </w:rPr>
        <w:t>円</w:t>
      </w:r>
    </w:p>
    <w:p w14:paraId="0EFC80E9" w14:textId="77777777" w:rsidR="00915D91" w:rsidRPr="00E23628" w:rsidRDefault="00915D91" w:rsidP="000F55EB">
      <w:pPr>
        <w:spacing w:line="0" w:lineRule="atLeast"/>
        <w:ind w:rightChars="-13" w:right="-32"/>
      </w:pPr>
    </w:p>
    <w:p w14:paraId="07EA1D86" w14:textId="77777777" w:rsidR="00915D91" w:rsidRPr="00E23628" w:rsidRDefault="00915D91" w:rsidP="000F55EB">
      <w:pPr>
        <w:spacing w:line="0" w:lineRule="atLeast"/>
        <w:ind w:rightChars="-13" w:right="-32"/>
      </w:pPr>
    </w:p>
    <w:p w14:paraId="3B7B5DF8" w14:textId="77777777" w:rsidR="00915D91" w:rsidRPr="00E23628" w:rsidRDefault="00915D91" w:rsidP="000F55EB">
      <w:pPr>
        <w:spacing w:line="0" w:lineRule="atLeast"/>
        <w:ind w:rightChars="-13" w:right="-32"/>
      </w:pPr>
    </w:p>
    <w:p w14:paraId="34188474" w14:textId="77777777" w:rsidR="00915D91" w:rsidRPr="00E23628" w:rsidRDefault="00915D91" w:rsidP="000F55EB">
      <w:pPr>
        <w:spacing w:line="0" w:lineRule="atLeast"/>
        <w:ind w:rightChars="-13" w:right="-32"/>
      </w:pPr>
    </w:p>
    <w:p w14:paraId="2B9E280A" w14:textId="77777777" w:rsidR="00915D91" w:rsidRPr="00E23628" w:rsidRDefault="00915D91" w:rsidP="000F55EB">
      <w:pPr>
        <w:spacing w:line="0" w:lineRule="atLeast"/>
        <w:ind w:rightChars="-13" w:right="-32"/>
      </w:pPr>
    </w:p>
    <w:p w14:paraId="6D72CF90" w14:textId="77777777" w:rsidR="00915D91" w:rsidRPr="00E23628" w:rsidRDefault="00915D91" w:rsidP="000F55EB">
      <w:pPr>
        <w:spacing w:line="0" w:lineRule="atLeast"/>
        <w:ind w:rightChars="-13" w:right="-32"/>
      </w:pPr>
      <w:r w:rsidRPr="00E23628">
        <w:rPr>
          <w:rFonts w:hint="eastAsia"/>
        </w:rPr>
        <w:t>《添付資料》</w:t>
      </w:r>
    </w:p>
    <w:p w14:paraId="6891AF89" w14:textId="77777777" w:rsidR="006C68DB" w:rsidRPr="00E23628" w:rsidRDefault="006C68DB" w:rsidP="000F55EB">
      <w:pPr>
        <w:spacing w:line="0" w:lineRule="atLeast"/>
        <w:ind w:rightChars="-13" w:right="-32" w:firstLineChars="100" w:firstLine="244"/>
      </w:pPr>
      <w:r w:rsidRPr="00E23628">
        <w:rPr>
          <w:rFonts w:hint="eastAsia"/>
        </w:rPr>
        <w:t>１　（別紙１）所要額調書</w:t>
      </w:r>
    </w:p>
    <w:p w14:paraId="38080E16" w14:textId="77777777" w:rsidR="006C68DB" w:rsidRPr="00E23628" w:rsidRDefault="006C68DB" w:rsidP="000F55EB">
      <w:pPr>
        <w:spacing w:line="0" w:lineRule="atLeast"/>
        <w:ind w:rightChars="-13" w:right="-32" w:firstLineChars="100" w:firstLine="244"/>
      </w:pPr>
      <w:r w:rsidRPr="00E23628">
        <w:rPr>
          <w:rFonts w:hint="eastAsia"/>
        </w:rPr>
        <w:t>２　（別紙２）事業計画書</w:t>
      </w:r>
    </w:p>
    <w:p w14:paraId="28112A60" w14:textId="77777777" w:rsidR="00C402D1" w:rsidRPr="00E23628" w:rsidRDefault="00C402D1" w:rsidP="000F55EB">
      <w:pPr>
        <w:spacing w:line="0" w:lineRule="atLeast"/>
        <w:ind w:rightChars="-13" w:right="-32" w:firstLineChars="100" w:firstLine="244"/>
      </w:pPr>
      <w:r w:rsidRPr="00E23628">
        <w:rPr>
          <w:rFonts w:hint="eastAsia"/>
        </w:rPr>
        <w:t>３　（別紙３）収支予算書</w:t>
      </w:r>
    </w:p>
    <w:p w14:paraId="315948BE" w14:textId="4D7A2022" w:rsidR="00E5147B" w:rsidRPr="00E34CA4" w:rsidRDefault="00D10F99" w:rsidP="00E5147B">
      <w:pPr>
        <w:adjustRightInd/>
        <w:spacing w:line="292" w:lineRule="exact"/>
        <w:ind w:left="993" w:rightChars="-13" w:right="-32" w:hanging="993"/>
        <w:rPr>
          <w:rFonts w:ascii="ＭＳ 明朝" w:hAnsi="ＭＳ 明朝" w:cs="Times New Roman"/>
          <w:spacing w:val="2"/>
        </w:rPr>
      </w:pPr>
      <w:r w:rsidRPr="00E23628">
        <w:rPr>
          <w:rFonts w:ascii="ＭＳ 明朝" w:cs="Times New Roman" w:hint="eastAsia"/>
          <w:spacing w:val="2"/>
        </w:rPr>
        <w:t xml:space="preserve">　　</w:t>
      </w:r>
      <w:r w:rsidR="00E5147B" w:rsidRPr="00E34CA4">
        <w:rPr>
          <w:rFonts w:ascii="ＭＳ 明朝" w:hAnsi="ＭＳ 明朝" w:cs="Times New Roman" w:hint="eastAsia"/>
          <w:spacing w:val="2"/>
        </w:rPr>
        <w:t xml:space="preserve">４　</w:t>
      </w:r>
      <w:r w:rsidR="00E5147B" w:rsidRPr="00E34CA4">
        <w:rPr>
          <w:rFonts w:ascii="ＭＳ 明朝" w:hAnsi="ＭＳ 明朝"/>
        </w:rPr>
        <w:t>転入後の住民票</w:t>
      </w:r>
      <w:r w:rsidR="00E5147B" w:rsidRPr="00E34CA4">
        <w:rPr>
          <w:rFonts w:ascii="ＭＳ 明朝" w:hAnsi="ＭＳ 明朝" w:hint="eastAsia"/>
        </w:rPr>
        <w:t>（世帯向けの補助金を申請する場合は申請者を含む世帯の構成員</w:t>
      </w:r>
      <w:r w:rsidR="00E5147B" w:rsidRPr="00E34CA4">
        <w:rPr>
          <w:rFonts w:ascii="ＭＳ 明朝" w:hAnsi="ＭＳ 明朝"/>
        </w:rPr>
        <w:t>全員</w:t>
      </w:r>
      <w:r w:rsidR="00E5147B" w:rsidRPr="00E34CA4">
        <w:rPr>
          <w:rFonts w:ascii="ＭＳ 明朝" w:hAnsi="ＭＳ 明朝" w:hint="eastAsia"/>
        </w:rPr>
        <w:t>分）</w:t>
      </w:r>
    </w:p>
    <w:p w14:paraId="7BD63FB8" w14:textId="00708EFF" w:rsidR="00E5147B" w:rsidRPr="00E34CA4" w:rsidRDefault="00E5147B" w:rsidP="00E34CA4">
      <w:pPr>
        <w:adjustRightInd/>
        <w:spacing w:line="292" w:lineRule="exact"/>
        <w:ind w:left="993" w:rightChars="-13" w:right="-32" w:hanging="993"/>
        <w:rPr>
          <w:rFonts w:ascii="ＭＳ 明朝" w:hAnsi="ＭＳ 明朝" w:cs="Times New Roman"/>
          <w:spacing w:val="2"/>
        </w:rPr>
      </w:pPr>
      <w:r w:rsidRPr="00E34CA4">
        <w:rPr>
          <w:rFonts w:ascii="ＭＳ 明朝" w:hAnsi="ＭＳ 明朝" w:cs="Times New Roman" w:hint="eastAsia"/>
          <w:spacing w:val="2"/>
        </w:rPr>
        <w:t xml:space="preserve">　　５　</w:t>
      </w:r>
      <w:r w:rsidRPr="00E34CA4">
        <w:rPr>
          <w:rFonts w:ascii="ＭＳ 明朝" w:hAnsi="ＭＳ 明朝" w:hint="eastAsia"/>
        </w:rPr>
        <w:t>転入前５年以上の移住地が確認できる住民票の除票等の書類（世帯向けの補助金を申請する場合は申請者を含む世帯の構成員</w:t>
      </w:r>
      <w:r w:rsidRPr="00E34CA4">
        <w:rPr>
          <w:rFonts w:ascii="ＭＳ 明朝" w:hAnsi="ＭＳ 明朝"/>
        </w:rPr>
        <w:t>全員</w:t>
      </w:r>
      <w:r w:rsidRPr="00E34CA4">
        <w:rPr>
          <w:rFonts w:ascii="ＭＳ 明朝" w:hAnsi="ＭＳ 明朝" w:hint="eastAsia"/>
        </w:rPr>
        <w:t>分）</w:t>
      </w:r>
    </w:p>
    <w:p w14:paraId="09A98A67" w14:textId="00433998" w:rsidR="007D4289" w:rsidRDefault="007D4289">
      <w:pPr>
        <w:adjustRightInd/>
        <w:spacing w:line="292" w:lineRule="exact"/>
        <w:ind w:rightChars="-13" w:right="-32" w:firstLineChars="100" w:firstLine="248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６　滞納のない証明</w:t>
      </w:r>
    </w:p>
    <w:p w14:paraId="35936A2F" w14:textId="2414533B" w:rsidR="00C402D1" w:rsidRPr="00E34CA4" w:rsidRDefault="007D4289" w:rsidP="00E34CA4">
      <w:pPr>
        <w:adjustRightInd/>
        <w:spacing w:line="292" w:lineRule="exact"/>
        <w:ind w:rightChars="-13" w:right="-32" w:firstLineChars="100" w:firstLine="248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７</w:t>
      </w:r>
      <w:r w:rsidR="00D10F99" w:rsidRPr="00E34CA4">
        <w:rPr>
          <w:rFonts w:ascii="ＭＳ 明朝" w:hAnsi="ＭＳ 明朝" w:cs="Times New Roman" w:hint="eastAsia"/>
          <w:spacing w:val="2"/>
        </w:rPr>
        <w:t xml:space="preserve">　その他</w:t>
      </w:r>
      <w:r w:rsidR="00DA640D" w:rsidRPr="00E34CA4">
        <w:rPr>
          <w:rFonts w:ascii="ＭＳ 明朝" w:hAnsi="ＭＳ 明朝" w:cs="Times New Roman" w:hint="eastAsia"/>
          <w:spacing w:val="2"/>
        </w:rPr>
        <w:t>市長</w:t>
      </w:r>
      <w:r w:rsidR="00D10F99" w:rsidRPr="00E34CA4">
        <w:rPr>
          <w:rFonts w:ascii="ＭＳ 明朝" w:hAnsi="ＭＳ 明朝" w:cs="Times New Roman" w:hint="eastAsia"/>
          <w:spacing w:val="2"/>
        </w:rPr>
        <w:t>が必要と認める書類</w:t>
      </w:r>
    </w:p>
    <w:p w14:paraId="671AC421" w14:textId="08E31436" w:rsidR="001536C6" w:rsidRDefault="001536C6" w:rsidP="00800949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0A8B1684" w14:textId="14EB7097" w:rsidR="001536C6" w:rsidRDefault="001536C6" w:rsidP="00800949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274B11E5" w14:textId="3AC9D62D" w:rsidR="001536C6" w:rsidRDefault="001536C6">
      <w:pPr>
        <w:widowControl/>
        <w:overflowPunct/>
        <w:adjustRightInd/>
        <w:spacing w:line="240" w:lineRule="auto"/>
        <w:ind w:left="0" w:firstLine="0"/>
        <w:jc w:val="left"/>
        <w:textAlignment w:val="auto"/>
        <w:rPr>
          <w:rFonts w:ascii="ＭＳ 明朝" w:cs="Times New Roman"/>
          <w:spacing w:val="2"/>
        </w:rPr>
      </w:pPr>
    </w:p>
    <w:p w14:paraId="2274DAA8" w14:textId="77777777" w:rsidR="001536C6" w:rsidRPr="00E23628" w:rsidRDefault="001536C6" w:rsidP="001536C6">
      <w:pPr>
        <w:adjustRightInd/>
        <w:spacing w:line="292" w:lineRule="exact"/>
        <w:ind w:rightChars="-13" w:right="-32"/>
        <w:jc w:val="right"/>
        <w:rPr>
          <w:rFonts w:ascii="ＭＳ 明朝" w:hAnsi="ＭＳ 明朝"/>
        </w:rPr>
      </w:pPr>
      <w:r w:rsidRPr="00E23628">
        <w:rPr>
          <w:rFonts w:ascii="ＭＳ 明朝" w:hAnsi="ＭＳ 明朝" w:hint="eastAsia"/>
        </w:rPr>
        <w:lastRenderedPageBreak/>
        <w:t>別紙１</w:t>
      </w:r>
    </w:p>
    <w:p w14:paraId="77F51E0B" w14:textId="77777777" w:rsidR="001536C6" w:rsidRDefault="001536C6" w:rsidP="001536C6">
      <w:pPr>
        <w:spacing w:line="0" w:lineRule="atLeast"/>
        <w:ind w:rightChars="-13" w:right="-32"/>
        <w:jc w:val="left"/>
        <w:rPr>
          <w:rFonts w:ascii="ＭＳ ゴシック" w:eastAsia="ＭＳ ゴシック" w:hAnsi="ＭＳ ゴシック"/>
        </w:rPr>
      </w:pPr>
    </w:p>
    <w:p w14:paraId="118E82FC" w14:textId="77777777" w:rsidR="001536C6" w:rsidRPr="00E23628" w:rsidRDefault="001536C6" w:rsidP="001536C6">
      <w:pPr>
        <w:spacing w:line="0" w:lineRule="atLeast"/>
        <w:ind w:rightChars="-13" w:right="-32"/>
        <w:jc w:val="left"/>
        <w:rPr>
          <w:rFonts w:ascii="ＭＳ ゴシック" w:eastAsia="ＭＳ ゴシック" w:hAnsi="ＭＳ ゴシック"/>
        </w:rPr>
      </w:pPr>
    </w:p>
    <w:p w14:paraId="2343C21C" w14:textId="77777777" w:rsidR="001536C6" w:rsidRPr="00E23628" w:rsidRDefault="001536C6" w:rsidP="001536C6">
      <w:pPr>
        <w:spacing w:line="0" w:lineRule="atLeast"/>
        <w:ind w:rightChars="-13" w:right="-32"/>
        <w:jc w:val="center"/>
        <w:rPr>
          <w:rFonts w:ascii="ＭＳ ゴシック" w:eastAsia="ＭＳ ゴシック" w:hAnsi="ＭＳ ゴシック"/>
          <w:sz w:val="32"/>
        </w:rPr>
      </w:pPr>
      <w:r w:rsidRPr="0053091F">
        <w:rPr>
          <w:rFonts w:ascii="ＭＳ ゴシック" w:eastAsia="ＭＳ ゴシック" w:hAnsi="ＭＳ ゴシック" w:hint="eastAsia"/>
          <w:spacing w:val="20"/>
          <w:sz w:val="32"/>
          <w:fitText w:val="1680" w:id="-1742485502"/>
        </w:rPr>
        <w:t>所要額調</w:t>
      </w:r>
      <w:r w:rsidRPr="0053091F">
        <w:rPr>
          <w:rFonts w:ascii="ＭＳ ゴシック" w:eastAsia="ＭＳ ゴシック" w:hAnsi="ＭＳ ゴシック" w:hint="eastAsia"/>
          <w:spacing w:val="-40"/>
          <w:sz w:val="32"/>
          <w:fitText w:val="1680" w:id="-1742485502"/>
        </w:rPr>
        <w:t>書</w:t>
      </w:r>
    </w:p>
    <w:p w14:paraId="797A675D" w14:textId="77777777" w:rsidR="001536C6" w:rsidRPr="00E23628" w:rsidRDefault="001536C6" w:rsidP="001536C6">
      <w:pPr>
        <w:spacing w:line="0" w:lineRule="atLeast"/>
        <w:ind w:rightChars="-13" w:right="-32"/>
      </w:pPr>
    </w:p>
    <w:p w14:paraId="67DC47A7" w14:textId="77777777" w:rsidR="001536C6" w:rsidRPr="00E23628" w:rsidRDefault="001536C6" w:rsidP="001536C6">
      <w:pPr>
        <w:spacing w:line="0" w:lineRule="atLeast"/>
        <w:ind w:rightChars="-13" w:right="-32"/>
      </w:pPr>
    </w:p>
    <w:p w14:paraId="08B5CF07" w14:textId="77777777" w:rsidR="001536C6" w:rsidRPr="00E23628" w:rsidRDefault="001536C6" w:rsidP="001536C6">
      <w:pPr>
        <w:spacing w:line="0" w:lineRule="atLeast"/>
        <w:ind w:rightChars="-13" w:right="-32"/>
      </w:pPr>
    </w:p>
    <w:p w14:paraId="41D3EE99" w14:textId="77777777" w:rsidR="001536C6" w:rsidRPr="00E23628" w:rsidRDefault="001536C6" w:rsidP="001536C6">
      <w:pPr>
        <w:spacing w:line="0" w:lineRule="atLeast"/>
        <w:ind w:rightChars="-13" w:right="-32"/>
      </w:pPr>
    </w:p>
    <w:p w14:paraId="7A75401D" w14:textId="77777777" w:rsidR="001536C6" w:rsidRPr="00E23628" w:rsidRDefault="001536C6" w:rsidP="001536C6">
      <w:pPr>
        <w:spacing w:line="0" w:lineRule="atLeast"/>
        <w:ind w:rightChars="-13" w:right="-32"/>
        <w:jc w:val="right"/>
        <w:rPr>
          <w:sz w:val="18"/>
        </w:rPr>
      </w:pPr>
      <w:r w:rsidRPr="00E23628">
        <w:rPr>
          <w:rFonts w:hint="eastAsia"/>
          <w:sz w:val="18"/>
        </w:rPr>
        <w:t>（単位：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1653"/>
        <w:gridCol w:w="1418"/>
        <w:gridCol w:w="1701"/>
        <w:gridCol w:w="1417"/>
        <w:gridCol w:w="1559"/>
      </w:tblGrid>
      <w:tr w:rsidR="00551C61" w:rsidRPr="00E23628" w14:paraId="3817A1B2" w14:textId="77777777" w:rsidTr="00E34CA4">
        <w:trPr>
          <w:trHeight w:val="1000"/>
        </w:trPr>
        <w:tc>
          <w:tcPr>
            <w:tcW w:w="1319" w:type="dxa"/>
            <w:tcBorders>
              <w:bottom w:val="nil"/>
            </w:tcBorders>
            <w:vAlign w:val="center"/>
          </w:tcPr>
          <w:p w14:paraId="7F29A53F" w14:textId="77777777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区分</w:t>
            </w:r>
          </w:p>
        </w:tc>
        <w:tc>
          <w:tcPr>
            <w:tcW w:w="1653" w:type="dxa"/>
            <w:tcBorders>
              <w:bottom w:val="nil"/>
            </w:tcBorders>
            <w:vAlign w:val="center"/>
          </w:tcPr>
          <w:p w14:paraId="4919ED99" w14:textId="77777777" w:rsidR="00551C61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総事業費</w:t>
            </w:r>
          </w:p>
          <w:p w14:paraId="7BB566E2" w14:textId="1F6C9287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税込）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938D5D2" w14:textId="77777777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補助対象</w:t>
            </w:r>
          </w:p>
          <w:p w14:paraId="2E0D3173" w14:textId="77777777" w:rsidR="00551C61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事業費</w:t>
            </w:r>
          </w:p>
          <w:p w14:paraId="146FE4E2" w14:textId="05441989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税抜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CB6F3C6" w14:textId="77777777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対象経費</w:t>
            </w:r>
          </w:p>
          <w:p w14:paraId="01B2C0DC" w14:textId="6C2A4AB8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（Ｂ×</w:t>
            </w:r>
            <w:r>
              <w:rPr>
                <w:rFonts w:hint="eastAsia"/>
                <w:sz w:val="16"/>
              </w:rPr>
              <w:t>1/2</w:t>
            </w:r>
            <w:r w:rsidRPr="00E23628">
              <w:rPr>
                <w:rFonts w:hint="eastAsia"/>
                <w:sz w:val="16"/>
              </w:rPr>
              <w:t>）</w:t>
            </w:r>
          </w:p>
          <w:p w14:paraId="419D67CD" w14:textId="07BFC501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1,000</w:t>
            </w:r>
            <w:r>
              <w:rPr>
                <w:rFonts w:hint="eastAsia"/>
                <w:sz w:val="16"/>
              </w:rPr>
              <w:t>円未満</w:t>
            </w:r>
            <w:r w:rsidRPr="00E23628">
              <w:rPr>
                <w:rFonts w:hint="eastAsia"/>
                <w:sz w:val="16"/>
              </w:rPr>
              <w:t>端数切捨て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EA3FFF0" w14:textId="77777777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限度額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49E6A37" w14:textId="77777777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補助所要額</w:t>
            </w:r>
          </w:p>
          <w:p w14:paraId="4C5D7328" w14:textId="77777777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注）</w:t>
            </w:r>
          </w:p>
        </w:tc>
      </w:tr>
      <w:tr w:rsidR="00551C61" w:rsidRPr="00E23628" w14:paraId="0645D247" w14:textId="77777777" w:rsidTr="00E34CA4">
        <w:trPr>
          <w:trHeight w:val="286"/>
        </w:trPr>
        <w:tc>
          <w:tcPr>
            <w:tcW w:w="1319" w:type="dxa"/>
            <w:tcBorders>
              <w:top w:val="nil"/>
            </w:tcBorders>
            <w:vAlign w:val="center"/>
          </w:tcPr>
          <w:p w14:paraId="7DA2ED2C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</w:tcBorders>
            <w:vAlign w:val="center"/>
          </w:tcPr>
          <w:p w14:paraId="6E71A412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8B046BE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6"/>
              </w:rPr>
            </w:pPr>
            <w:r w:rsidRPr="00E23628">
              <w:rPr>
                <w:rFonts w:hint="eastAsia"/>
                <w:sz w:val="16"/>
              </w:rPr>
              <w:t>B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A3B3DEC" w14:textId="2D8174E6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DC37734" w14:textId="5A6E5F5D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EC0D205" w14:textId="574D5B62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</w:p>
        </w:tc>
      </w:tr>
      <w:tr w:rsidR="00551C61" w:rsidRPr="00E23628" w14:paraId="414C6FFC" w14:textId="77777777" w:rsidTr="00E34CA4">
        <w:trPr>
          <w:trHeight w:val="696"/>
        </w:trPr>
        <w:tc>
          <w:tcPr>
            <w:tcW w:w="1319" w:type="dxa"/>
            <w:vAlign w:val="center"/>
          </w:tcPr>
          <w:p w14:paraId="3FA093B5" w14:textId="77777777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8"/>
              </w:rPr>
            </w:pPr>
          </w:p>
        </w:tc>
        <w:tc>
          <w:tcPr>
            <w:tcW w:w="1653" w:type="dxa"/>
            <w:vAlign w:val="center"/>
          </w:tcPr>
          <w:p w14:paraId="0E4F5D26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5B53ED8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6C2753E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D189FD2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4B7FC07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</w:tr>
      <w:tr w:rsidR="00551C61" w:rsidRPr="00E23628" w14:paraId="1616AA88" w14:textId="77777777" w:rsidTr="00E34CA4">
        <w:trPr>
          <w:trHeight w:val="696"/>
        </w:trPr>
        <w:tc>
          <w:tcPr>
            <w:tcW w:w="1319" w:type="dxa"/>
            <w:tcBorders>
              <w:bottom w:val="double" w:sz="4" w:space="0" w:color="auto"/>
            </w:tcBorders>
            <w:vAlign w:val="center"/>
          </w:tcPr>
          <w:p w14:paraId="2C70EF6A" w14:textId="77777777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8"/>
              </w:rPr>
            </w:pPr>
          </w:p>
        </w:tc>
        <w:tc>
          <w:tcPr>
            <w:tcW w:w="1653" w:type="dxa"/>
            <w:tcBorders>
              <w:bottom w:val="double" w:sz="4" w:space="0" w:color="auto"/>
            </w:tcBorders>
            <w:vAlign w:val="center"/>
          </w:tcPr>
          <w:p w14:paraId="039D7952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B440106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8F574BB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B8BCEDF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D8C2FE8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</w:tr>
      <w:tr w:rsidR="00551C61" w:rsidRPr="00E23628" w14:paraId="3500959E" w14:textId="77777777" w:rsidTr="00E34CA4">
        <w:trPr>
          <w:trHeight w:val="696"/>
        </w:trPr>
        <w:tc>
          <w:tcPr>
            <w:tcW w:w="1319" w:type="dxa"/>
            <w:tcBorders>
              <w:top w:val="double" w:sz="4" w:space="0" w:color="auto"/>
            </w:tcBorders>
            <w:vAlign w:val="center"/>
          </w:tcPr>
          <w:p w14:paraId="7E98CF50" w14:textId="77777777" w:rsidR="00551C61" w:rsidRPr="00E23628" w:rsidRDefault="00551C61" w:rsidP="00280C13">
            <w:pPr>
              <w:spacing w:line="0" w:lineRule="atLeast"/>
              <w:ind w:rightChars="-13" w:right="-32"/>
              <w:jc w:val="center"/>
              <w:rPr>
                <w:sz w:val="18"/>
              </w:rPr>
            </w:pPr>
            <w:r w:rsidRPr="00E23628">
              <w:rPr>
                <w:rFonts w:hint="eastAsia"/>
                <w:sz w:val="18"/>
              </w:rPr>
              <w:t>合計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14:paraId="47561AD6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D505770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7A21CD4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138C6E2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A32AC15" w14:textId="77777777" w:rsidR="00551C61" w:rsidRPr="00E23628" w:rsidRDefault="00551C61" w:rsidP="00280C13">
            <w:pPr>
              <w:spacing w:line="0" w:lineRule="atLeast"/>
              <w:ind w:rightChars="-13" w:right="-32"/>
              <w:jc w:val="right"/>
              <w:rPr>
                <w:sz w:val="18"/>
              </w:rPr>
            </w:pPr>
          </w:p>
        </w:tc>
      </w:tr>
    </w:tbl>
    <w:p w14:paraId="7278AF21" w14:textId="202672AC" w:rsidR="001536C6" w:rsidRPr="00E23628" w:rsidRDefault="001536C6" w:rsidP="001536C6">
      <w:pPr>
        <w:spacing w:line="0" w:lineRule="atLeast"/>
        <w:ind w:rightChars="-13" w:right="-32"/>
        <w:rPr>
          <w:sz w:val="18"/>
          <w:szCs w:val="18"/>
        </w:rPr>
      </w:pPr>
      <w:r w:rsidRPr="00E23628">
        <w:rPr>
          <w:rFonts w:hint="eastAsia"/>
          <w:sz w:val="18"/>
          <w:szCs w:val="18"/>
        </w:rPr>
        <w:t>注）</w:t>
      </w:r>
      <w:r w:rsidR="00551C61">
        <w:rPr>
          <w:rFonts w:hint="eastAsia"/>
          <w:sz w:val="18"/>
          <w:szCs w:val="18"/>
        </w:rPr>
        <w:t>E</w:t>
      </w:r>
      <w:r w:rsidRPr="00E23628">
        <w:rPr>
          <w:rFonts w:hint="eastAsia"/>
          <w:sz w:val="18"/>
          <w:szCs w:val="18"/>
        </w:rPr>
        <w:t>欄には、</w:t>
      </w:r>
      <w:r w:rsidR="00551C61">
        <w:rPr>
          <w:rFonts w:hint="eastAsia"/>
          <w:sz w:val="18"/>
          <w:szCs w:val="18"/>
        </w:rPr>
        <w:t>C</w:t>
      </w:r>
      <w:r w:rsidRPr="00E23628">
        <w:rPr>
          <w:rFonts w:hint="eastAsia"/>
          <w:sz w:val="18"/>
          <w:szCs w:val="18"/>
        </w:rPr>
        <w:t>欄と</w:t>
      </w:r>
      <w:r w:rsidR="00551C61">
        <w:rPr>
          <w:rFonts w:hint="eastAsia"/>
          <w:sz w:val="18"/>
          <w:szCs w:val="18"/>
        </w:rPr>
        <w:t>D</w:t>
      </w:r>
      <w:r w:rsidRPr="00E23628">
        <w:rPr>
          <w:rFonts w:hint="eastAsia"/>
          <w:sz w:val="18"/>
          <w:szCs w:val="18"/>
        </w:rPr>
        <w:t>欄とを比較して少ない方の額を記入すること。</w:t>
      </w:r>
    </w:p>
    <w:p w14:paraId="1AE371F0" w14:textId="77777777" w:rsidR="001536C6" w:rsidRPr="00E23628" w:rsidRDefault="001536C6" w:rsidP="001536C6">
      <w:pPr>
        <w:spacing w:line="0" w:lineRule="atLeast"/>
        <w:ind w:rightChars="-13" w:right="-32"/>
        <w:jc w:val="right"/>
      </w:pPr>
    </w:p>
    <w:p w14:paraId="6E2192D2" w14:textId="3D006D3A" w:rsidR="001536C6" w:rsidRDefault="001536C6" w:rsidP="00800949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546B2D46" w14:textId="2EB4C327" w:rsidR="001536C6" w:rsidRDefault="001536C6" w:rsidP="00800949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244AE1A5" w14:textId="77777777" w:rsidR="0053091F" w:rsidRDefault="0053091F" w:rsidP="00800949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2E4C1FB4" w14:textId="1FCB0E59" w:rsidR="0053091F" w:rsidRPr="00414E92" w:rsidRDefault="0053091F" w:rsidP="00800949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414E92">
        <w:rPr>
          <w:rFonts w:ascii="ＭＳ 明朝" w:cs="Times New Roman" w:hint="eastAsia"/>
          <w:spacing w:val="2"/>
        </w:rPr>
        <w:t>【</w:t>
      </w:r>
      <w:r w:rsidR="001F4309" w:rsidRPr="00414E92">
        <w:rPr>
          <w:rFonts w:ascii="ＭＳ 明朝" w:cs="Times New Roman" w:hint="eastAsia"/>
          <w:spacing w:val="2"/>
        </w:rPr>
        <w:t>子育て</w:t>
      </w:r>
      <w:r w:rsidRPr="00414E92">
        <w:rPr>
          <w:rFonts w:ascii="ＭＳ 明朝" w:cs="Times New Roman" w:hint="eastAsia"/>
          <w:spacing w:val="2"/>
        </w:rPr>
        <w:t>加算分】</w:t>
      </w:r>
    </w:p>
    <w:p w14:paraId="1113D9B2" w14:textId="77777777" w:rsidR="0053091F" w:rsidRPr="00414E92" w:rsidRDefault="0053091F" w:rsidP="00800949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A4496E7" w14:textId="77777777" w:rsidR="0053091F" w:rsidRPr="00414E92" w:rsidRDefault="0053091F" w:rsidP="00800949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0AE72D8A" w14:textId="6D9AF11A" w:rsidR="0053091F" w:rsidRPr="00414E92" w:rsidRDefault="0053091F" w:rsidP="0053091F">
      <w:pPr>
        <w:adjustRightInd/>
        <w:spacing w:line="292" w:lineRule="exact"/>
        <w:ind w:rightChars="-13" w:right="-32" w:firstLineChars="300" w:firstLine="744"/>
        <w:rPr>
          <w:rFonts w:ascii="ＭＳ 明朝" w:cs="Times New Roman"/>
          <w:spacing w:val="2"/>
        </w:rPr>
      </w:pPr>
      <w:r w:rsidRPr="00414E92">
        <w:rPr>
          <w:rFonts w:ascii="ＭＳ 明朝" w:cs="Times New Roman" w:hint="eastAsia"/>
          <w:spacing w:val="2"/>
        </w:rPr>
        <w:t xml:space="preserve">100,000円　×　　</w:t>
      </w:r>
      <w:r w:rsidRPr="00414E92">
        <w:rPr>
          <w:rFonts w:ascii="ＭＳ 明朝" w:cs="Times New Roman" w:hint="eastAsia"/>
          <w:spacing w:val="2"/>
          <w:u w:val="single"/>
        </w:rPr>
        <w:t xml:space="preserve">　　　　</w:t>
      </w:r>
      <w:r w:rsidRPr="00414E92">
        <w:rPr>
          <w:rFonts w:ascii="ＭＳ 明朝" w:cs="Times New Roman" w:hint="eastAsia"/>
          <w:spacing w:val="2"/>
        </w:rPr>
        <w:t xml:space="preserve">　人　　　＝　　</w:t>
      </w:r>
      <w:r w:rsidRPr="00414E92">
        <w:rPr>
          <w:rFonts w:ascii="ＭＳ 明朝" w:cs="Times New Roman" w:hint="eastAsia"/>
          <w:spacing w:val="2"/>
          <w:u w:val="single"/>
        </w:rPr>
        <w:t xml:space="preserve">　　　　　　　</w:t>
      </w:r>
      <w:r w:rsidRPr="00414E92">
        <w:rPr>
          <w:rFonts w:ascii="ＭＳ 明朝" w:cs="Times New Roman" w:hint="eastAsia"/>
          <w:spacing w:val="2"/>
        </w:rPr>
        <w:t xml:space="preserve">　円</w:t>
      </w:r>
    </w:p>
    <w:p w14:paraId="60766102" w14:textId="469D85F5" w:rsidR="001F4309" w:rsidRPr="00414E92" w:rsidRDefault="001F4309" w:rsidP="001F4309">
      <w:pPr>
        <w:adjustRightInd/>
        <w:spacing w:line="292" w:lineRule="exact"/>
        <w:ind w:rightChars="-13" w:right="-32" w:firstLineChars="1300" w:firstLine="2704"/>
        <w:rPr>
          <w:rFonts w:ascii="ＭＳ 明朝" w:cs="Times New Roman"/>
          <w:spacing w:val="2"/>
          <w:sz w:val="20"/>
          <w:szCs w:val="20"/>
        </w:rPr>
      </w:pPr>
      <w:r w:rsidRPr="00414E92">
        <w:rPr>
          <w:rFonts w:ascii="ＭＳ 明朝" w:cs="Times New Roman" w:hint="eastAsia"/>
          <w:spacing w:val="2"/>
          <w:sz w:val="20"/>
          <w:szCs w:val="20"/>
        </w:rPr>
        <w:t>（対象者人数）</w:t>
      </w:r>
    </w:p>
    <w:p w14:paraId="67AF7825" w14:textId="09C5DED0" w:rsidR="001536C6" w:rsidRDefault="001536C6">
      <w:pPr>
        <w:widowControl/>
        <w:overflowPunct/>
        <w:adjustRightInd/>
        <w:spacing w:line="240" w:lineRule="auto"/>
        <w:ind w:left="0" w:firstLine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14:paraId="75CC4D7D" w14:textId="77777777" w:rsidR="001536C6" w:rsidRPr="00E23628" w:rsidRDefault="001536C6" w:rsidP="001536C6">
      <w:pPr>
        <w:spacing w:line="0" w:lineRule="atLeast"/>
        <w:ind w:rightChars="-13" w:right="-32"/>
        <w:jc w:val="right"/>
      </w:pPr>
      <w:r w:rsidRPr="00E23628">
        <w:rPr>
          <w:rFonts w:hint="eastAsia"/>
        </w:rPr>
        <w:lastRenderedPageBreak/>
        <w:t>別紙２</w:t>
      </w:r>
    </w:p>
    <w:p w14:paraId="39C5B570" w14:textId="77777777" w:rsidR="001536C6" w:rsidRPr="00E23628" w:rsidRDefault="001536C6" w:rsidP="001536C6">
      <w:pPr>
        <w:adjustRightInd/>
        <w:spacing w:line="372" w:lineRule="exact"/>
        <w:ind w:rightChars="-13" w:right="-32"/>
        <w:jc w:val="center"/>
        <w:rPr>
          <w:rFonts w:ascii="ＭＳ 明朝" w:cs="Times New Roman"/>
          <w:spacing w:val="2"/>
        </w:rPr>
      </w:pPr>
      <w:r w:rsidRPr="00E23628">
        <w:rPr>
          <w:rFonts w:ascii="ＭＳ 明朝" w:eastAsia="ＭＳ ゴシック" w:cs="ＭＳ ゴシック" w:hint="eastAsia"/>
          <w:sz w:val="32"/>
          <w:szCs w:val="32"/>
        </w:rPr>
        <w:t>事業計画書・事業実績書</w:t>
      </w:r>
    </w:p>
    <w:p w14:paraId="379691AF" w14:textId="77777777" w:rsidR="001536C6" w:rsidRPr="00E23628" w:rsidRDefault="001536C6" w:rsidP="001536C6">
      <w:pPr>
        <w:adjustRightInd/>
        <w:spacing w:line="292" w:lineRule="exact"/>
        <w:ind w:rightChars="-13" w:right="-32"/>
        <w:jc w:val="right"/>
      </w:pPr>
    </w:p>
    <w:tbl>
      <w:tblPr>
        <w:tblW w:w="9658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30"/>
        <w:gridCol w:w="5528"/>
      </w:tblGrid>
      <w:tr w:rsidR="001536C6" w:rsidRPr="00E23628" w14:paraId="400F8F14" w14:textId="77777777" w:rsidTr="00280C13">
        <w:trPr>
          <w:trHeight w:val="337"/>
        </w:trPr>
        <w:tc>
          <w:tcPr>
            <w:tcW w:w="9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FB0D4" w14:textId="77777777" w:rsidR="001536C6" w:rsidRPr="00E23628" w:rsidRDefault="001536C6" w:rsidP="00280C13">
            <w:pPr>
              <w:spacing w:line="0" w:lineRule="atLeast"/>
              <w:ind w:rightChars="-13" w:right="-32"/>
              <w:jc w:val="left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１　交付申請者の情報</w:t>
            </w:r>
          </w:p>
        </w:tc>
      </w:tr>
      <w:tr w:rsidR="001536C6" w:rsidRPr="00E23628" w14:paraId="4A7C0E7C" w14:textId="77777777" w:rsidTr="00280C13">
        <w:trPr>
          <w:trHeight w:val="240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F0D8D8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①交付申請者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BBA37F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ﾌﾘｶﾞﾅ</w:t>
            </w:r>
          </w:p>
        </w:tc>
      </w:tr>
      <w:tr w:rsidR="001536C6" w:rsidRPr="00E23628" w14:paraId="3E6F2C19" w14:textId="77777777" w:rsidTr="00280C13">
        <w:trPr>
          <w:trHeight w:val="621"/>
        </w:trPr>
        <w:tc>
          <w:tcPr>
            <w:tcW w:w="4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44929A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</w:p>
        </w:tc>
        <w:tc>
          <w:tcPr>
            <w:tcW w:w="552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B8D279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</w:p>
        </w:tc>
      </w:tr>
      <w:tr w:rsidR="001536C6" w:rsidRPr="00E23628" w14:paraId="28C5830A" w14:textId="77777777" w:rsidTr="00280C13">
        <w:trPr>
          <w:trHeight w:val="279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B8124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②所在地（郵便番号から記入）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096158C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〒</w:t>
            </w:r>
          </w:p>
        </w:tc>
      </w:tr>
      <w:tr w:rsidR="001536C6" w:rsidRPr="00E23628" w14:paraId="17952431" w14:textId="77777777" w:rsidTr="00280C13">
        <w:trPr>
          <w:trHeight w:val="663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CEAE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45BDF5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1536C6" w:rsidRPr="00E23628" w14:paraId="75299237" w14:textId="77777777" w:rsidTr="00280C13">
        <w:trPr>
          <w:trHeight w:val="4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9A2A84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③電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5DE510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1536C6" w:rsidRPr="00E23628" w14:paraId="73360171" w14:textId="77777777" w:rsidTr="00280C13">
        <w:trPr>
          <w:trHeight w:val="4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DB4E67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④ＦＡＸ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5B9A2A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1536C6" w:rsidRPr="00E23628" w14:paraId="54BE8C6F" w14:textId="77777777" w:rsidTr="00280C13">
        <w:trPr>
          <w:trHeight w:val="4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E23120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⑤e-mai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839A2C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1536C6" w:rsidRPr="00E23628" w14:paraId="50A33E83" w14:textId="77777777" w:rsidTr="00280C13">
        <w:trPr>
          <w:trHeight w:val="4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1E614E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⑥</w:t>
            </w:r>
            <w:r w:rsidRPr="00E23628">
              <w:rPr>
                <w:rFonts w:ascii="ＭＳ 明朝" w:hAnsi="ＭＳ 明朝" w:cs="ＭＳ Ｐゴシック" w:hint="eastAsia"/>
              </w:rPr>
              <w:t>創業等を希望する業種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87C528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</w:p>
        </w:tc>
      </w:tr>
    </w:tbl>
    <w:p w14:paraId="21A1FD29" w14:textId="77777777" w:rsidR="001536C6" w:rsidRPr="00A85854" w:rsidRDefault="001536C6" w:rsidP="001536C6">
      <w:pPr>
        <w:widowControl/>
        <w:spacing w:line="0" w:lineRule="atLeast"/>
        <w:ind w:rightChars="-13" w:right="-32"/>
        <w:jc w:val="left"/>
        <w:rPr>
          <w:rFonts w:ascii="ＭＳ 明朝" w:hAnsi="ＭＳ 明朝"/>
        </w:rPr>
      </w:pPr>
    </w:p>
    <w:p w14:paraId="5E79DD78" w14:textId="10D6DF3B" w:rsidR="001536C6" w:rsidRDefault="007C692F" w:rsidP="001536C6">
      <w:pPr>
        <w:widowControl/>
        <w:spacing w:line="0" w:lineRule="atLeast"/>
        <w:ind w:rightChars="-13" w:right="-32"/>
        <w:jc w:val="left"/>
        <w:rPr>
          <w:rFonts w:ascii="ＭＳ 明朝" w:hAnsi="ＭＳ 明朝"/>
        </w:rPr>
      </w:pPr>
      <w:r w:rsidRPr="00E23628">
        <w:rPr>
          <w:rFonts w:ascii="ＭＳ 明朝" w:hAnsi="ＭＳ 明朝" w:cs="ＭＳ Ｐゴシック" w:hint="eastAsia"/>
        </w:rPr>
        <w:t>２　計画・実績の概要</w:t>
      </w:r>
    </w:p>
    <w:p w14:paraId="04321AB1" w14:textId="10F40BE0" w:rsidR="001536C6" w:rsidRDefault="007C692F" w:rsidP="00E34CA4">
      <w:pPr>
        <w:widowControl/>
        <w:spacing w:line="0" w:lineRule="atLeast"/>
        <w:ind w:left="0" w:rightChars="-13" w:right="-32" w:firstLineChars="58" w:firstLine="14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ED77F0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計画の概要</w:t>
      </w:r>
    </w:p>
    <w:tbl>
      <w:tblPr>
        <w:tblW w:w="9754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4536"/>
        <w:gridCol w:w="2409"/>
        <w:gridCol w:w="96"/>
      </w:tblGrid>
      <w:tr w:rsidR="00CC2AD5" w14:paraId="0F8DD775" w14:textId="77777777" w:rsidTr="00E34CA4">
        <w:trPr>
          <w:trHeight w:val="2401"/>
        </w:trPr>
        <w:tc>
          <w:tcPr>
            <w:tcW w:w="9754" w:type="dxa"/>
            <w:gridSpan w:val="4"/>
          </w:tcPr>
          <w:p w14:paraId="6A2E5C0A" w14:textId="77777777" w:rsidR="00CC2AD5" w:rsidRDefault="00CC2AD5" w:rsidP="001536C6">
            <w:pPr>
              <w:widowControl/>
              <w:spacing w:line="0" w:lineRule="atLeast"/>
              <w:ind w:left="0" w:rightChars="-13" w:right="-32" w:firstLine="0"/>
              <w:jc w:val="left"/>
              <w:rPr>
                <w:rFonts w:ascii="ＭＳ 明朝" w:hAnsi="ＭＳ 明朝"/>
              </w:rPr>
            </w:pPr>
          </w:p>
        </w:tc>
      </w:tr>
      <w:tr w:rsidR="001536C6" w:rsidRPr="00E23628" w14:paraId="3783E1A1" w14:textId="77777777" w:rsidTr="0028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6" w:type="dxa"/>
          <w:trHeight w:val="480"/>
        </w:trPr>
        <w:tc>
          <w:tcPr>
            <w:tcW w:w="9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6B67D" w14:textId="7E09F903" w:rsidR="001536C6" w:rsidRPr="00E23628" w:rsidRDefault="007C692F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（２）補助対象</w:t>
            </w:r>
            <w:r w:rsidR="00CC2AD5">
              <w:rPr>
                <w:rFonts w:ascii="ＭＳ 明朝" w:hAnsi="ＭＳ 明朝" w:cs="ＭＳ Ｐゴシック" w:hint="eastAsia"/>
              </w:rPr>
              <w:t>経費</w:t>
            </w:r>
            <w:r w:rsidR="001536C6" w:rsidRPr="00E23628">
              <w:rPr>
                <w:rFonts w:ascii="ＭＳ 明朝" w:hAnsi="ＭＳ 明朝" w:cs="ＭＳ Ｐゴシック" w:hint="eastAsia"/>
              </w:rPr>
              <w:t>の概要（該当する項目のみ記載）</w:t>
            </w:r>
            <w:r>
              <w:rPr>
                <w:rFonts w:ascii="ＭＳ 明朝" w:hAnsi="ＭＳ 明朝" w:cs="ＭＳ Ｐゴシック" w:hint="eastAsia"/>
              </w:rPr>
              <w:t xml:space="preserve">　　　　　（税抜）</w:t>
            </w:r>
          </w:p>
        </w:tc>
      </w:tr>
      <w:tr w:rsidR="001536C6" w:rsidRPr="00E23628" w14:paraId="0579C7C4" w14:textId="77777777" w:rsidTr="0028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6" w:type="dxa"/>
          <w:trHeight w:val="1843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73C005" w14:textId="77777777" w:rsidR="001536C6" w:rsidRPr="00E23628" w:rsidRDefault="001536C6" w:rsidP="00280C13">
            <w:pPr>
              <w:spacing w:line="0" w:lineRule="atLeast"/>
              <w:ind w:rightChars="-13" w:right="-32"/>
              <w:jc w:val="center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施設改修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89A542F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（積算内訳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9C7D24" w14:textId="77777777" w:rsidR="001536C6" w:rsidRPr="00E23628" w:rsidRDefault="001536C6" w:rsidP="00280C13">
            <w:pPr>
              <w:spacing w:line="0" w:lineRule="atLeast"/>
              <w:ind w:rightChars="-13" w:right="-32"/>
              <w:jc w:val="right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円</w:t>
            </w:r>
          </w:p>
        </w:tc>
      </w:tr>
      <w:tr w:rsidR="001536C6" w:rsidRPr="00E23628" w14:paraId="071B7E61" w14:textId="77777777" w:rsidTr="0028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6" w:type="dxa"/>
          <w:trHeight w:val="182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14:paraId="2BF15D15" w14:textId="77777777" w:rsidR="001536C6" w:rsidRPr="00E23628" w:rsidRDefault="001536C6" w:rsidP="00280C13">
            <w:pPr>
              <w:spacing w:line="0" w:lineRule="atLeast"/>
              <w:ind w:rightChars="-13" w:right="-32"/>
              <w:jc w:val="center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機械類等整備・購入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noWrap/>
          </w:tcPr>
          <w:p w14:paraId="658CAEEA" w14:textId="77777777" w:rsidR="001536C6" w:rsidRPr="00E23628" w:rsidRDefault="001536C6" w:rsidP="00280C13">
            <w:pPr>
              <w:spacing w:line="0" w:lineRule="atLeast"/>
              <w:ind w:rightChars="-13" w:right="-32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（積算内訳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611F415D" w14:textId="77777777" w:rsidR="001536C6" w:rsidRPr="00E23628" w:rsidRDefault="001536C6" w:rsidP="00280C13">
            <w:pPr>
              <w:spacing w:line="0" w:lineRule="atLeast"/>
              <w:ind w:rightChars="-13" w:right="-32"/>
              <w:jc w:val="right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円</w:t>
            </w:r>
          </w:p>
        </w:tc>
      </w:tr>
      <w:tr w:rsidR="001536C6" w:rsidRPr="00E23628" w14:paraId="0D428D01" w14:textId="77777777" w:rsidTr="00280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6" w:type="dxa"/>
          <w:trHeight w:val="632"/>
        </w:trPr>
        <w:tc>
          <w:tcPr>
            <w:tcW w:w="72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CC10CD" w14:textId="77777777" w:rsidR="001536C6" w:rsidRPr="00E23628" w:rsidRDefault="001536C6" w:rsidP="00280C13">
            <w:pPr>
              <w:spacing w:line="0" w:lineRule="atLeast"/>
              <w:ind w:rightChars="-13" w:right="-32"/>
              <w:jc w:val="center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合　　計</w:t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AD5FD6" w14:textId="77777777" w:rsidR="001536C6" w:rsidRPr="00E23628" w:rsidRDefault="001536C6" w:rsidP="00280C13">
            <w:pPr>
              <w:spacing w:line="0" w:lineRule="atLeast"/>
              <w:ind w:rightChars="-13" w:right="-32"/>
              <w:jc w:val="right"/>
              <w:rPr>
                <w:rFonts w:ascii="ＭＳ 明朝" w:hAnsi="ＭＳ 明朝" w:cs="ＭＳ Ｐゴシック"/>
              </w:rPr>
            </w:pPr>
            <w:r w:rsidRPr="00E23628">
              <w:rPr>
                <w:rFonts w:ascii="ＭＳ 明朝" w:hAnsi="ＭＳ 明朝" w:cs="ＭＳ Ｐゴシック" w:hint="eastAsia"/>
              </w:rPr>
              <w:t>円</w:t>
            </w:r>
          </w:p>
        </w:tc>
      </w:tr>
    </w:tbl>
    <w:p w14:paraId="77AE6329" w14:textId="06DA7214" w:rsidR="00A95C35" w:rsidRPr="00110294" w:rsidRDefault="00A95C35" w:rsidP="00A95C35">
      <w:pPr>
        <w:adjustRightInd/>
        <w:spacing w:line="292" w:lineRule="exact"/>
        <w:ind w:leftChars="100" w:rightChars="-13" w:right="-32" w:firstLineChars="100" w:firstLine="244"/>
        <w:rPr>
          <w:rFonts w:ascii="ＭＳ 明朝" w:hAnsi="ＭＳ 明朝"/>
          <w:sz w:val="36"/>
        </w:rPr>
      </w:pPr>
      <w:r w:rsidRPr="00110294">
        <w:rPr>
          <w:rFonts w:ascii="ＭＳ 明朝" w:hAnsi="ＭＳ 明朝" w:cs="Times New Roman" w:hint="eastAsia"/>
          <w:kern w:val="2"/>
          <w:szCs w:val="22"/>
        </w:rPr>
        <w:t>※</w:t>
      </w:r>
      <w:r w:rsidRPr="00110294">
        <w:rPr>
          <w:rFonts w:ascii="ＭＳ 明朝" w:hAnsi="ＭＳ 明朝" w:cs="Times New Roman"/>
          <w:kern w:val="2"/>
          <w:szCs w:val="22"/>
        </w:rPr>
        <w:t>交付決定通知書の受領前に発注・支出した費用は対象外</w:t>
      </w:r>
      <w:r w:rsidRPr="00110294">
        <w:rPr>
          <w:rFonts w:ascii="ＭＳ 明朝" w:hAnsi="ＭＳ 明朝" w:cs="Times New Roman" w:hint="eastAsia"/>
          <w:kern w:val="2"/>
          <w:szCs w:val="22"/>
        </w:rPr>
        <w:t>。</w:t>
      </w:r>
    </w:p>
    <w:p w14:paraId="4D28274B" w14:textId="77777777" w:rsidR="001536C6" w:rsidRPr="00A95C35" w:rsidRDefault="001536C6" w:rsidP="001536C6">
      <w:pPr>
        <w:widowControl/>
        <w:spacing w:line="0" w:lineRule="atLeast"/>
        <w:ind w:rightChars="-13" w:right="-32"/>
        <w:jc w:val="left"/>
        <w:rPr>
          <w:rFonts w:ascii="ＭＳ 明朝" w:hAnsi="ＭＳ 明朝"/>
        </w:rPr>
      </w:pPr>
    </w:p>
    <w:p w14:paraId="18785079" w14:textId="77777777" w:rsidR="001536C6" w:rsidRPr="00E23628" w:rsidRDefault="001536C6" w:rsidP="001536C6">
      <w:pPr>
        <w:widowControl/>
        <w:spacing w:line="0" w:lineRule="atLeast"/>
        <w:ind w:rightChars="-13" w:right="-32"/>
        <w:jc w:val="left"/>
        <w:rPr>
          <w:rFonts w:ascii="ＭＳ 明朝" w:hAnsi="ＭＳ 明朝" w:cs="ＭＳ ゴシック"/>
        </w:rPr>
      </w:pPr>
      <w:r>
        <w:rPr>
          <w:rFonts w:ascii="ＭＳ 明朝" w:hAnsi="ＭＳ 明朝"/>
        </w:rPr>
        <w:br w:type="page"/>
      </w:r>
      <w:r w:rsidRPr="00E23628">
        <w:rPr>
          <w:rFonts w:ascii="ＭＳ 明朝" w:hAnsi="ＭＳ 明朝" w:cs="ＭＳ ゴシック" w:hint="eastAsia"/>
        </w:rPr>
        <w:lastRenderedPageBreak/>
        <w:t>３　事業スケジュール</w:t>
      </w:r>
    </w:p>
    <w:p w14:paraId="5AB3FED5" w14:textId="77777777" w:rsidR="001536C6" w:rsidRDefault="001536C6" w:rsidP="001536C6">
      <w:pPr>
        <w:pStyle w:val="ab"/>
        <w:ind w:rightChars="-13" w:right="-32"/>
        <w:rPr>
          <w:rFonts w:ascii="ＭＳ 明朝" w:eastAsia="ＭＳ 明朝" w:hAnsi="ＭＳ 明朝" w:cs="ＭＳ ゴシック"/>
          <w:sz w:val="24"/>
        </w:rPr>
      </w:pPr>
    </w:p>
    <w:p w14:paraId="3D85DCF6" w14:textId="77777777" w:rsidR="001536C6" w:rsidRPr="00E23628" w:rsidRDefault="001536C6" w:rsidP="001536C6">
      <w:pPr>
        <w:pStyle w:val="ab"/>
        <w:ind w:rightChars="-13" w:right="-32"/>
        <w:rPr>
          <w:rFonts w:ascii="ＭＳ 明朝" w:eastAsia="ＭＳ 明朝" w:hAnsi="ＭＳ 明朝" w:cs="ＭＳ ゴシック"/>
          <w:sz w:val="24"/>
        </w:rPr>
      </w:pPr>
      <w:r w:rsidRPr="00E23628">
        <w:rPr>
          <w:rFonts w:ascii="ＭＳ 明朝" w:eastAsia="ＭＳ 明朝" w:hAnsi="ＭＳ 明朝" w:hint="eastAsia"/>
          <w:sz w:val="24"/>
          <w:szCs w:val="24"/>
        </w:rPr>
        <w:t>［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23628">
        <w:rPr>
          <w:rFonts w:ascii="ＭＳ 明朝" w:eastAsia="ＭＳ 明朝" w:hAnsi="ＭＳ 明朝" w:hint="eastAsia"/>
          <w:sz w:val="24"/>
          <w:szCs w:val="24"/>
        </w:rPr>
        <w:t xml:space="preserve">　　年度分］</w:t>
      </w:r>
    </w:p>
    <w:tbl>
      <w:tblPr>
        <w:tblW w:w="0" w:type="auto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4111"/>
        <w:gridCol w:w="2552"/>
      </w:tblGrid>
      <w:tr w:rsidR="004A34EA" w:rsidRPr="00E23628" w14:paraId="54F41472" w14:textId="77777777" w:rsidTr="001A1DDF">
        <w:trPr>
          <w:trHeight w:val="780"/>
          <w:jc w:val="center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5E955" w14:textId="77777777" w:rsidR="004A34EA" w:rsidRDefault="004A34EA" w:rsidP="004A34EA">
            <w:pPr>
              <w:pStyle w:val="ab"/>
              <w:spacing w:before="92" w:line="197" w:lineRule="exact"/>
              <w:ind w:rightChars="-13" w:right="-3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時期</w:t>
            </w:r>
          </w:p>
          <w:p w14:paraId="233FBD64" w14:textId="725A8B69" w:rsidR="004A34EA" w:rsidRPr="00E23628" w:rsidRDefault="004A34EA" w:rsidP="004A34EA">
            <w:pPr>
              <w:pStyle w:val="ab"/>
              <w:spacing w:before="92" w:line="197" w:lineRule="exact"/>
              <w:ind w:rightChars="-13" w:right="-3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〇月～〇月）</w:t>
            </w: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65A351" w14:textId="5F5D2F4D" w:rsidR="004A34EA" w:rsidRPr="000E2212" w:rsidRDefault="004A34EA" w:rsidP="00E34CA4">
            <w:pPr>
              <w:jc w:val="center"/>
            </w:pPr>
            <w:r w:rsidRPr="00E34CA4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2417A0C" w14:textId="13BD0496" w:rsidR="004A34EA" w:rsidRPr="00E23628" w:rsidRDefault="004A34EA" w:rsidP="00280C13">
            <w:pPr>
              <w:pStyle w:val="ab"/>
              <w:spacing w:line="0" w:lineRule="atLeast"/>
              <w:ind w:rightChars="-13" w:right="-32"/>
              <w:jc w:val="center"/>
              <w:rPr>
                <w:rFonts w:ascii="ＭＳ 明朝" w:eastAsia="ＭＳ 明朝" w:hAnsi="ＭＳ 明朝"/>
              </w:rPr>
            </w:pPr>
            <w:r w:rsidRPr="00E23628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4A34EA" w:rsidRPr="00E23628" w14:paraId="631C16CE" w14:textId="77777777" w:rsidTr="001A1DDF">
        <w:trPr>
          <w:trHeight w:hRule="exact" w:val="783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8FB12" w14:textId="77777777" w:rsidR="004A34EA" w:rsidRPr="00E23628" w:rsidRDefault="004A34EA" w:rsidP="00280C13">
            <w:pPr>
              <w:pStyle w:val="ab"/>
              <w:spacing w:before="92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14:paraId="2EC776CF" w14:textId="77777777" w:rsidR="004A34EA" w:rsidRPr="00E23628" w:rsidRDefault="004A34EA" w:rsidP="00280C13">
            <w:pPr>
              <w:pStyle w:val="ab"/>
              <w:spacing w:before="92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705290" w14:textId="4278C918" w:rsidR="004A34EA" w:rsidRPr="00E23628" w:rsidRDefault="004A34EA" w:rsidP="00280C13">
            <w:pPr>
              <w:pStyle w:val="ab"/>
              <w:spacing w:before="92"/>
              <w:ind w:rightChars="-13" w:right="-32"/>
              <w:rPr>
                <w:rFonts w:ascii="ＭＳ 明朝" w:eastAsia="ＭＳ 明朝" w:hAnsi="ＭＳ 明朝"/>
              </w:rPr>
            </w:pPr>
          </w:p>
        </w:tc>
      </w:tr>
      <w:tr w:rsidR="004A34EA" w:rsidRPr="00E23628" w14:paraId="7DDF6049" w14:textId="77777777" w:rsidTr="001A1DDF">
        <w:trPr>
          <w:trHeight w:hRule="exact" w:val="882"/>
          <w:jc w:val="center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66222" w14:textId="77777777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3A6DC40" w14:textId="77777777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218B08" w14:textId="3525BBEA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</w:tr>
      <w:tr w:rsidR="004A34EA" w:rsidRPr="00E23628" w14:paraId="077D3B7B" w14:textId="77777777" w:rsidTr="001A1DDF">
        <w:trPr>
          <w:trHeight w:hRule="exact" w:val="882"/>
          <w:jc w:val="center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973EB" w14:textId="77777777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15F09C0" w14:textId="77777777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C64621" w14:textId="335C275E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</w:tr>
      <w:tr w:rsidR="004A34EA" w:rsidRPr="00E23628" w14:paraId="3888710B" w14:textId="77777777" w:rsidTr="001A1DDF">
        <w:trPr>
          <w:trHeight w:hRule="exact" w:val="882"/>
          <w:jc w:val="center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7E134" w14:textId="77777777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0ED63AB" w14:textId="77777777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FFD482" w14:textId="66060B53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</w:tr>
      <w:tr w:rsidR="004A34EA" w:rsidRPr="00E23628" w14:paraId="4C090C6B" w14:textId="77777777" w:rsidTr="001A1DDF">
        <w:trPr>
          <w:trHeight w:hRule="exact" w:val="888"/>
          <w:jc w:val="center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9EBB5" w14:textId="77777777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473A362" w14:textId="77777777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8A25A" w14:textId="7E155BE7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</w:tr>
      <w:tr w:rsidR="004A34EA" w:rsidRPr="00E23628" w14:paraId="188117E8" w14:textId="77777777" w:rsidTr="001A1DDF">
        <w:trPr>
          <w:trHeight w:hRule="exact" w:val="888"/>
          <w:jc w:val="center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782348B" w14:textId="77777777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14:paraId="10D9774D" w14:textId="77777777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7DAC8" w14:textId="334FA0D2" w:rsidR="004A34EA" w:rsidRPr="00E23628" w:rsidRDefault="004A34EA" w:rsidP="00280C13">
            <w:pPr>
              <w:pStyle w:val="ab"/>
              <w:spacing w:before="191"/>
              <w:ind w:rightChars="-13" w:right="-32"/>
              <w:rPr>
                <w:rFonts w:ascii="ＭＳ 明朝" w:eastAsia="ＭＳ 明朝" w:hAnsi="ＭＳ 明朝"/>
              </w:rPr>
            </w:pPr>
          </w:p>
        </w:tc>
      </w:tr>
    </w:tbl>
    <w:p w14:paraId="2B7ECC51" w14:textId="7A105587" w:rsidR="001536C6" w:rsidRPr="00A95C35" w:rsidRDefault="00A95C35" w:rsidP="00A95C35">
      <w:pPr>
        <w:adjustRightInd/>
        <w:spacing w:line="292" w:lineRule="exact"/>
        <w:ind w:rightChars="-13" w:right="-32"/>
        <w:rPr>
          <w:rFonts w:ascii="ＭＳ 明朝" w:hAnsi="ＭＳ 明朝"/>
          <w:color w:val="EE0000"/>
          <w:sz w:val="36"/>
        </w:rPr>
      </w:pPr>
      <w:r>
        <w:rPr>
          <w:rFonts w:ascii="ＭＳ 明朝" w:hAnsi="ＭＳ 明朝" w:cs="ＭＳ ゴシック" w:hint="eastAsia"/>
        </w:rPr>
        <w:t xml:space="preserve">　　　</w:t>
      </w:r>
    </w:p>
    <w:p w14:paraId="3A70F945" w14:textId="77777777" w:rsidR="001536C6" w:rsidRPr="00E23628" w:rsidRDefault="001536C6" w:rsidP="001536C6">
      <w:pPr>
        <w:pStyle w:val="ab"/>
        <w:ind w:rightChars="-13" w:right="-32"/>
        <w:rPr>
          <w:rFonts w:ascii="ＭＳ 明朝" w:eastAsia="ＭＳ 明朝" w:hAnsi="ＭＳ 明朝" w:cs="ＭＳ ゴシック"/>
          <w:sz w:val="24"/>
        </w:rPr>
      </w:pPr>
    </w:p>
    <w:p w14:paraId="1B17AE9A" w14:textId="77777777" w:rsidR="001536C6" w:rsidRPr="00E23628" w:rsidRDefault="001536C6" w:rsidP="001536C6">
      <w:pPr>
        <w:widowControl/>
        <w:spacing w:line="340" w:lineRule="exact"/>
        <w:ind w:rightChars="-13" w:right="-32"/>
        <w:jc w:val="left"/>
        <w:rPr>
          <w:rFonts w:ascii="ＭＳ 明朝" w:hAnsi="ＭＳ 明朝"/>
        </w:rPr>
      </w:pPr>
      <w:r w:rsidRPr="00E23628">
        <w:rPr>
          <w:rFonts w:ascii="ＭＳ 明朝" w:hAnsi="ＭＳ 明朝" w:hint="eastAsia"/>
        </w:rPr>
        <w:t>４　他制度の助成金（補助金、交付金、負担金等）申請状況</w:t>
      </w:r>
    </w:p>
    <w:p w14:paraId="7691F7F3" w14:textId="77777777" w:rsidR="001536C6" w:rsidRPr="00E23628" w:rsidRDefault="001536C6" w:rsidP="001536C6">
      <w:pPr>
        <w:widowControl/>
        <w:spacing w:line="340" w:lineRule="exact"/>
        <w:ind w:rightChars="-13" w:right="-32" w:firstLineChars="100" w:firstLine="244"/>
        <w:jc w:val="left"/>
        <w:rPr>
          <w:rFonts w:ascii="ＭＳ 明朝" w:hAnsi="ＭＳ 明朝"/>
        </w:rPr>
      </w:pPr>
    </w:p>
    <w:p w14:paraId="58E21359" w14:textId="77777777" w:rsidR="001536C6" w:rsidRPr="00E23628" w:rsidRDefault="001536C6" w:rsidP="001536C6">
      <w:pPr>
        <w:widowControl/>
        <w:spacing w:line="0" w:lineRule="atLeast"/>
        <w:ind w:rightChars="-13" w:right="-32" w:firstLineChars="200" w:firstLine="488"/>
        <w:jc w:val="left"/>
        <w:rPr>
          <w:rFonts w:ascii="ＭＳ 明朝" w:hAnsi="ＭＳ 明朝"/>
        </w:rPr>
      </w:pPr>
      <w:r w:rsidRPr="00E23628">
        <w:rPr>
          <w:rFonts w:ascii="ＭＳ 明朝" w:hAnsi="ＭＳ 明朝" w:hint="eastAsia"/>
        </w:rPr>
        <w:t>□　他の助成金を申請中又は受領済み</w:t>
      </w:r>
    </w:p>
    <w:tbl>
      <w:tblPr>
        <w:tblW w:w="8904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699"/>
      </w:tblGrid>
      <w:tr w:rsidR="001536C6" w:rsidRPr="00E23628" w14:paraId="3863A7D3" w14:textId="77777777" w:rsidTr="00280C13">
        <w:trPr>
          <w:trHeight w:val="587"/>
        </w:trPr>
        <w:tc>
          <w:tcPr>
            <w:tcW w:w="2205" w:type="dxa"/>
            <w:vAlign w:val="center"/>
          </w:tcPr>
          <w:p w14:paraId="740D10B9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rFonts w:ascii="ＭＳ 明朝" w:hAnsi="ＭＳ 明朝"/>
              </w:rPr>
            </w:pPr>
            <w:r w:rsidRPr="00E23628">
              <w:rPr>
                <w:rFonts w:ascii="ＭＳ 明朝" w:hAnsi="ＭＳ 明朝" w:hint="eastAsia"/>
              </w:rPr>
              <w:t>助成金名</w:t>
            </w:r>
          </w:p>
        </w:tc>
        <w:tc>
          <w:tcPr>
            <w:tcW w:w="6699" w:type="dxa"/>
            <w:vAlign w:val="center"/>
          </w:tcPr>
          <w:p w14:paraId="34478FC7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rPr>
                <w:rFonts w:ascii="ＭＳ 明朝" w:hAnsi="ＭＳ 明朝"/>
              </w:rPr>
            </w:pPr>
          </w:p>
        </w:tc>
      </w:tr>
      <w:tr w:rsidR="001536C6" w:rsidRPr="00E23628" w14:paraId="040C3ECA" w14:textId="77777777" w:rsidTr="00280C13">
        <w:trPr>
          <w:trHeight w:val="551"/>
        </w:trPr>
        <w:tc>
          <w:tcPr>
            <w:tcW w:w="2205" w:type="dxa"/>
            <w:vAlign w:val="center"/>
          </w:tcPr>
          <w:p w14:paraId="622A1E05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rFonts w:ascii="ＭＳ 明朝" w:hAnsi="ＭＳ 明朝"/>
              </w:rPr>
            </w:pPr>
            <w:r w:rsidRPr="00E23628">
              <w:rPr>
                <w:rFonts w:ascii="ＭＳ 明朝" w:hAnsi="ＭＳ 明朝" w:hint="eastAsia"/>
              </w:rPr>
              <w:t>助成機関名</w:t>
            </w:r>
          </w:p>
        </w:tc>
        <w:tc>
          <w:tcPr>
            <w:tcW w:w="6699" w:type="dxa"/>
            <w:vAlign w:val="center"/>
          </w:tcPr>
          <w:p w14:paraId="04CE93E4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rPr>
                <w:rFonts w:ascii="ＭＳ 明朝" w:hAnsi="ＭＳ 明朝"/>
              </w:rPr>
            </w:pPr>
          </w:p>
        </w:tc>
      </w:tr>
      <w:tr w:rsidR="001536C6" w:rsidRPr="00E23628" w14:paraId="28EA447C" w14:textId="77777777" w:rsidTr="00280C13">
        <w:trPr>
          <w:trHeight w:val="561"/>
        </w:trPr>
        <w:tc>
          <w:tcPr>
            <w:tcW w:w="2205" w:type="dxa"/>
            <w:vAlign w:val="center"/>
          </w:tcPr>
          <w:p w14:paraId="64D17E42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rFonts w:ascii="ＭＳ 明朝" w:hAnsi="ＭＳ 明朝"/>
              </w:rPr>
            </w:pPr>
            <w:r w:rsidRPr="00E23628">
              <w:rPr>
                <w:rFonts w:ascii="ＭＳ 明朝" w:hAnsi="ＭＳ 明朝" w:hint="eastAsia"/>
              </w:rPr>
              <w:t>交付(予定)額</w:t>
            </w:r>
          </w:p>
        </w:tc>
        <w:tc>
          <w:tcPr>
            <w:tcW w:w="6699" w:type="dxa"/>
            <w:vAlign w:val="center"/>
          </w:tcPr>
          <w:p w14:paraId="53E590A1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rPr>
                <w:rFonts w:ascii="ＭＳ 明朝" w:hAnsi="ＭＳ 明朝"/>
              </w:rPr>
            </w:pPr>
          </w:p>
        </w:tc>
      </w:tr>
    </w:tbl>
    <w:p w14:paraId="3E521446" w14:textId="77777777" w:rsidR="001536C6" w:rsidRPr="00E23628" w:rsidRDefault="001536C6" w:rsidP="001536C6">
      <w:pPr>
        <w:widowControl/>
        <w:spacing w:line="0" w:lineRule="atLeast"/>
        <w:ind w:rightChars="-13" w:right="-32" w:firstLineChars="100" w:firstLine="244"/>
        <w:jc w:val="left"/>
        <w:rPr>
          <w:rFonts w:ascii="ＭＳ 明朝" w:hAnsi="ＭＳ 明朝"/>
        </w:rPr>
      </w:pPr>
    </w:p>
    <w:p w14:paraId="6DE0A95A" w14:textId="77777777" w:rsidR="001536C6" w:rsidRPr="00E23628" w:rsidRDefault="001536C6" w:rsidP="001536C6">
      <w:pPr>
        <w:widowControl/>
        <w:spacing w:line="0" w:lineRule="atLeast"/>
        <w:ind w:rightChars="-13" w:right="-32" w:firstLineChars="200" w:firstLine="488"/>
        <w:jc w:val="left"/>
        <w:rPr>
          <w:rFonts w:ascii="ＭＳ 明朝" w:hAnsi="ＭＳ 明朝"/>
        </w:rPr>
      </w:pPr>
      <w:r w:rsidRPr="00E23628">
        <w:rPr>
          <w:rFonts w:ascii="ＭＳ 明朝" w:hAnsi="ＭＳ 明朝" w:hint="eastAsia"/>
        </w:rPr>
        <w:t>□　他の助成金を申請していない。</w:t>
      </w:r>
    </w:p>
    <w:p w14:paraId="5ECDDF6C" w14:textId="77777777" w:rsidR="001536C6" w:rsidRPr="00E23628" w:rsidRDefault="001536C6" w:rsidP="001536C6">
      <w:pPr>
        <w:pStyle w:val="ab"/>
        <w:ind w:rightChars="-13" w:right="-32"/>
        <w:rPr>
          <w:rFonts w:ascii="ＭＳ 明朝" w:eastAsia="ＭＳ 明朝" w:hAnsi="ＭＳ 明朝" w:cs="ＭＳ ゴシック"/>
          <w:sz w:val="24"/>
        </w:rPr>
      </w:pPr>
    </w:p>
    <w:p w14:paraId="7C420DC2" w14:textId="77777777" w:rsidR="001536C6" w:rsidRPr="00E23628" w:rsidRDefault="001536C6" w:rsidP="001536C6">
      <w:pPr>
        <w:widowControl/>
        <w:spacing w:line="0" w:lineRule="atLeast"/>
        <w:ind w:rightChars="-13" w:right="-32" w:firstLineChars="100" w:firstLine="244"/>
        <w:jc w:val="left"/>
      </w:pPr>
      <w:r w:rsidRPr="00E23628">
        <w:rPr>
          <w:rFonts w:hint="eastAsia"/>
        </w:rPr>
        <w:t>《添付資料》（以下のうち該当する書類を添付）</w:t>
      </w:r>
    </w:p>
    <w:p w14:paraId="0D16B86D" w14:textId="06B96261" w:rsidR="001536C6" w:rsidRPr="00E23628" w:rsidRDefault="001536C6" w:rsidP="001536C6">
      <w:pPr>
        <w:widowControl/>
        <w:spacing w:line="0" w:lineRule="atLeast"/>
        <w:ind w:rightChars="-13" w:right="-32" w:firstLineChars="200" w:firstLine="488"/>
        <w:jc w:val="left"/>
      </w:pPr>
      <w:r w:rsidRPr="00E23628">
        <w:rPr>
          <w:rFonts w:hint="eastAsia"/>
        </w:rPr>
        <w:t>１　見積書等の写し</w:t>
      </w:r>
    </w:p>
    <w:p w14:paraId="3BADE545" w14:textId="77777777" w:rsidR="001536C6" w:rsidRDefault="001536C6" w:rsidP="001536C6">
      <w:pPr>
        <w:widowControl/>
        <w:spacing w:line="0" w:lineRule="atLeast"/>
        <w:ind w:rightChars="-13" w:right="-32" w:firstLineChars="200" w:firstLine="488"/>
        <w:jc w:val="left"/>
      </w:pPr>
      <w:r w:rsidRPr="00E23628">
        <w:rPr>
          <w:rFonts w:hint="eastAsia"/>
        </w:rPr>
        <w:t>２　賃貸契約書、工事契約書等の写し</w:t>
      </w:r>
    </w:p>
    <w:p w14:paraId="1290E75C" w14:textId="77777777" w:rsidR="00CB3B0D" w:rsidRDefault="00CB3B0D" w:rsidP="001536C6">
      <w:pPr>
        <w:widowControl/>
        <w:spacing w:line="0" w:lineRule="atLeast"/>
        <w:ind w:rightChars="-13" w:right="-32" w:firstLineChars="200" w:firstLine="488"/>
        <w:jc w:val="left"/>
      </w:pPr>
    </w:p>
    <w:p w14:paraId="05660F90" w14:textId="77777777" w:rsidR="00CB3B0D" w:rsidRDefault="00CB3B0D" w:rsidP="001536C6">
      <w:pPr>
        <w:widowControl/>
        <w:spacing w:line="0" w:lineRule="atLeast"/>
        <w:ind w:rightChars="-13" w:right="-32" w:firstLineChars="200" w:firstLine="488"/>
        <w:jc w:val="left"/>
      </w:pPr>
    </w:p>
    <w:p w14:paraId="48E32E97" w14:textId="77777777" w:rsidR="00CB3B0D" w:rsidRDefault="00CB3B0D" w:rsidP="001536C6">
      <w:pPr>
        <w:widowControl/>
        <w:spacing w:line="0" w:lineRule="atLeast"/>
        <w:ind w:rightChars="-13" w:right="-32" w:firstLineChars="200" w:firstLine="488"/>
        <w:jc w:val="left"/>
      </w:pPr>
    </w:p>
    <w:p w14:paraId="6470093D" w14:textId="77777777" w:rsidR="00CB3B0D" w:rsidRDefault="00CB3B0D" w:rsidP="001536C6">
      <w:pPr>
        <w:widowControl/>
        <w:spacing w:line="0" w:lineRule="atLeast"/>
        <w:ind w:rightChars="-13" w:right="-32" w:firstLineChars="200" w:firstLine="488"/>
        <w:jc w:val="left"/>
      </w:pPr>
    </w:p>
    <w:p w14:paraId="16D975F1" w14:textId="77777777" w:rsidR="00CB3B0D" w:rsidRDefault="00CB3B0D" w:rsidP="001536C6">
      <w:pPr>
        <w:widowControl/>
        <w:spacing w:line="0" w:lineRule="atLeast"/>
        <w:ind w:rightChars="-13" w:right="-32" w:firstLineChars="200" w:firstLine="488"/>
        <w:jc w:val="left"/>
      </w:pPr>
    </w:p>
    <w:p w14:paraId="6D8F8119" w14:textId="77777777" w:rsidR="00CB3B0D" w:rsidRDefault="00CB3B0D" w:rsidP="001536C6">
      <w:pPr>
        <w:widowControl/>
        <w:spacing w:line="0" w:lineRule="atLeast"/>
        <w:ind w:rightChars="-13" w:right="-32" w:firstLineChars="200" w:firstLine="488"/>
        <w:jc w:val="left"/>
      </w:pPr>
    </w:p>
    <w:p w14:paraId="529BD2FE" w14:textId="77777777" w:rsidR="00CB3B0D" w:rsidRDefault="00CB3B0D" w:rsidP="001536C6">
      <w:pPr>
        <w:widowControl/>
        <w:spacing w:line="0" w:lineRule="atLeast"/>
        <w:ind w:rightChars="-13" w:right="-32" w:firstLineChars="200" w:firstLine="488"/>
        <w:jc w:val="left"/>
      </w:pPr>
    </w:p>
    <w:p w14:paraId="7874A8B9" w14:textId="77777777" w:rsidR="00CB3B0D" w:rsidRPr="00E23628" w:rsidRDefault="00CB3B0D" w:rsidP="001536C6">
      <w:pPr>
        <w:widowControl/>
        <w:spacing w:line="0" w:lineRule="atLeast"/>
        <w:ind w:rightChars="-13" w:right="-32" w:firstLineChars="200" w:firstLine="488"/>
        <w:jc w:val="left"/>
      </w:pPr>
    </w:p>
    <w:p w14:paraId="2459925D" w14:textId="32AC68A9" w:rsidR="001536C6" w:rsidRPr="00E23628" w:rsidRDefault="001536C6" w:rsidP="001536C6">
      <w:pPr>
        <w:widowControl/>
        <w:spacing w:line="0" w:lineRule="atLeast"/>
        <w:ind w:rightChars="-13" w:right="-32"/>
        <w:jc w:val="right"/>
      </w:pPr>
      <w:r w:rsidRPr="00E23628">
        <w:rPr>
          <w:rFonts w:hint="eastAsia"/>
        </w:rPr>
        <w:lastRenderedPageBreak/>
        <w:t xml:space="preserve">　　　別紙３</w:t>
      </w:r>
    </w:p>
    <w:p w14:paraId="1B50BF2C" w14:textId="77777777" w:rsidR="001536C6" w:rsidRDefault="001536C6" w:rsidP="001536C6">
      <w:pPr>
        <w:widowControl/>
        <w:spacing w:line="0" w:lineRule="atLeast"/>
        <w:ind w:rightChars="-13" w:right="-32"/>
        <w:jc w:val="left"/>
      </w:pPr>
    </w:p>
    <w:p w14:paraId="03C2B61B" w14:textId="77777777" w:rsidR="001536C6" w:rsidRPr="00E23628" w:rsidRDefault="001536C6" w:rsidP="001536C6">
      <w:pPr>
        <w:widowControl/>
        <w:spacing w:line="0" w:lineRule="atLeast"/>
        <w:ind w:rightChars="-13" w:right="-32"/>
        <w:jc w:val="left"/>
      </w:pPr>
    </w:p>
    <w:p w14:paraId="5FD0E959" w14:textId="77777777" w:rsidR="001536C6" w:rsidRPr="00E23628" w:rsidRDefault="001536C6" w:rsidP="001536C6">
      <w:pPr>
        <w:widowControl/>
        <w:spacing w:line="0" w:lineRule="atLeast"/>
        <w:ind w:rightChars="-13" w:right="-32"/>
        <w:jc w:val="center"/>
        <w:rPr>
          <w:rFonts w:ascii="ＭＳ ゴシック" w:eastAsia="ＭＳ ゴシック" w:hAnsi="ＭＳ ゴシック"/>
          <w:sz w:val="32"/>
        </w:rPr>
      </w:pPr>
      <w:r w:rsidRPr="00E23628">
        <w:rPr>
          <w:rFonts w:ascii="ＭＳ ゴシック" w:eastAsia="ＭＳ ゴシック" w:hAnsi="ＭＳ ゴシック" w:hint="eastAsia"/>
          <w:sz w:val="32"/>
        </w:rPr>
        <w:t>収支予算書・精算書（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E23628">
        <w:rPr>
          <w:rFonts w:ascii="ＭＳ ゴシック" w:eastAsia="ＭＳ ゴシック" w:hAnsi="ＭＳ ゴシック" w:hint="eastAsia"/>
          <w:sz w:val="32"/>
        </w:rPr>
        <w:t xml:space="preserve">　　年度）</w:t>
      </w:r>
    </w:p>
    <w:p w14:paraId="6C94D65E" w14:textId="46B09165" w:rsidR="001536C6" w:rsidRPr="00E23628" w:rsidRDefault="00273EF5" w:rsidP="00E34CA4">
      <w:pPr>
        <w:widowControl/>
        <w:spacing w:line="0" w:lineRule="atLeast"/>
        <w:ind w:rightChars="-13" w:right="-32"/>
        <w:jc w:val="right"/>
      </w:pPr>
      <w:r>
        <w:rPr>
          <w:rFonts w:hint="eastAsia"/>
        </w:rPr>
        <w:t>（税込）</w:t>
      </w:r>
    </w:p>
    <w:p w14:paraId="24F0C897" w14:textId="77777777" w:rsidR="001536C6" w:rsidRPr="00E23628" w:rsidRDefault="001536C6" w:rsidP="001536C6">
      <w:pPr>
        <w:widowControl/>
        <w:spacing w:line="0" w:lineRule="atLeast"/>
        <w:ind w:rightChars="-13" w:right="-32"/>
        <w:jc w:val="right"/>
      </w:pPr>
      <w:r w:rsidRPr="00E23628"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9"/>
        <w:gridCol w:w="2862"/>
        <w:gridCol w:w="1788"/>
        <w:gridCol w:w="2067"/>
      </w:tblGrid>
      <w:tr w:rsidR="001536C6" w:rsidRPr="00E23628" w14:paraId="41F94AC0" w14:textId="77777777" w:rsidTr="00280C13">
        <w:tc>
          <w:tcPr>
            <w:tcW w:w="2694" w:type="dxa"/>
            <w:vAlign w:val="center"/>
          </w:tcPr>
          <w:p w14:paraId="444C06D2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>科　目</w:t>
            </w:r>
          </w:p>
        </w:tc>
        <w:tc>
          <w:tcPr>
            <w:tcW w:w="2936" w:type="dxa"/>
            <w:vAlign w:val="center"/>
          </w:tcPr>
          <w:p w14:paraId="33AE8872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>内　訳</w:t>
            </w:r>
          </w:p>
        </w:tc>
        <w:tc>
          <w:tcPr>
            <w:tcW w:w="1830" w:type="dxa"/>
            <w:vAlign w:val="center"/>
          </w:tcPr>
          <w:p w14:paraId="49B5554E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>金　額</w:t>
            </w:r>
          </w:p>
        </w:tc>
        <w:tc>
          <w:tcPr>
            <w:tcW w:w="2112" w:type="dxa"/>
            <w:vAlign w:val="center"/>
          </w:tcPr>
          <w:p w14:paraId="4C966DA6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>備考（積算根基）</w:t>
            </w:r>
          </w:p>
        </w:tc>
      </w:tr>
      <w:tr w:rsidR="001536C6" w:rsidRPr="00E23628" w14:paraId="264B6C4E" w14:textId="77777777" w:rsidTr="00280C13">
        <w:tc>
          <w:tcPr>
            <w:tcW w:w="2694" w:type="dxa"/>
          </w:tcPr>
          <w:p w14:paraId="13B5929A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37C5D22C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>Ⅰ　収入の部</w:t>
            </w:r>
          </w:p>
          <w:p w14:paraId="3B1CAC9D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 xml:space="preserve">　１　</w:t>
            </w:r>
            <w:r>
              <w:rPr>
                <w:rFonts w:hint="eastAsia"/>
                <w:sz w:val="20"/>
                <w:szCs w:val="20"/>
              </w:rPr>
              <w:t>市</w:t>
            </w:r>
            <w:r w:rsidRPr="00E23628">
              <w:rPr>
                <w:rFonts w:hint="eastAsia"/>
                <w:sz w:val="20"/>
                <w:szCs w:val="20"/>
              </w:rPr>
              <w:t>補助金収入</w:t>
            </w:r>
          </w:p>
          <w:p w14:paraId="5616D994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45A5D4BD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 xml:space="preserve">　２　その他助成金等収入</w:t>
            </w:r>
          </w:p>
          <w:p w14:paraId="05DF2590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5CB0C30D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 xml:space="preserve">　３　その他収入</w:t>
            </w:r>
          </w:p>
          <w:p w14:paraId="0437BD57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6967707E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14:paraId="40539353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6147B32A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16B12E33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26460922" w14:textId="77777777" w:rsidR="001536C6" w:rsidRPr="00E23628" w:rsidRDefault="001536C6" w:rsidP="00280C13">
            <w:pPr>
              <w:widowControl/>
              <w:spacing w:line="0" w:lineRule="atLeast"/>
              <w:ind w:left="0" w:rightChars="-13" w:right="-32" w:firstLine="0"/>
              <w:jc w:val="left"/>
              <w:rPr>
                <w:sz w:val="20"/>
                <w:szCs w:val="20"/>
              </w:rPr>
            </w:pPr>
          </w:p>
          <w:p w14:paraId="67D93670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>（補助金、交付金、負担金等）</w:t>
            </w:r>
          </w:p>
          <w:p w14:paraId="130A65C5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10EEEC71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>（自己負担金等）</w:t>
            </w:r>
          </w:p>
        </w:tc>
        <w:tc>
          <w:tcPr>
            <w:tcW w:w="1830" w:type="dxa"/>
          </w:tcPr>
          <w:p w14:paraId="38F17588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14:paraId="2236AB04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</w:tc>
      </w:tr>
      <w:tr w:rsidR="001536C6" w:rsidRPr="00E23628" w14:paraId="6834F6DF" w14:textId="77777777" w:rsidTr="00280C13">
        <w:trPr>
          <w:trHeight w:val="361"/>
        </w:trPr>
        <w:tc>
          <w:tcPr>
            <w:tcW w:w="2694" w:type="dxa"/>
            <w:vAlign w:val="center"/>
          </w:tcPr>
          <w:p w14:paraId="3686BA7D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>収入合計</w:t>
            </w:r>
          </w:p>
        </w:tc>
        <w:tc>
          <w:tcPr>
            <w:tcW w:w="2936" w:type="dxa"/>
            <w:vAlign w:val="center"/>
          </w:tcPr>
          <w:p w14:paraId="69AD1231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2F9FD844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14:paraId="223862DA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</w:p>
        </w:tc>
      </w:tr>
      <w:tr w:rsidR="001536C6" w:rsidRPr="00E23628" w14:paraId="53326CD3" w14:textId="77777777" w:rsidTr="00E34CA4">
        <w:trPr>
          <w:trHeight w:val="8158"/>
        </w:trPr>
        <w:tc>
          <w:tcPr>
            <w:tcW w:w="2694" w:type="dxa"/>
          </w:tcPr>
          <w:p w14:paraId="52EFB342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50BCDA8B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>Ⅱ　支出の部</w:t>
            </w:r>
          </w:p>
          <w:p w14:paraId="7818F217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 xml:space="preserve">　１　事業費</w:t>
            </w:r>
          </w:p>
          <w:p w14:paraId="700C5643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 xml:space="preserve">　</w:t>
            </w:r>
            <w:r w:rsidRPr="00E23628">
              <w:rPr>
                <w:rFonts w:hint="eastAsia"/>
                <w:sz w:val="20"/>
                <w:szCs w:val="20"/>
              </w:rPr>
              <w:t xml:space="preserve">  (1)</w:t>
            </w:r>
            <w:r w:rsidRPr="00E23628">
              <w:rPr>
                <w:rFonts w:hint="eastAsia"/>
                <w:sz w:val="20"/>
                <w:szCs w:val="20"/>
              </w:rPr>
              <w:t>補助対象経費</w:t>
            </w:r>
          </w:p>
          <w:p w14:paraId="24563690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1A77ED49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05D6BB20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19D5778B" w14:textId="77777777" w:rsidR="001536C6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14BF952A" w14:textId="77777777" w:rsidR="00A51E15" w:rsidRDefault="00A51E15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281C4D63" w14:textId="77777777" w:rsidR="00A51E15" w:rsidRPr="00E23628" w:rsidRDefault="00A51E15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2D57DCD3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16CEE94A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 xml:space="preserve">　　</w:t>
            </w:r>
            <w:r w:rsidRPr="00E23628">
              <w:rPr>
                <w:rFonts w:hint="eastAsia"/>
                <w:sz w:val="20"/>
                <w:szCs w:val="20"/>
              </w:rPr>
              <w:t>(2)</w:t>
            </w:r>
            <w:r w:rsidRPr="00E23628">
              <w:rPr>
                <w:rFonts w:hint="eastAsia"/>
                <w:sz w:val="20"/>
                <w:szCs w:val="20"/>
              </w:rPr>
              <w:t>その他経費</w:t>
            </w:r>
          </w:p>
          <w:p w14:paraId="1AD87C40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 xml:space="preserve">　　（補助対象外経費）</w:t>
            </w:r>
          </w:p>
          <w:p w14:paraId="7E2357D9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2CEE0D4E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43812B59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4D68D025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4905FAFA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057A1301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3737BA19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6FEB156A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28A17686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1EA74F9F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13A64435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28D8B1E9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1C2E0965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2D2B21B0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  <w:p w14:paraId="6AB8270A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14:paraId="35BE9D20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6C9E9D14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14:paraId="1BFCFAE9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left"/>
              <w:rPr>
                <w:sz w:val="20"/>
                <w:szCs w:val="20"/>
              </w:rPr>
            </w:pPr>
          </w:p>
        </w:tc>
      </w:tr>
      <w:tr w:rsidR="001536C6" w:rsidRPr="00E23628" w14:paraId="0FE305D3" w14:textId="77777777" w:rsidTr="00280C13">
        <w:trPr>
          <w:trHeight w:val="453"/>
        </w:trPr>
        <w:tc>
          <w:tcPr>
            <w:tcW w:w="2694" w:type="dxa"/>
            <w:vAlign w:val="center"/>
          </w:tcPr>
          <w:p w14:paraId="5085ACA0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  <w:r w:rsidRPr="00E23628">
              <w:rPr>
                <w:rFonts w:hint="eastAsia"/>
                <w:sz w:val="20"/>
                <w:szCs w:val="20"/>
              </w:rPr>
              <w:t>支出合計</w:t>
            </w:r>
          </w:p>
        </w:tc>
        <w:tc>
          <w:tcPr>
            <w:tcW w:w="2936" w:type="dxa"/>
            <w:vAlign w:val="center"/>
          </w:tcPr>
          <w:p w14:paraId="333C4507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2A30DB49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14:paraId="2F594CC6" w14:textId="77777777" w:rsidR="001536C6" w:rsidRPr="00E23628" w:rsidRDefault="001536C6" w:rsidP="00280C13">
            <w:pPr>
              <w:widowControl/>
              <w:spacing w:line="0" w:lineRule="atLeast"/>
              <w:ind w:rightChars="-13" w:right="-32"/>
              <w:jc w:val="center"/>
              <w:rPr>
                <w:sz w:val="20"/>
                <w:szCs w:val="20"/>
              </w:rPr>
            </w:pPr>
          </w:p>
        </w:tc>
      </w:tr>
    </w:tbl>
    <w:p w14:paraId="1363247B" w14:textId="77777777" w:rsidR="001536C6" w:rsidRPr="00E23628" w:rsidRDefault="001536C6" w:rsidP="001536C6">
      <w:pPr>
        <w:widowControl/>
        <w:spacing w:line="0" w:lineRule="atLeast"/>
        <w:ind w:rightChars="-13" w:right="-32"/>
        <w:jc w:val="left"/>
      </w:pPr>
      <w:r w:rsidRPr="00E23628">
        <w:rPr>
          <w:rFonts w:hint="eastAsia"/>
        </w:rPr>
        <w:t>注）消費税及び地方消費税を含んだ額を記入してください。</w:t>
      </w:r>
    </w:p>
    <w:p w14:paraId="5D7B3855" w14:textId="77777777" w:rsidR="001536C6" w:rsidRDefault="001536C6" w:rsidP="001536C6">
      <w:pPr>
        <w:widowControl/>
        <w:spacing w:line="0" w:lineRule="atLeast"/>
        <w:ind w:rightChars="-13" w:right="-32"/>
        <w:jc w:val="left"/>
      </w:pPr>
      <w:r w:rsidRPr="00E23628">
        <w:rPr>
          <w:rFonts w:hint="eastAsia"/>
        </w:rPr>
        <w:t>注）収支の項目欄が足りない場合は適宜増やしてください。</w:t>
      </w:r>
    </w:p>
    <w:p w14:paraId="18EE7DE5" w14:textId="77777777" w:rsidR="008E43BA" w:rsidRPr="00E23628" w:rsidRDefault="008E43BA" w:rsidP="001536C6">
      <w:pPr>
        <w:widowControl/>
        <w:spacing w:line="0" w:lineRule="atLeast"/>
        <w:ind w:rightChars="-13" w:right="-32"/>
        <w:jc w:val="left"/>
        <w:rPr>
          <w:rFonts w:ascii="ＭＳ 明朝" w:cs="Times New Roman"/>
          <w:spacing w:val="2"/>
        </w:rPr>
      </w:pPr>
    </w:p>
    <w:p w14:paraId="1D2974E9" w14:textId="77777777" w:rsidR="001536C6" w:rsidRDefault="001536C6" w:rsidP="001536C6">
      <w:pPr>
        <w:adjustRightInd/>
        <w:spacing w:line="292" w:lineRule="exact"/>
        <w:ind w:left="0" w:rightChars="-13" w:right="-32" w:firstLine="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別記</w:t>
      </w:r>
    </w:p>
    <w:p w14:paraId="5A76DCDE" w14:textId="558A3520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>第</w:t>
      </w:r>
      <w:r>
        <w:rPr>
          <w:rFonts w:hint="eastAsia"/>
        </w:rPr>
        <w:t>５</w:t>
      </w:r>
      <w:r w:rsidRPr="00E23628">
        <w:rPr>
          <w:rFonts w:hint="eastAsia"/>
        </w:rPr>
        <w:t>号様式（第</w:t>
      </w:r>
      <w:r w:rsidR="0002026B">
        <w:rPr>
          <w:rFonts w:hint="eastAsia"/>
        </w:rPr>
        <w:t>８</w:t>
      </w:r>
      <w:r w:rsidRPr="00E23628">
        <w:rPr>
          <w:rFonts w:hint="eastAsia"/>
        </w:rPr>
        <w:t>条関係）</w:t>
      </w:r>
    </w:p>
    <w:p w14:paraId="1D0422C4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2B6852E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6F201697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3D0F99BD" w14:textId="77777777" w:rsidR="001536C6" w:rsidRPr="00E23628" w:rsidRDefault="001536C6" w:rsidP="001536C6">
      <w:pPr>
        <w:adjustRightInd/>
        <w:spacing w:line="332" w:lineRule="exact"/>
        <w:ind w:rightChars="-13" w:right="-32"/>
        <w:jc w:val="center"/>
        <w:rPr>
          <w:rFonts w:ascii="ＭＳ 明朝" w:cs="Times New Roman"/>
          <w:spacing w:val="2"/>
          <w:sz w:val="26"/>
          <w:szCs w:val="26"/>
        </w:rPr>
      </w:pPr>
      <w:r w:rsidRPr="000F55EB">
        <w:rPr>
          <w:rFonts w:ascii="ＭＳ ゴシック" w:eastAsia="ＭＳ ゴシック" w:hAnsi="ＭＳ ゴシック" w:hint="eastAsia"/>
          <w:sz w:val="26"/>
          <w:szCs w:val="26"/>
        </w:rPr>
        <w:t>萩市移住創業</w:t>
      </w:r>
      <w:r>
        <w:rPr>
          <w:rFonts w:ascii="ＭＳ ゴシック" w:eastAsia="ＭＳ ゴシック" w:hAnsi="ＭＳ ゴシック" w:hint="eastAsia"/>
          <w:sz w:val="26"/>
          <w:szCs w:val="26"/>
        </w:rPr>
        <w:t>チャレンジ</w:t>
      </w:r>
      <w:r w:rsidRPr="000F55EB">
        <w:rPr>
          <w:rFonts w:ascii="ＭＳ ゴシック" w:eastAsia="ＭＳ ゴシック" w:hAnsi="ＭＳ ゴシック" w:hint="eastAsia"/>
          <w:sz w:val="26"/>
          <w:szCs w:val="26"/>
        </w:rPr>
        <w:t>支援</w:t>
      </w:r>
      <w:r>
        <w:rPr>
          <w:rFonts w:ascii="ＭＳ ゴシック" w:eastAsia="ＭＳ ゴシック" w:hAnsi="ＭＳ ゴシック" w:hint="eastAsia"/>
          <w:sz w:val="26"/>
          <w:szCs w:val="26"/>
        </w:rPr>
        <w:t>事業</w:t>
      </w:r>
      <w:r w:rsidRPr="00E23628">
        <w:rPr>
          <w:rFonts w:ascii="ＭＳ 明朝" w:eastAsia="ＭＳ ゴシック" w:cs="ＭＳ ゴシック" w:hint="eastAsia"/>
          <w:sz w:val="26"/>
          <w:szCs w:val="26"/>
        </w:rPr>
        <w:t>実績報告書</w:t>
      </w:r>
    </w:p>
    <w:p w14:paraId="1A89BD4E" w14:textId="77777777" w:rsidR="001536C6" w:rsidRPr="00087576" w:rsidRDefault="001536C6" w:rsidP="001536C6">
      <w:pPr>
        <w:adjustRightInd/>
        <w:spacing w:line="292" w:lineRule="exact"/>
        <w:ind w:rightChars="-13" w:right="-32"/>
        <w:jc w:val="center"/>
        <w:rPr>
          <w:rFonts w:ascii="ＭＳ 明朝" w:cs="Times New Roman"/>
          <w:spacing w:val="2"/>
        </w:rPr>
      </w:pPr>
    </w:p>
    <w:p w14:paraId="3130246A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1EF1D080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cs="Times New Roman"/>
        </w:rPr>
        <w:t xml:space="preserve">                                                  </w:t>
      </w:r>
      <w:r w:rsidRPr="00E23628">
        <w:rPr>
          <w:rFonts w:cs="Times New Roman" w:hint="eastAsia"/>
        </w:rPr>
        <w:t xml:space="preserve">　　</w:t>
      </w:r>
      <w:r w:rsidRPr="00E23628">
        <w:rPr>
          <w:rFonts w:cs="Times New Roman"/>
        </w:rPr>
        <w:t xml:space="preserve">  </w:t>
      </w:r>
      <w:r w:rsidRPr="00E23628">
        <w:rPr>
          <w:rFonts w:hint="eastAsia"/>
        </w:rPr>
        <w:t>年　　　月　　　日</w:t>
      </w:r>
    </w:p>
    <w:p w14:paraId="3DD877BF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3476AB89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79F75BE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B74E518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 xml:space="preserve">　</w:t>
      </w:r>
      <w:r w:rsidRPr="001536C6">
        <w:rPr>
          <w:rFonts w:hint="eastAsia"/>
          <w:spacing w:val="125"/>
          <w:fitText w:val="1220" w:id="-1742485248"/>
        </w:rPr>
        <w:t>萩市</w:t>
      </w:r>
      <w:r w:rsidRPr="001536C6">
        <w:rPr>
          <w:rFonts w:hint="eastAsia"/>
          <w:fitText w:val="1220" w:id="-1742485248"/>
        </w:rPr>
        <w:t>長</w:t>
      </w:r>
      <w:r w:rsidRPr="00E23628">
        <w:rPr>
          <w:rFonts w:hint="eastAsia"/>
        </w:rPr>
        <w:t xml:space="preserve">　　</w:t>
      </w:r>
      <w:r>
        <w:rPr>
          <w:rFonts w:hint="eastAsia"/>
        </w:rPr>
        <w:t>あて</w:t>
      </w:r>
    </w:p>
    <w:p w14:paraId="5E85B936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B1F313F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06B1158F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5294AFFE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 xml:space="preserve">　　　　　　　　　　　　　　　　　　　申請者　　　　　　　</w:t>
      </w:r>
      <w:r w:rsidRPr="00E23628">
        <w:rPr>
          <w:rFonts w:cs="Times New Roman" w:hint="eastAsia"/>
        </w:rPr>
        <w:t xml:space="preserve">　　　　　</w:t>
      </w:r>
      <w:r w:rsidRPr="00E23628">
        <w:rPr>
          <w:rFonts w:cs="Times New Roman"/>
        </w:rPr>
        <w:t xml:space="preserve">  </w:t>
      </w:r>
    </w:p>
    <w:p w14:paraId="2D308116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38D4EC5A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5B7C1DD9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391EFEA" w14:textId="2CE733CE" w:rsidR="001536C6" w:rsidRPr="00E23628" w:rsidRDefault="001536C6" w:rsidP="001536C6">
      <w:pPr>
        <w:adjustRightInd/>
        <w:spacing w:line="292" w:lineRule="exact"/>
        <w:ind w:left="0" w:rightChars="-13" w:right="-32" w:firstLine="0"/>
        <w:rPr>
          <w:rFonts w:ascii="ＭＳ 明朝" w:cs="Times New Roman"/>
          <w:spacing w:val="2"/>
        </w:rPr>
      </w:pPr>
      <w:r w:rsidRPr="00E23628">
        <w:rPr>
          <w:rFonts w:hint="eastAsia"/>
        </w:rPr>
        <w:t xml:space="preserve">　　　　　年　　月　　</w:t>
      </w:r>
      <w:proofErr w:type="gramStart"/>
      <w:r w:rsidRPr="00E23628">
        <w:rPr>
          <w:rFonts w:hint="eastAsia"/>
        </w:rPr>
        <w:t>日付け</w:t>
      </w:r>
      <w:proofErr w:type="gramEnd"/>
      <w:r>
        <w:rPr>
          <w:rFonts w:hint="eastAsia"/>
        </w:rPr>
        <w:t>指令</w:t>
      </w:r>
      <w:r w:rsidRPr="00E23628">
        <w:rPr>
          <w:rFonts w:hint="eastAsia"/>
        </w:rPr>
        <w:t xml:space="preserve">　　第　　　　号により補助金の交付の決定の通知があった</w:t>
      </w:r>
      <w:r w:rsidRPr="00E23628">
        <w:rPr>
          <w:rFonts w:ascii="ＭＳ 明朝" w:hAnsi="ＭＳ 明朝" w:cs="Times New Roman" w:hint="eastAsia"/>
          <w:spacing w:val="2"/>
        </w:rPr>
        <w:t>事業</w:t>
      </w:r>
      <w:r w:rsidRPr="00E23628">
        <w:rPr>
          <w:rFonts w:hint="eastAsia"/>
        </w:rPr>
        <w:t>を完了したので、</w:t>
      </w:r>
      <w:r w:rsidRPr="005D05AC">
        <w:rPr>
          <w:rFonts w:ascii="ＭＳ 明朝" w:hAnsi="ＭＳ 明朝" w:hint="eastAsia"/>
        </w:rPr>
        <w:t>萩市移住創業</w:t>
      </w:r>
      <w:r>
        <w:rPr>
          <w:rFonts w:ascii="ＭＳ 明朝" w:hAnsi="ＭＳ 明朝" w:hint="eastAsia"/>
        </w:rPr>
        <w:t>チャレンジ</w:t>
      </w:r>
      <w:r w:rsidRPr="005D05AC">
        <w:rPr>
          <w:rFonts w:ascii="ＭＳ 明朝" w:hAnsi="ＭＳ 明朝" w:hint="eastAsia"/>
        </w:rPr>
        <w:t>支援事業補助金</w:t>
      </w:r>
      <w:r w:rsidRPr="005D05AC">
        <w:rPr>
          <w:rFonts w:ascii="ＭＳ 明朝" w:hAnsi="ＭＳ 明朝" w:cs="ＭＳ ゴシック" w:hint="eastAsia"/>
        </w:rPr>
        <w:t>交付要綱</w:t>
      </w:r>
      <w:r>
        <w:rPr>
          <w:rFonts w:ascii="ＭＳ 明朝" w:hAnsi="ＭＳ 明朝" w:cs="ＭＳ ゴシック" w:hint="eastAsia"/>
        </w:rPr>
        <w:t>第</w:t>
      </w:r>
      <w:r w:rsidR="0002026B">
        <w:rPr>
          <w:rFonts w:ascii="ＭＳ 明朝" w:hAnsi="ＭＳ 明朝" w:cs="ＭＳ ゴシック" w:hint="eastAsia"/>
        </w:rPr>
        <w:t>８</w:t>
      </w:r>
      <w:r w:rsidRPr="00E23628">
        <w:rPr>
          <w:rFonts w:hint="eastAsia"/>
        </w:rPr>
        <w:t>条の規定により、下記の関係書類を添えて報告します。</w:t>
      </w:r>
    </w:p>
    <w:p w14:paraId="50ADB4EE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3302EEE5" w14:textId="77777777" w:rsidR="001536C6" w:rsidRPr="005D05AC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12939844" w14:textId="77777777" w:rsidR="001536C6" w:rsidRPr="00E23628" w:rsidRDefault="001536C6" w:rsidP="001536C6">
      <w:pPr>
        <w:adjustRightInd/>
        <w:spacing w:line="292" w:lineRule="exact"/>
        <w:ind w:rightChars="-13" w:right="-32"/>
        <w:jc w:val="center"/>
        <w:rPr>
          <w:rFonts w:ascii="ＭＳ 明朝" w:cs="Times New Roman"/>
          <w:spacing w:val="2"/>
        </w:rPr>
      </w:pPr>
      <w:r w:rsidRPr="00E23628">
        <w:rPr>
          <w:rFonts w:hint="eastAsia"/>
        </w:rPr>
        <w:t>記</w:t>
      </w:r>
    </w:p>
    <w:p w14:paraId="434530B6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506A7EF2" w14:textId="77777777" w:rsidR="001536C6" w:rsidRPr="00E23628" w:rsidRDefault="001536C6" w:rsidP="001536C6">
      <w:pPr>
        <w:spacing w:line="0" w:lineRule="atLeast"/>
        <w:ind w:rightChars="-13" w:right="-32" w:firstLineChars="100" w:firstLine="244"/>
      </w:pPr>
      <w:r w:rsidRPr="00E23628">
        <w:rPr>
          <w:rFonts w:hint="eastAsia"/>
        </w:rPr>
        <w:t>１　（別紙１）所要額調書</w:t>
      </w:r>
    </w:p>
    <w:p w14:paraId="2094F909" w14:textId="77777777" w:rsidR="001536C6" w:rsidRPr="00E23628" w:rsidRDefault="001536C6" w:rsidP="001536C6">
      <w:pPr>
        <w:spacing w:line="0" w:lineRule="atLeast"/>
        <w:ind w:rightChars="-13" w:right="-32" w:firstLineChars="100" w:firstLine="244"/>
      </w:pPr>
      <w:r w:rsidRPr="00E23628">
        <w:rPr>
          <w:rFonts w:hint="eastAsia"/>
        </w:rPr>
        <w:t>２　（別紙２）事業実績書</w:t>
      </w:r>
    </w:p>
    <w:p w14:paraId="0E22900F" w14:textId="77777777" w:rsidR="001536C6" w:rsidRPr="00E23628" w:rsidRDefault="001536C6" w:rsidP="001536C6">
      <w:pPr>
        <w:spacing w:line="0" w:lineRule="atLeast"/>
        <w:ind w:rightChars="-13" w:right="-32" w:firstLineChars="100" w:firstLine="244"/>
      </w:pPr>
      <w:r w:rsidRPr="00E23628">
        <w:rPr>
          <w:rFonts w:hint="eastAsia"/>
        </w:rPr>
        <w:t>３　（別紙３）収支精算書</w:t>
      </w:r>
    </w:p>
    <w:p w14:paraId="5EFD555B" w14:textId="77777777" w:rsidR="001536C6" w:rsidRPr="00E23628" w:rsidRDefault="001536C6" w:rsidP="001536C6">
      <w:pPr>
        <w:adjustRightInd/>
        <w:spacing w:line="292" w:lineRule="exact"/>
        <w:ind w:leftChars="100" w:rightChars="-13" w:right="-32" w:firstLineChars="100" w:firstLine="244"/>
        <w:rPr>
          <w:rFonts w:ascii="ＭＳ 明朝" w:cs="Times New Roman"/>
          <w:spacing w:val="2"/>
        </w:rPr>
      </w:pPr>
      <w:r w:rsidRPr="00E23628">
        <w:rPr>
          <w:rFonts w:hint="eastAsia"/>
        </w:rPr>
        <w:t>４　その他</w:t>
      </w:r>
      <w:r>
        <w:rPr>
          <w:rFonts w:hint="eastAsia"/>
        </w:rPr>
        <w:t>市長</w:t>
      </w:r>
      <w:r w:rsidRPr="00E23628">
        <w:rPr>
          <w:rFonts w:hint="eastAsia"/>
        </w:rPr>
        <w:t>が必要と認める書類</w:t>
      </w:r>
    </w:p>
    <w:p w14:paraId="37C06FF5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6C93D30E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7E14C41B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7DB4421B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07590138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7C907B1C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>添付書類（以下のうち該当する書類を添付）</w:t>
      </w:r>
    </w:p>
    <w:p w14:paraId="4DCFE319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 xml:space="preserve">　ア　契約書（変更契約書を含む）又は請書の写し</w:t>
      </w:r>
    </w:p>
    <w:p w14:paraId="3B480EB9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 xml:space="preserve">　イ　実施状況写真又は完成写真</w:t>
      </w:r>
    </w:p>
    <w:p w14:paraId="5669A479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ascii="ＭＳ 明朝" w:cs="Times New Roman" w:hint="eastAsia"/>
          <w:spacing w:val="2"/>
        </w:rPr>
        <w:t xml:space="preserve">　ウ　請求書、領収書等の写し</w:t>
      </w:r>
    </w:p>
    <w:p w14:paraId="768E6ADE" w14:textId="67BCC78E" w:rsidR="001536C6" w:rsidRDefault="007B4170" w:rsidP="00800949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エ　新規創業したことが分かる書類</w:t>
      </w:r>
      <w:r w:rsidR="00273EF5">
        <w:rPr>
          <w:rFonts w:ascii="ＭＳ 明朝" w:cs="Times New Roman" w:hint="eastAsia"/>
          <w:spacing w:val="2"/>
        </w:rPr>
        <w:t>（開業届の写し等）</w:t>
      </w:r>
    </w:p>
    <w:p w14:paraId="62C7D3FC" w14:textId="271C53D3" w:rsidR="001536C6" w:rsidRDefault="001536C6" w:rsidP="00800949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04C88100" w14:textId="1B098B15" w:rsidR="001536C6" w:rsidRDefault="001536C6">
      <w:pPr>
        <w:widowControl/>
        <w:overflowPunct/>
        <w:adjustRightInd/>
        <w:spacing w:line="240" w:lineRule="auto"/>
        <w:ind w:left="0" w:firstLine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14:paraId="5C057680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lastRenderedPageBreak/>
        <w:t>別記</w:t>
      </w:r>
    </w:p>
    <w:p w14:paraId="589FF207" w14:textId="5EF56635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>第</w:t>
      </w:r>
      <w:r>
        <w:rPr>
          <w:rFonts w:hint="eastAsia"/>
        </w:rPr>
        <w:t>６</w:t>
      </w:r>
      <w:r w:rsidRPr="00E23628">
        <w:rPr>
          <w:rFonts w:hint="eastAsia"/>
        </w:rPr>
        <w:t>号様式（第</w:t>
      </w:r>
      <w:r w:rsidR="0002026B">
        <w:rPr>
          <w:rFonts w:hint="eastAsia"/>
        </w:rPr>
        <w:t>９</w:t>
      </w:r>
      <w:r w:rsidRPr="00E23628">
        <w:rPr>
          <w:rFonts w:hint="eastAsia"/>
        </w:rPr>
        <w:t>条関係）</w:t>
      </w:r>
    </w:p>
    <w:p w14:paraId="0B14D51B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39402920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6D7692EE" w14:textId="77777777" w:rsidR="001536C6" w:rsidRPr="005D05AC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78EF9A49" w14:textId="77777777" w:rsidR="001536C6" w:rsidRPr="00E23628" w:rsidRDefault="001536C6" w:rsidP="001536C6">
      <w:pPr>
        <w:adjustRightInd/>
        <w:spacing w:line="332" w:lineRule="exact"/>
        <w:ind w:rightChars="-13" w:right="-32"/>
        <w:jc w:val="center"/>
        <w:rPr>
          <w:rFonts w:ascii="ＭＳ 明朝" w:cs="Times New Roman"/>
          <w:spacing w:val="2"/>
          <w:sz w:val="26"/>
          <w:szCs w:val="26"/>
        </w:rPr>
      </w:pPr>
      <w:r w:rsidRPr="005D05AC">
        <w:rPr>
          <w:rFonts w:ascii="ＭＳ ゴシック" w:eastAsia="ＭＳ ゴシック" w:hAnsi="ＭＳ ゴシック" w:hint="eastAsia"/>
          <w:sz w:val="26"/>
          <w:szCs w:val="26"/>
        </w:rPr>
        <w:t>萩市移住創業</w:t>
      </w:r>
      <w:r>
        <w:rPr>
          <w:rFonts w:ascii="ＭＳ ゴシック" w:eastAsia="ＭＳ ゴシック" w:hAnsi="ＭＳ ゴシック" w:hint="eastAsia"/>
          <w:sz w:val="26"/>
          <w:szCs w:val="26"/>
        </w:rPr>
        <w:t>チャレンジ</w:t>
      </w:r>
      <w:r w:rsidRPr="005D05AC">
        <w:rPr>
          <w:rFonts w:ascii="ＭＳ ゴシック" w:eastAsia="ＭＳ ゴシック" w:hAnsi="ＭＳ ゴシック" w:hint="eastAsia"/>
          <w:sz w:val="26"/>
          <w:szCs w:val="26"/>
        </w:rPr>
        <w:t>支援</w:t>
      </w:r>
      <w:r>
        <w:rPr>
          <w:rFonts w:ascii="ＭＳ ゴシック" w:eastAsia="ＭＳ ゴシック" w:hAnsi="ＭＳ ゴシック" w:hint="eastAsia"/>
          <w:sz w:val="26"/>
          <w:szCs w:val="26"/>
        </w:rPr>
        <w:t>事業</w:t>
      </w:r>
      <w:r w:rsidRPr="005D05AC">
        <w:rPr>
          <w:rFonts w:ascii="ＭＳ ゴシック" w:eastAsia="ＭＳ ゴシック" w:hAnsi="ＭＳ ゴシック" w:cs="ＭＳ ゴシック" w:hint="eastAsia"/>
          <w:sz w:val="26"/>
          <w:szCs w:val="26"/>
        </w:rPr>
        <w:t>補助金精算（概算）払</w:t>
      </w:r>
      <w:r w:rsidRPr="005D05AC">
        <w:rPr>
          <w:rFonts w:ascii="ＭＳ ゴシック" w:eastAsia="ＭＳ ゴシック" w:hAnsi="ＭＳ ゴシック" w:hint="eastAsia"/>
          <w:sz w:val="26"/>
          <w:szCs w:val="26"/>
        </w:rPr>
        <w:t>請求書</w:t>
      </w:r>
    </w:p>
    <w:p w14:paraId="1AFEDD08" w14:textId="77777777" w:rsidR="001536C6" w:rsidRPr="00E23628" w:rsidRDefault="001536C6" w:rsidP="001536C6">
      <w:pPr>
        <w:adjustRightInd/>
        <w:spacing w:line="332" w:lineRule="exact"/>
        <w:ind w:rightChars="-13" w:right="-32"/>
        <w:jc w:val="center"/>
        <w:rPr>
          <w:rFonts w:ascii="ＭＳ 明朝" w:hAnsi="ＭＳ 明朝" w:cs="ＭＳ ゴシック"/>
        </w:rPr>
      </w:pPr>
    </w:p>
    <w:p w14:paraId="3E722EC8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3D79954F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cs="Times New Roman"/>
        </w:rPr>
        <w:t xml:space="preserve">                                                  </w:t>
      </w:r>
      <w:r w:rsidRPr="00E23628">
        <w:rPr>
          <w:rFonts w:cs="Times New Roman" w:hint="eastAsia"/>
        </w:rPr>
        <w:t xml:space="preserve">　　</w:t>
      </w:r>
      <w:r w:rsidRPr="00E23628">
        <w:rPr>
          <w:rFonts w:cs="Times New Roman"/>
        </w:rPr>
        <w:t xml:space="preserve">  </w:t>
      </w:r>
      <w:r w:rsidRPr="00E23628">
        <w:rPr>
          <w:rFonts w:hint="eastAsia"/>
        </w:rPr>
        <w:t>年　　　月　　　日</w:t>
      </w:r>
    </w:p>
    <w:p w14:paraId="7C61CBB1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ED036E4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24D6B0C1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5B47B37A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 xml:space="preserve">　</w:t>
      </w:r>
      <w:r w:rsidRPr="001536C6">
        <w:rPr>
          <w:rFonts w:hint="eastAsia"/>
          <w:spacing w:val="125"/>
          <w:fitText w:val="1220" w:id="-1742484992"/>
        </w:rPr>
        <w:t>萩市</w:t>
      </w:r>
      <w:r w:rsidRPr="001536C6">
        <w:rPr>
          <w:rFonts w:hint="eastAsia"/>
          <w:fitText w:val="1220" w:id="-1742484992"/>
        </w:rPr>
        <w:t>長</w:t>
      </w:r>
      <w:r w:rsidRPr="00E23628">
        <w:rPr>
          <w:rFonts w:hint="eastAsia"/>
        </w:rPr>
        <w:t xml:space="preserve">　　様</w:t>
      </w:r>
    </w:p>
    <w:p w14:paraId="68BD4794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06FE70F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200012AD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3DD943B9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  <w:r w:rsidRPr="00E23628">
        <w:rPr>
          <w:rFonts w:hint="eastAsia"/>
        </w:rPr>
        <w:t xml:space="preserve">　　　　　　　　　　　　　　　　　　　申請者　　　　　　　</w:t>
      </w:r>
      <w:r w:rsidRPr="00E23628">
        <w:rPr>
          <w:rFonts w:cs="Times New Roman" w:hint="eastAsia"/>
        </w:rPr>
        <w:t xml:space="preserve">　　　　　</w:t>
      </w:r>
      <w:r w:rsidRPr="00E23628">
        <w:rPr>
          <w:rFonts w:cs="Times New Roman"/>
        </w:rPr>
        <w:t xml:space="preserve">  </w:t>
      </w:r>
    </w:p>
    <w:p w14:paraId="5307F7FB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73C147F9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58F31BF5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018473A1" w14:textId="2F523F94" w:rsidR="001536C6" w:rsidRPr="00E23628" w:rsidRDefault="001536C6" w:rsidP="001536C6">
      <w:pPr>
        <w:adjustRightInd/>
        <w:spacing w:line="292" w:lineRule="exact"/>
        <w:ind w:left="0" w:rightChars="-13" w:right="-32" w:firstLine="0"/>
        <w:rPr>
          <w:rFonts w:ascii="ＭＳ 明朝" w:cs="Times New Roman"/>
          <w:spacing w:val="2"/>
        </w:rPr>
      </w:pPr>
      <w:r w:rsidRPr="00E23628">
        <w:rPr>
          <w:rFonts w:hint="eastAsia"/>
        </w:rPr>
        <w:t xml:space="preserve">　　　　　年　　月　　</w:t>
      </w:r>
      <w:proofErr w:type="gramStart"/>
      <w:r w:rsidRPr="00E23628">
        <w:rPr>
          <w:rFonts w:hint="eastAsia"/>
        </w:rPr>
        <w:t>日付け</w:t>
      </w:r>
      <w:proofErr w:type="gramEnd"/>
      <w:r w:rsidR="00D42857" w:rsidRPr="00110294">
        <w:rPr>
          <w:rFonts w:hint="eastAsia"/>
        </w:rPr>
        <w:t>指令</w:t>
      </w:r>
      <w:r w:rsidR="00D42857">
        <w:rPr>
          <w:rFonts w:hint="eastAsia"/>
          <w:color w:val="EE0000"/>
        </w:rPr>
        <w:t xml:space="preserve">　　</w:t>
      </w:r>
      <w:r w:rsidRPr="00E23628">
        <w:rPr>
          <w:rFonts w:hint="eastAsia"/>
        </w:rPr>
        <w:t>第　　　　号により補助金の交付の</w:t>
      </w:r>
      <w:r w:rsidR="00273EF5">
        <w:rPr>
          <w:rFonts w:hint="eastAsia"/>
        </w:rPr>
        <w:t>確定</w:t>
      </w:r>
      <w:r w:rsidRPr="00E23628">
        <w:rPr>
          <w:rFonts w:hint="eastAsia"/>
        </w:rPr>
        <w:t>の通知</w:t>
      </w:r>
      <w:r w:rsidRPr="00E23628">
        <w:rPr>
          <w:rFonts w:ascii="ＭＳ 明朝" w:hAnsi="ＭＳ 明朝" w:hint="eastAsia"/>
        </w:rPr>
        <w:t>があった</w:t>
      </w:r>
      <w:r w:rsidRPr="00E23628">
        <w:rPr>
          <w:rFonts w:ascii="ＭＳ 明朝" w:hAnsi="ＭＳ 明朝" w:cs="Times New Roman" w:hint="eastAsia"/>
          <w:spacing w:val="2"/>
        </w:rPr>
        <w:t>事業</w:t>
      </w:r>
      <w:r w:rsidRPr="00E23628">
        <w:rPr>
          <w:rFonts w:ascii="ＭＳ 明朝" w:hAnsi="ＭＳ 明朝" w:hint="eastAsia"/>
        </w:rPr>
        <w:t>について、下記のとおり補助金を交付されるよう、</w:t>
      </w:r>
      <w:r w:rsidRPr="00FB0234">
        <w:rPr>
          <w:rFonts w:ascii="ＭＳ 明朝" w:hAnsi="ＭＳ 明朝" w:hint="eastAsia"/>
        </w:rPr>
        <w:t>萩市移住創業チャレンジ支援事業補助金交付要綱</w:t>
      </w:r>
      <w:r w:rsidRPr="00E23628">
        <w:rPr>
          <w:rFonts w:ascii="ＭＳ 明朝" w:hAnsi="ＭＳ 明朝" w:hint="eastAsia"/>
        </w:rPr>
        <w:t>第</w:t>
      </w:r>
      <w:r w:rsidR="0002026B">
        <w:rPr>
          <w:rFonts w:ascii="ＭＳ 明朝" w:hAnsi="ＭＳ 明朝" w:hint="eastAsia"/>
        </w:rPr>
        <w:t>９</w:t>
      </w:r>
      <w:r w:rsidRPr="00E23628">
        <w:rPr>
          <w:rFonts w:hint="eastAsia"/>
        </w:rPr>
        <w:t>条</w:t>
      </w:r>
      <w:r>
        <w:rPr>
          <w:rFonts w:hint="eastAsia"/>
        </w:rPr>
        <w:t>第２項</w:t>
      </w:r>
      <w:r w:rsidRPr="00E23628">
        <w:rPr>
          <w:rFonts w:hint="eastAsia"/>
        </w:rPr>
        <w:t>の規定により請求します。</w:t>
      </w:r>
    </w:p>
    <w:p w14:paraId="515490FF" w14:textId="77777777" w:rsidR="001536C6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344B789B" w14:textId="77777777" w:rsidR="001536C6" w:rsidRPr="005D05AC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4E5E9BD0" w14:textId="77777777" w:rsidR="001536C6" w:rsidRPr="00E23628" w:rsidRDefault="001536C6" w:rsidP="001536C6">
      <w:pPr>
        <w:adjustRightInd/>
        <w:spacing w:line="292" w:lineRule="exact"/>
        <w:ind w:rightChars="-13" w:right="-32"/>
        <w:jc w:val="center"/>
        <w:rPr>
          <w:rFonts w:ascii="ＭＳ 明朝" w:cs="Times New Roman"/>
          <w:spacing w:val="2"/>
        </w:rPr>
      </w:pPr>
      <w:r w:rsidRPr="00E23628">
        <w:rPr>
          <w:rFonts w:hint="eastAsia"/>
        </w:rPr>
        <w:t>記</w:t>
      </w:r>
    </w:p>
    <w:p w14:paraId="1E8C5BAC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明朝" w:cs="Times New Roman"/>
          <w:spacing w:val="2"/>
        </w:rPr>
      </w:pPr>
    </w:p>
    <w:p w14:paraId="09A5988D" w14:textId="77777777" w:rsidR="001536C6" w:rsidRPr="00E23628" w:rsidRDefault="001536C6" w:rsidP="001536C6">
      <w:pPr>
        <w:adjustRightInd/>
        <w:spacing w:line="292" w:lineRule="exact"/>
        <w:ind w:rightChars="-13" w:right="-32"/>
        <w:jc w:val="center"/>
        <w:rPr>
          <w:rFonts w:ascii="ＭＳ 明朝" w:cs="Times New Roman"/>
          <w:spacing w:val="2"/>
        </w:rPr>
      </w:pPr>
      <w:r w:rsidRPr="00E23628">
        <w:rPr>
          <w:rFonts w:ascii="ＭＳ 明朝" w:eastAsia="ＭＳ ゴシック" w:cs="ＭＳ ゴシック" w:hint="eastAsia"/>
        </w:rPr>
        <w:t>請求金額　　金　　　　　　　　円</w:t>
      </w:r>
    </w:p>
    <w:tbl>
      <w:tblPr>
        <w:tblW w:w="0" w:type="auto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3"/>
        <w:gridCol w:w="1227"/>
        <w:gridCol w:w="4171"/>
      </w:tblGrid>
      <w:tr w:rsidR="001536C6" w:rsidRPr="00E23628" w14:paraId="722C4294" w14:textId="77777777" w:rsidTr="00280C13">
        <w:trPr>
          <w:trHeight w:val="393"/>
        </w:trPr>
        <w:tc>
          <w:tcPr>
            <w:tcW w:w="31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0D9FC24" w14:textId="77777777" w:rsidR="001536C6" w:rsidRPr="00E23628" w:rsidRDefault="001536C6" w:rsidP="00280C13">
            <w:pPr>
              <w:suppressAutoHyphens/>
              <w:kinsoku w:val="0"/>
              <w:autoSpaceDE w:val="0"/>
              <w:autoSpaceDN w:val="0"/>
              <w:spacing w:line="292" w:lineRule="exact"/>
              <w:ind w:rightChars="-13" w:right="-32"/>
              <w:jc w:val="center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明朝" w:cs="Times New Roman"/>
              </w:rPr>
              <w:fldChar w:fldCharType="begin"/>
            </w:r>
            <w:r w:rsidRPr="00E23628">
              <w:rPr>
                <w:rFonts w:ascii="ＭＳ 明朝" w:cs="Times New Roman"/>
              </w:rPr>
              <w:instrText>eq \o\ad(</w:instrText>
            </w:r>
            <w:r w:rsidRPr="00E23628">
              <w:rPr>
                <w:rFonts w:ascii="ＭＳ 明朝" w:eastAsia="ＭＳ ゴシック" w:cs="ＭＳ ゴシック" w:hint="eastAsia"/>
              </w:rPr>
              <w:instrText>概算払・精算払の別</w:instrText>
            </w:r>
            <w:r w:rsidRPr="00E23628">
              <w:rPr>
                <w:rFonts w:ascii="ＭＳ 明朝" w:cs="Times New Roman"/>
              </w:rPr>
              <w:instrText>,</w:instrText>
            </w:r>
            <w:r w:rsidRPr="00E23628">
              <w:rPr>
                <w:rFonts w:ascii="ＭＳ 明朝" w:cs="Times New Roman" w:hint="eastAsia"/>
              </w:rPr>
              <w:instrText xml:space="preserve">　　　　　　　　　　　　</w:instrText>
            </w:r>
            <w:r w:rsidRPr="00E23628">
              <w:rPr>
                <w:rFonts w:ascii="ＭＳ 明朝" w:cs="Times New Roman"/>
              </w:rPr>
              <w:instrText>)</w:instrText>
            </w:r>
            <w:r w:rsidRPr="00E23628">
              <w:rPr>
                <w:rFonts w:ascii="ＭＳ 明朝" w:cs="Times New Roman"/>
              </w:rPr>
              <w:fldChar w:fldCharType="separate"/>
            </w:r>
            <w:r w:rsidRPr="00E23628">
              <w:rPr>
                <w:rFonts w:ascii="ＭＳ 明朝" w:eastAsia="ＭＳ ゴシック" w:cs="ＭＳ ゴシック" w:hint="eastAsia"/>
              </w:rPr>
              <w:t>概算払・精算払の別</w:t>
            </w:r>
            <w:r w:rsidRPr="00E23628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35AABD48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jc w:val="left"/>
              <w:rPr>
                <w:rFonts w:ascii="ＭＳ 明朝" w:cs="Times New Roman"/>
                <w:spacing w:val="2"/>
              </w:rPr>
            </w:pPr>
            <w:r w:rsidRPr="00E23628">
              <w:rPr>
                <w:rFonts w:cs="Times New Roman"/>
              </w:rPr>
              <w:t xml:space="preserve">  </w:t>
            </w:r>
          </w:p>
        </w:tc>
      </w:tr>
      <w:tr w:rsidR="001536C6" w:rsidRPr="00E23628" w14:paraId="4CF24844" w14:textId="77777777" w:rsidTr="00280C13">
        <w:trPr>
          <w:trHeight w:val="393"/>
        </w:trPr>
        <w:tc>
          <w:tcPr>
            <w:tcW w:w="196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7031649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jc w:val="center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明朝" w:cs="Times New Roman"/>
              </w:rPr>
              <w:fldChar w:fldCharType="begin"/>
            </w:r>
            <w:r w:rsidRPr="00E23628">
              <w:rPr>
                <w:rFonts w:ascii="ＭＳ 明朝" w:cs="Times New Roman"/>
              </w:rPr>
              <w:instrText>eq \o\ad(</w:instrText>
            </w:r>
            <w:r w:rsidRPr="00E23628">
              <w:rPr>
                <w:rFonts w:ascii="ＭＳ 明朝" w:eastAsia="ＭＳ ゴシック" w:cs="ＭＳ ゴシック" w:hint="eastAsia"/>
              </w:rPr>
              <w:instrText>交付決定額</w:instrText>
            </w:r>
            <w:r w:rsidRPr="00E23628">
              <w:rPr>
                <w:rFonts w:ascii="ＭＳ 明朝" w:cs="Times New Roman"/>
              </w:rPr>
              <w:instrText>,</w:instrText>
            </w:r>
            <w:r w:rsidRPr="00E23628">
              <w:rPr>
                <w:rFonts w:ascii="ＭＳ 明朝" w:cs="Times New Roman" w:hint="eastAsia"/>
              </w:rPr>
              <w:instrText xml:space="preserve">　　　　　　　</w:instrText>
            </w:r>
            <w:r w:rsidRPr="00E23628">
              <w:rPr>
                <w:rFonts w:ascii="ＭＳ 明朝" w:cs="Times New Roman"/>
              </w:rPr>
              <w:instrText>)</w:instrText>
            </w:r>
            <w:r w:rsidRPr="00E23628">
              <w:rPr>
                <w:rFonts w:ascii="ＭＳ 明朝" w:cs="Times New Roman"/>
              </w:rPr>
              <w:fldChar w:fldCharType="separate"/>
            </w:r>
            <w:r w:rsidRPr="00E23628">
              <w:rPr>
                <w:rFonts w:ascii="ＭＳ 明朝" w:eastAsia="ＭＳ ゴシック" w:cs="ＭＳ ゴシック" w:hint="eastAsia"/>
              </w:rPr>
              <w:t>交付決定額</w:t>
            </w:r>
            <w:r w:rsidRPr="00E23628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C7AC55D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ゴシック" w:hAnsi="ＭＳ ゴシック" w:cs="ＭＳ ゴシック"/>
              </w:rPr>
              <w:t xml:space="preserve">             </w:t>
            </w:r>
            <w:r w:rsidRPr="00E23628">
              <w:rPr>
                <w:rFonts w:ascii="ＭＳ 明朝" w:eastAsia="ＭＳ ゴシック" w:cs="ＭＳ ゴシック" w:hint="eastAsia"/>
              </w:rPr>
              <w:t xml:space="preserve">　　　　　　　</w:t>
            </w:r>
            <w:r w:rsidRPr="00E23628">
              <w:rPr>
                <w:rFonts w:ascii="ＭＳ ゴシック" w:hAnsi="ＭＳ ゴシック" w:cs="ＭＳ ゴシック"/>
              </w:rPr>
              <w:t xml:space="preserve">            </w:t>
            </w:r>
            <w:r w:rsidRPr="00E23628">
              <w:rPr>
                <w:rFonts w:ascii="ＭＳ 明朝" w:eastAsia="ＭＳ ゴシック" w:cs="ＭＳ ゴシック" w:hint="eastAsia"/>
              </w:rPr>
              <w:t>円</w:t>
            </w:r>
          </w:p>
        </w:tc>
      </w:tr>
      <w:tr w:rsidR="001536C6" w:rsidRPr="00E23628" w14:paraId="378D3F0C" w14:textId="77777777" w:rsidTr="00280C13">
        <w:trPr>
          <w:trHeight w:val="393"/>
        </w:trPr>
        <w:tc>
          <w:tcPr>
            <w:tcW w:w="196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5CB3D7C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jc w:val="center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明朝" w:cs="Times New Roman"/>
              </w:rPr>
              <w:fldChar w:fldCharType="begin"/>
            </w:r>
            <w:r w:rsidRPr="00E23628">
              <w:rPr>
                <w:rFonts w:ascii="ＭＳ 明朝" w:cs="Times New Roman"/>
              </w:rPr>
              <w:instrText>eq \o\ad(</w:instrText>
            </w:r>
            <w:r w:rsidRPr="00E23628">
              <w:rPr>
                <w:rFonts w:ascii="ＭＳ 明朝" w:eastAsia="ＭＳ ゴシック" w:cs="ＭＳ ゴシック" w:hint="eastAsia"/>
              </w:rPr>
              <w:instrText>確定額</w:instrText>
            </w:r>
            <w:r w:rsidRPr="00E23628">
              <w:rPr>
                <w:rFonts w:ascii="ＭＳ 明朝" w:cs="Times New Roman"/>
              </w:rPr>
              <w:instrText>,</w:instrText>
            </w:r>
            <w:r w:rsidRPr="00E23628">
              <w:rPr>
                <w:rFonts w:ascii="ＭＳ 明朝" w:cs="Times New Roman" w:hint="eastAsia"/>
              </w:rPr>
              <w:instrText xml:space="preserve">　　　　　　　</w:instrText>
            </w:r>
            <w:r w:rsidRPr="00E23628">
              <w:rPr>
                <w:rFonts w:ascii="ＭＳ 明朝" w:cs="Times New Roman"/>
              </w:rPr>
              <w:instrText>)</w:instrText>
            </w:r>
            <w:r w:rsidRPr="00E23628">
              <w:rPr>
                <w:rFonts w:ascii="ＭＳ 明朝" w:cs="Times New Roman"/>
              </w:rPr>
              <w:fldChar w:fldCharType="separate"/>
            </w:r>
            <w:r w:rsidRPr="00E23628">
              <w:rPr>
                <w:rFonts w:ascii="ＭＳ 明朝" w:eastAsia="ＭＳ ゴシック" w:cs="ＭＳ ゴシック" w:hint="eastAsia"/>
              </w:rPr>
              <w:t>確定額</w:t>
            </w:r>
            <w:r w:rsidRPr="00E23628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1027D49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ゴシック" w:hAnsi="ＭＳ ゴシック" w:cs="ＭＳ ゴシック"/>
              </w:rPr>
              <w:t xml:space="preserve">             </w:t>
            </w:r>
            <w:r w:rsidRPr="00E23628">
              <w:rPr>
                <w:rFonts w:ascii="ＭＳ 明朝" w:eastAsia="ＭＳ ゴシック" w:cs="ＭＳ ゴシック" w:hint="eastAsia"/>
              </w:rPr>
              <w:t xml:space="preserve">　　　　　　　　</w:t>
            </w:r>
            <w:r w:rsidRPr="00E23628">
              <w:rPr>
                <w:rFonts w:ascii="ＭＳ ゴシック" w:hAnsi="ＭＳ ゴシック" w:cs="ＭＳ ゴシック"/>
              </w:rPr>
              <w:t xml:space="preserve">          </w:t>
            </w:r>
            <w:r w:rsidRPr="00E23628">
              <w:rPr>
                <w:rFonts w:ascii="ＭＳ 明朝" w:eastAsia="ＭＳ ゴシック" w:cs="ＭＳ ゴシック" w:hint="eastAsia"/>
              </w:rPr>
              <w:t>円</w:t>
            </w:r>
          </w:p>
        </w:tc>
      </w:tr>
      <w:tr w:rsidR="001536C6" w:rsidRPr="00E23628" w14:paraId="6363FC07" w14:textId="77777777" w:rsidTr="00280C13">
        <w:trPr>
          <w:trHeight w:val="393"/>
        </w:trPr>
        <w:tc>
          <w:tcPr>
            <w:tcW w:w="196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0B88DEB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jc w:val="center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明朝" w:cs="Times New Roman"/>
              </w:rPr>
              <w:fldChar w:fldCharType="begin"/>
            </w:r>
            <w:r w:rsidRPr="00E23628">
              <w:rPr>
                <w:rFonts w:ascii="ＭＳ 明朝" w:cs="Times New Roman"/>
              </w:rPr>
              <w:instrText>eq \o\ad(</w:instrText>
            </w:r>
            <w:r w:rsidRPr="00E23628">
              <w:rPr>
                <w:rFonts w:ascii="ＭＳ 明朝" w:eastAsia="ＭＳ ゴシック" w:cs="ＭＳ ゴシック" w:hint="eastAsia"/>
              </w:rPr>
              <w:instrText>既交付額</w:instrText>
            </w:r>
            <w:r w:rsidRPr="00E23628">
              <w:rPr>
                <w:rFonts w:ascii="ＭＳ 明朝" w:cs="Times New Roman"/>
              </w:rPr>
              <w:instrText>,</w:instrText>
            </w:r>
            <w:r w:rsidRPr="00E23628">
              <w:rPr>
                <w:rFonts w:ascii="ＭＳ 明朝" w:cs="Times New Roman" w:hint="eastAsia"/>
              </w:rPr>
              <w:instrText xml:space="preserve">　　　　　　　</w:instrText>
            </w:r>
            <w:r w:rsidRPr="00E23628">
              <w:rPr>
                <w:rFonts w:ascii="ＭＳ 明朝" w:cs="Times New Roman"/>
              </w:rPr>
              <w:instrText>)</w:instrText>
            </w:r>
            <w:r w:rsidRPr="00E23628">
              <w:rPr>
                <w:rFonts w:ascii="ＭＳ 明朝" w:cs="Times New Roman"/>
              </w:rPr>
              <w:fldChar w:fldCharType="separate"/>
            </w:r>
            <w:r w:rsidRPr="00E23628">
              <w:rPr>
                <w:rFonts w:ascii="ＭＳ 明朝" w:eastAsia="ＭＳ ゴシック" w:cs="ＭＳ ゴシック" w:hint="eastAsia"/>
              </w:rPr>
              <w:t>既交付額</w:t>
            </w:r>
            <w:r w:rsidRPr="00E23628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329530E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ゴシック" w:hAnsi="ＭＳ ゴシック" w:cs="ＭＳ ゴシック"/>
              </w:rPr>
              <w:t xml:space="preserve">                                    </w:t>
            </w:r>
            <w:r w:rsidRPr="00E23628">
              <w:rPr>
                <w:rFonts w:ascii="ＭＳ 明朝" w:eastAsia="ＭＳ ゴシック" w:cs="ＭＳ ゴシック" w:hint="eastAsia"/>
              </w:rPr>
              <w:t xml:space="preserve">　</w:t>
            </w:r>
            <w:r w:rsidRPr="00E23628">
              <w:rPr>
                <w:rFonts w:ascii="ＭＳ ゴシック" w:hAnsi="ＭＳ ゴシック" w:cs="ＭＳ ゴシック"/>
              </w:rPr>
              <w:t xml:space="preserve"> </w:t>
            </w:r>
            <w:r w:rsidRPr="00E23628">
              <w:rPr>
                <w:rFonts w:ascii="ＭＳ 明朝" w:eastAsia="ＭＳ ゴシック" w:cs="ＭＳ ゴシック" w:hint="eastAsia"/>
              </w:rPr>
              <w:t>円</w:t>
            </w:r>
          </w:p>
        </w:tc>
      </w:tr>
      <w:tr w:rsidR="001536C6" w:rsidRPr="00E23628" w14:paraId="553B5C9F" w14:textId="77777777" w:rsidTr="00280C13">
        <w:trPr>
          <w:trHeight w:val="393"/>
        </w:trPr>
        <w:tc>
          <w:tcPr>
            <w:tcW w:w="196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DC87E60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jc w:val="center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明朝" w:cs="Times New Roman"/>
              </w:rPr>
              <w:fldChar w:fldCharType="begin"/>
            </w:r>
            <w:r w:rsidRPr="00E23628">
              <w:rPr>
                <w:rFonts w:ascii="ＭＳ 明朝" w:cs="Times New Roman"/>
              </w:rPr>
              <w:instrText>eq \o\ad(</w:instrText>
            </w:r>
            <w:r w:rsidRPr="00E23628">
              <w:rPr>
                <w:rFonts w:ascii="ＭＳ 明朝" w:eastAsia="ＭＳ ゴシック" w:cs="ＭＳ ゴシック" w:hint="eastAsia"/>
              </w:rPr>
              <w:instrText>今回請求額</w:instrText>
            </w:r>
            <w:r w:rsidRPr="00E23628">
              <w:rPr>
                <w:rFonts w:ascii="ＭＳ 明朝" w:cs="Times New Roman"/>
              </w:rPr>
              <w:instrText>,</w:instrText>
            </w:r>
            <w:r w:rsidRPr="00E23628">
              <w:rPr>
                <w:rFonts w:ascii="ＭＳ 明朝" w:cs="Times New Roman" w:hint="eastAsia"/>
              </w:rPr>
              <w:instrText xml:space="preserve">　　　　　　　</w:instrText>
            </w:r>
            <w:r w:rsidRPr="00E23628">
              <w:rPr>
                <w:rFonts w:ascii="ＭＳ 明朝" w:cs="Times New Roman"/>
              </w:rPr>
              <w:instrText>)</w:instrText>
            </w:r>
            <w:r w:rsidRPr="00E23628">
              <w:rPr>
                <w:rFonts w:ascii="ＭＳ 明朝" w:cs="Times New Roman"/>
              </w:rPr>
              <w:fldChar w:fldCharType="separate"/>
            </w:r>
            <w:r w:rsidRPr="00E23628">
              <w:rPr>
                <w:rFonts w:ascii="ＭＳ 明朝" w:eastAsia="ＭＳ ゴシック" w:cs="ＭＳ ゴシック" w:hint="eastAsia"/>
              </w:rPr>
              <w:t>今回請求額</w:t>
            </w:r>
            <w:r w:rsidRPr="00E23628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FA4ED95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ゴシック" w:hAnsi="ＭＳ ゴシック" w:cs="ＭＳ ゴシック"/>
              </w:rPr>
              <w:t xml:space="preserve">             </w:t>
            </w:r>
            <w:r w:rsidRPr="00E23628">
              <w:rPr>
                <w:rFonts w:ascii="ＭＳ 明朝" w:eastAsia="ＭＳ ゴシック" w:cs="ＭＳ ゴシック" w:hint="eastAsia"/>
              </w:rPr>
              <w:t xml:space="preserve">　　　　　　　</w:t>
            </w:r>
            <w:r w:rsidRPr="00E23628">
              <w:rPr>
                <w:rFonts w:ascii="ＭＳ ゴシック" w:hAnsi="ＭＳ ゴシック" w:cs="ＭＳ ゴシック"/>
              </w:rPr>
              <w:t xml:space="preserve">            </w:t>
            </w:r>
            <w:r w:rsidRPr="00E23628">
              <w:rPr>
                <w:rFonts w:ascii="ＭＳ 明朝" w:eastAsia="ＭＳ ゴシック" w:cs="ＭＳ ゴシック" w:hint="eastAsia"/>
              </w:rPr>
              <w:t>円</w:t>
            </w:r>
          </w:p>
        </w:tc>
      </w:tr>
      <w:tr w:rsidR="001536C6" w:rsidRPr="00E23628" w14:paraId="2755E90C" w14:textId="77777777" w:rsidTr="00280C13">
        <w:trPr>
          <w:trHeight w:val="393"/>
        </w:trPr>
        <w:tc>
          <w:tcPr>
            <w:tcW w:w="19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15D2464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jc w:val="center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明朝" w:cs="Times New Roman"/>
              </w:rPr>
              <w:fldChar w:fldCharType="begin"/>
            </w:r>
            <w:r w:rsidRPr="00E23628">
              <w:rPr>
                <w:rFonts w:ascii="ＭＳ 明朝" w:cs="Times New Roman"/>
              </w:rPr>
              <w:instrText>eq \o\ad(</w:instrText>
            </w:r>
            <w:r w:rsidRPr="00E23628">
              <w:rPr>
                <w:rFonts w:ascii="ＭＳ 明朝" w:eastAsia="ＭＳ ゴシック" w:cs="ＭＳ ゴシック" w:hint="eastAsia"/>
              </w:rPr>
              <w:instrText>差引残額</w:instrText>
            </w:r>
            <w:r w:rsidRPr="00E23628">
              <w:rPr>
                <w:rFonts w:ascii="ＭＳ 明朝" w:cs="Times New Roman"/>
              </w:rPr>
              <w:instrText>,</w:instrText>
            </w:r>
            <w:r w:rsidRPr="00E23628">
              <w:rPr>
                <w:rFonts w:ascii="ＭＳ 明朝" w:cs="Times New Roman" w:hint="eastAsia"/>
              </w:rPr>
              <w:instrText xml:space="preserve">　　　　　　　</w:instrText>
            </w:r>
            <w:r w:rsidRPr="00E23628">
              <w:rPr>
                <w:rFonts w:ascii="ＭＳ 明朝" w:cs="Times New Roman"/>
              </w:rPr>
              <w:instrText>)</w:instrText>
            </w:r>
            <w:r w:rsidRPr="00E23628">
              <w:rPr>
                <w:rFonts w:ascii="ＭＳ 明朝" w:cs="Times New Roman"/>
              </w:rPr>
              <w:fldChar w:fldCharType="separate"/>
            </w:r>
            <w:r w:rsidRPr="00E23628">
              <w:rPr>
                <w:rFonts w:ascii="ＭＳ 明朝" w:eastAsia="ＭＳ ゴシック" w:cs="ＭＳ ゴシック" w:hint="eastAsia"/>
              </w:rPr>
              <w:t>差引残額</w:t>
            </w:r>
            <w:r w:rsidRPr="00E23628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D49E7FE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ゴシック" w:hAnsi="ＭＳ ゴシック" w:cs="ＭＳ ゴシック"/>
              </w:rPr>
              <w:t xml:space="preserve">                                 </w:t>
            </w:r>
            <w:r w:rsidRPr="00E23628">
              <w:rPr>
                <w:rFonts w:ascii="ＭＳ 明朝" w:eastAsia="ＭＳ ゴシック" w:cs="ＭＳ ゴシック" w:hint="eastAsia"/>
              </w:rPr>
              <w:t xml:space="preserve">　</w:t>
            </w:r>
            <w:r w:rsidRPr="00E23628">
              <w:rPr>
                <w:rFonts w:ascii="ＭＳ ゴシック" w:hAnsi="ＭＳ ゴシック" w:cs="ＭＳ ゴシック"/>
              </w:rPr>
              <w:t xml:space="preserve"> </w:t>
            </w:r>
            <w:r w:rsidRPr="00E23628">
              <w:rPr>
                <w:rFonts w:ascii="ＭＳ 明朝" w:eastAsia="ＭＳ ゴシック" w:cs="ＭＳ ゴシック" w:hint="eastAsia"/>
              </w:rPr>
              <w:t xml:space="preserve">　</w:t>
            </w:r>
            <w:r w:rsidRPr="00E23628">
              <w:rPr>
                <w:rFonts w:ascii="ＭＳ ゴシック" w:hAnsi="ＭＳ ゴシック" w:cs="ＭＳ ゴシック"/>
              </w:rPr>
              <w:t xml:space="preserve"> </w:t>
            </w:r>
            <w:r w:rsidRPr="00E23628">
              <w:rPr>
                <w:rFonts w:ascii="ＭＳ 明朝" w:eastAsia="ＭＳ ゴシック" w:cs="ＭＳ ゴシック" w:hint="eastAsia"/>
              </w:rPr>
              <w:t>円</w:t>
            </w:r>
          </w:p>
        </w:tc>
      </w:tr>
    </w:tbl>
    <w:p w14:paraId="25DA28CF" w14:textId="77777777" w:rsidR="001536C6" w:rsidRPr="00E23628" w:rsidRDefault="001536C6" w:rsidP="001536C6">
      <w:pPr>
        <w:adjustRightInd/>
        <w:spacing w:line="292" w:lineRule="exact"/>
        <w:ind w:rightChars="-13" w:right="-32"/>
        <w:rPr>
          <w:rFonts w:ascii="ＭＳ Ｐ明朝" w:eastAsia="ＭＳ Ｐ明朝" w:hAnsi="ＭＳ Ｐ明朝" w:cs="ＭＳ ゴシック"/>
        </w:rPr>
      </w:pPr>
      <w:r w:rsidRPr="00E23628">
        <w:rPr>
          <w:rFonts w:ascii="ＭＳ Ｐ明朝" w:eastAsia="ＭＳ Ｐ明朝" w:hAnsi="ＭＳ Ｐ明朝" w:cs="ＭＳ ゴシック" w:hint="eastAsia"/>
        </w:rPr>
        <w:t xml:space="preserve">　　　　　　 ※概算払請求の場合は、請求額内訳書及び領収書等の写しを添付すること。</w:t>
      </w:r>
    </w:p>
    <w:p w14:paraId="3D5C508F" w14:textId="77777777" w:rsidR="001536C6" w:rsidRPr="00E23628" w:rsidRDefault="001536C6" w:rsidP="001536C6">
      <w:pPr>
        <w:adjustRightInd/>
        <w:spacing w:line="292" w:lineRule="exact"/>
        <w:ind w:rightChars="-13" w:right="-32"/>
        <w:jc w:val="center"/>
        <w:rPr>
          <w:rFonts w:ascii="ＭＳ 明朝" w:eastAsia="ＭＳ ゴシック" w:cs="ＭＳ ゴシック"/>
        </w:rPr>
      </w:pPr>
    </w:p>
    <w:p w14:paraId="198B631B" w14:textId="77777777" w:rsidR="001536C6" w:rsidRPr="00E23628" w:rsidRDefault="001536C6" w:rsidP="001536C6">
      <w:pPr>
        <w:adjustRightInd/>
        <w:spacing w:line="292" w:lineRule="exact"/>
        <w:ind w:rightChars="-13" w:right="-32"/>
        <w:jc w:val="center"/>
        <w:rPr>
          <w:rFonts w:ascii="ＭＳ 明朝" w:eastAsia="ＭＳ ゴシック" w:cs="ＭＳ ゴシック"/>
        </w:rPr>
      </w:pPr>
    </w:p>
    <w:p w14:paraId="1365BE88" w14:textId="77777777" w:rsidR="001536C6" w:rsidRPr="00E23628" w:rsidRDefault="001536C6" w:rsidP="001536C6">
      <w:pPr>
        <w:adjustRightInd/>
        <w:spacing w:line="292" w:lineRule="exact"/>
        <w:ind w:rightChars="-13" w:right="-32"/>
        <w:jc w:val="center"/>
        <w:rPr>
          <w:rFonts w:ascii="ＭＳ 明朝" w:cs="Times New Roman"/>
          <w:spacing w:val="2"/>
        </w:rPr>
      </w:pPr>
      <w:r w:rsidRPr="00E23628">
        <w:rPr>
          <w:rFonts w:ascii="ＭＳ 明朝" w:eastAsia="ＭＳ ゴシック" w:cs="ＭＳ ゴシック" w:hint="eastAsia"/>
        </w:rPr>
        <w:t>振　込　先</w:t>
      </w:r>
    </w:p>
    <w:tbl>
      <w:tblPr>
        <w:tblW w:w="0" w:type="auto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3"/>
        <w:gridCol w:w="1963"/>
        <w:gridCol w:w="1227"/>
        <w:gridCol w:w="2208"/>
      </w:tblGrid>
      <w:tr w:rsidR="001536C6" w:rsidRPr="00E23628" w14:paraId="42884955" w14:textId="77777777" w:rsidTr="00280C13">
        <w:trPr>
          <w:trHeight w:val="473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14B11F7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jc w:val="center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明朝" w:eastAsia="ＭＳ ゴシック" w:cs="ＭＳ ゴシック" w:hint="eastAsia"/>
              </w:rPr>
              <w:t>振</w:t>
            </w:r>
            <w:r w:rsidRPr="00E23628">
              <w:rPr>
                <w:rFonts w:ascii="ＭＳ ゴシック" w:hAnsi="ＭＳ ゴシック" w:cs="ＭＳ ゴシック"/>
              </w:rPr>
              <w:t xml:space="preserve"> </w:t>
            </w:r>
            <w:r w:rsidRPr="00E23628">
              <w:rPr>
                <w:rFonts w:ascii="ＭＳ 明朝" w:eastAsia="ＭＳ ゴシック" w:cs="ＭＳ ゴシック" w:hint="eastAsia"/>
              </w:rPr>
              <w:t>込</w:t>
            </w:r>
            <w:r w:rsidRPr="00E23628">
              <w:rPr>
                <w:rFonts w:ascii="ＭＳ ゴシック" w:hAnsi="ＭＳ ゴシック" w:cs="ＭＳ ゴシック"/>
              </w:rPr>
              <w:t xml:space="preserve"> </w:t>
            </w:r>
            <w:r w:rsidRPr="00E23628">
              <w:rPr>
                <w:rFonts w:ascii="ＭＳ 明朝" w:eastAsia="ＭＳ ゴシック" w:cs="ＭＳ ゴシック" w:hint="eastAsia"/>
              </w:rPr>
              <w:t>銀</w:t>
            </w:r>
            <w:r w:rsidRPr="00E23628">
              <w:rPr>
                <w:rFonts w:ascii="ＭＳ ゴシック" w:hAnsi="ＭＳ ゴシック" w:cs="ＭＳ ゴシック"/>
              </w:rPr>
              <w:t xml:space="preserve"> </w:t>
            </w:r>
            <w:r w:rsidRPr="00E23628">
              <w:rPr>
                <w:rFonts w:ascii="ＭＳ 明朝" w:eastAsia="ＭＳ ゴシック" w:cs="ＭＳ ゴシック" w:hint="eastAsia"/>
              </w:rPr>
              <w:t>行</w:t>
            </w:r>
          </w:p>
        </w:tc>
        <w:tc>
          <w:tcPr>
            <w:tcW w:w="5398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7FD1129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rPr>
                <w:rFonts w:ascii="ＭＳ 明朝" w:cs="Times New Roman"/>
                <w:spacing w:val="2"/>
              </w:rPr>
            </w:pPr>
          </w:p>
        </w:tc>
      </w:tr>
      <w:tr w:rsidR="001536C6" w:rsidRPr="00E23628" w14:paraId="3016A8F2" w14:textId="77777777" w:rsidTr="00280C13">
        <w:trPr>
          <w:trHeight w:val="455"/>
        </w:trPr>
        <w:tc>
          <w:tcPr>
            <w:tcW w:w="196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1720A0A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jc w:val="center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明朝" w:eastAsia="ＭＳ ゴシック" w:cs="ＭＳ ゴシック" w:hint="eastAsia"/>
              </w:rPr>
              <w:t>口</w:t>
            </w:r>
            <w:r w:rsidRPr="00E23628">
              <w:rPr>
                <w:rFonts w:ascii="ＭＳ ゴシック" w:hAnsi="ＭＳ ゴシック" w:cs="ＭＳ ゴシック"/>
              </w:rPr>
              <w:t xml:space="preserve"> </w:t>
            </w:r>
            <w:r w:rsidRPr="00E23628">
              <w:rPr>
                <w:rFonts w:ascii="ＭＳ 明朝" w:eastAsia="ＭＳ ゴシック" w:cs="ＭＳ ゴシック" w:hint="eastAsia"/>
              </w:rPr>
              <w:t>座</w:t>
            </w:r>
            <w:r w:rsidRPr="00E23628">
              <w:rPr>
                <w:rFonts w:ascii="ＭＳ ゴシック" w:hAnsi="ＭＳ ゴシック" w:cs="ＭＳ ゴシック"/>
              </w:rPr>
              <w:t xml:space="preserve"> </w:t>
            </w:r>
            <w:r w:rsidRPr="00E23628">
              <w:rPr>
                <w:rFonts w:ascii="ＭＳ 明朝" w:eastAsia="ＭＳ ゴシック" w:cs="ＭＳ ゴシック" w:hint="eastAsia"/>
              </w:rPr>
              <w:t>区</w:t>
            </w:r>
            <w:r w:rsidRPr="00E23628">
              <w:rPr>
                <w:rFonts w:ascii="ＭＳ ゴシック" w:hAnsi="ＭＳ ゴシック" w:cs="ＭＳ ゴシック"/>
              </w:rPr>
              <w:t xml:space="preserve"> </w:t>
            </w:r>
            <w:r w:rsidRPr="00E23628">
              <w:rPr>
                <w:rFonts w:ascii="ＭＳ 明朝" w:eastAsia="ＭＳ ゴシック" w:cs="ＭＳ ゴシック" w:hint="eastAsia"/>
              </w:rPr>
              <w:t>分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D20A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rPr>
                <w:rFonts w:ascii="ＭＳ 明朝" w:cs="Times New Roman"/>
                <w:spacing w:val="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8A25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jc w:val="center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明朝" w:eastAsia="ＭＳ ゴシック" w:cs="ＭＳ ゴシック" w:hint="eastAsia"/>
              </w:rPr>
              <w:t>口座番号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5DA1D7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rPr>
                <w:rFonts w:ascii="ＭＳ 明朝" w:cs="Times New Roman"/>
                <w:spacing w:val="2"/>
              </w:rPr>
            </w:pPr>
          </w:p>
        </w:tc>
      </w:tr>
      <w:tr w:rsidR="001536C6" w:rsidRPr="00E23628" w14:paraId="64BEA09E" w14:textId="77777777" w:rsidTr="00280C13">
        <w:trPr>
          <w:trHeight w:val="379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705C1EDB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jc w:val="center"/>
              <w:rPr>
                <w:rFonts w:ascii="ＭＳ 明朝" w:cs="Times New Roman"/>
              </w:rPr>
            </w:pPr>
            <w:r w:rsidRPr="00E23628">
              <w:rPr>
                <w:rFonts w:ascii="ＭＳ 明朝" w:cs="Times New Roman"/>
              </w:rPr>
              <w:fldChar w:fldCharType="begin"/>
            </w:r>
            <w:r w:rsidRPr="00E23628">
              <w:rPr>
                <w:rFonts w:ascii="ＭＳ 明朝" w:cs="Times New Roman"/>
              </w:rPr>
              <w:instrText>eq \o\ad(</w:instrText>
            </w:r>
            <w:r w:rsidRPr="00E23628">
              <w:rPr>
                <w:rFonts w:ascii="ＭＳ 明朝" w:eastAsia="ＭＳ ゴシック" w:cs="ＭＳ ゴシック" w:hint="eastAsia"/>
              </w:rPr>
              <w:instrText>口</w:instrText>
            </w:r>
            <w:r w:rsidRPr="00E23628">
              <w:rPr>
                <w:rFonts w:ascii="ＭＳ ゴシック" w:hAnsi="ＭＳ ゴシック" w:cs="ＭＳ ゴシック"/>
              </w:rPr>
              <w:instrText xml:space="preserve">  </w:instrText>
            </w:r>
            <w:r w:rsidRPr="00E23628">
              <w:rPr>
                <w:rFonts w:ascii="ＭＳ 明朝" w:eastAsia="ＭＳ ゴシック" w:cs="ＭＳ ゴシック" w:hint="eastAsia"/>
              </w:rPr>
              <w:instrText>座</w:instrText>
            </w:r>
            <w:r w:rsidRPr="00E23628">
              <w:rPr>
                <w:rFonts w:ascii="ＭＳ ゴシック" w:hAnsi="ＭＳ ゴシック" w:cs="ＭＳ ゴシック"/>
              </w:rPr>
              <w:instrText xml:space="preserve">  </w:instrText>
            </w:r>
            <w:r w:rsidRPr="00E23628">
              <w:rPr>
                <w:rFonts w:ascii="ＭＳ 明朝" w:eastAsia="ＭＳ ゴシック" w:cs="ＭＳ ゴシック" w:hint="eastAsia"/>
              </w:rPr>
              <w:instrText>名</w:instrText>
            </w:r>
            <w:r w:rsidRPr="00E23628">
              <w:rPr>
                <w:rFonts w:ascii="ＭＳ 明朝" w:cs="Times New Roman"/>
              </w:rPr>
              <w:instrText>,</w:instrText>
            </w:r>
            <w:r w:rsidRPr="00E23628">
              <w:rPr>
                <w:rFonts w:ascii="ＭＳ 明朝" w:cs="Times New Roman" w:hint="eastAsia"/>
              </w:rPr>
              <w:instrText xml:space="preserve">　　　　　</w:instrText>
            </w:r>
            <w:r w:rsidRPr="00E23628">
              <w:rPr>
                <w:rFonts w:ascii="ＭＳ 明朝" w:cs="Times New Roman"/>
              </w:rPr>
              <w:instrText xml:space="preserve"> )</w:instrText>
            </w:r>
            <w:r w:rsidRPr="00E23628">
              <w:rPr>
                <w:rFonts w:ascii="ＭＳ 明朝" w:cs="Times New Roman"/>
              </w:rPr>
              <w:fldChar w:fldCharType="separate"/>
            </w:r>
            <w:r w:rsidRPr="00E23628">
              <w:rPr>
                <w:rFonts w:ascii="ＭＳ 明朝" w:eastAsia="ＭＳ ゴシック" w:cs="ＭＳ ゴシック" w:hint="eastAsia"/>
              </w:rPr>
              <w:t>口</w:t>
            </w:r>
            <w:r w:rsidRPr="00E23628">
              <w:rPr>
                <w:rFonts w:ascii="ＭＳ ゴシック" w:hAnsi="ＭＳ ゴシック" w:cs="ＭＳ ゴシック"/>
              </w:rPr>
              <w:t xml:space="preserve">  </w:t>
            </w:r>
            <w:r w:rsidRPr="00E23628">
              <w:rPr>
                <w:rFonts w:ascii="ＭＳ 明朝" w:eastAsia="ＭＳ ゴシック" w:cs="ＭＳ ゴシック" w:hint="eastAsia"/>
              </w:rPr>
              <w:t>座</w:t>
            </w:r>
            <w:r w:rsidRPr="00E23628">
              <w:rPr>
                <w:rFonts w:ascii="ＭＳ ゴシック" w:hAnsi="ＭＳ ゴシック" w:cs="ＭＳ ゴシック"/>
              </w:rPr>
              <w:t xml:space="preserve">  </w:t>
            </w:r>
            <w:r w:rsidRPr="00E23628">
              <w:rPr>
                <w:rFonts w:ascii="ＭＳ 明朝" w:eastAsia="ＭＳ ゴシック" w:cs="ＭＳ ゴシック" w:hint="eastAsia"/>
              </w:rPr>
              <w:t>名</w:t>
            </w:r>
            <w:r w:rsidRPr="00E23628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14:paraId="1918BAB0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Chars="-13" w:right="-32"/>
              <w:rPr>
                <w:rFonts w:ascii="ＭＳ 明朝" w:cs="Times New Roman"/>
                <w:spacing w:val="2"/>
              </w:rPr>
            </w:pPr>
            <w:r w:rsidRPr="00E23628">
              <w:rPr>
                <w:rFonts w:ascii="ＭＳ 明朝" w:cs="Times New Roman" w:hint="eastAsia"/>
                <w:spacing w:val="2"/>
              </w:rPr>
              <w:t>(ﾌﾘｶﾞﾅ)</w:t>
            </w:r>
          </w:p>
        </w:tc>
      </w:tr>
      <w:tr w:rsidR="001536C6" w:rsidRPr="00E23628" w14:paraId="3A6B39B2" w14:textId="77777777" w:rsidTr="00280C13">
        <w:trPr>
          <w:trHeight w:val="535"/>
        </w:trPr>
        <w:tc>
          <w:tcPr>
            <w:tcW w:w="19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24AD76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13" w:right="-32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5398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A1F361A" w14:textId="77777777" w:rsidR="001536C6" w:rsidRPr="00E23628" w:rsidRDefault="001536C6" w:rsidP="00280C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Chars="-13" w:right="-32"/>
              <w:rPr>
                <w:rFonts w:ascii="ＭＳ 明朝" w:cs="Times New Roman"/>
                <w:spacing w:val="2"/>
              </w:rPr>
            </w:pPr>
          </w:p>
        </w:tc>
      </w:tr>
    </w:tbl>
    <w:p w14:paraId="5829734D" w14:textId="77777777" w:rsidR="001536C6" w:rsidRPr="001536C6" w:rsidRDefault="001536C6" w:rsidP="001536C6">
      <w:pPr>
        <w:adjustRightInd/>
        <w:spacing w:line="292" w:lineRule="exact"/>
        <w:ind w:left="0" w:rightChars="-13" w:right="-32" w:firstLine="0"/>
        <w:rPr>
          <w:rFonts w:ascii="ＭＳ 明朝" w:cs="Times New Roman"/>
          <w:spacing w:val="2"/>
        </w:rPr>
      </w:pPr>
    </w:p>
    <w:sectPr w:rsidR="001536C6" w:rsidRPr="001536C6" w:rsidSect="00356F16">
      <w:pgSz w:w="11906" w:h="16838"/>
      <w:pgMar w:top="1134" w:right="1274" w:bottom="1134" w:left="1168" w:header="720" w:footer="720" w:gutter="0"/>
      <w:pgNumType w:start="1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6DAB0" w14:textId="77777777" w:rsidR="00505191" w:rsidRDefault="00505191">
      <w:r>
        <w:separator/>
      </w:r>
    </w:p>
  </w:endnote>
  <w:endnote w:type="continuationSeparator" w:id="0">
    <w:p w14:paraId="0EF7AD87" w14:textId="77777777" w:rsidR="00505191" w:rsidRDefault="0050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625EF" w14:textId="77777777" w:rsidR="00505191" w:rsidRDefault="00505191">
      <w:r>
        <w:separator/>
      </w:r>
    </w:p>
  </w:footnote>
  <w:footnote w:type="continuationSeparator" w:id="0">
    <w:p w14:paraId="62520C22" w14:textId="77777777" w:rsidR="00505191" w:rsidRDefault="0050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260"/>
    <w:multiLevelType w:val="hybridMultilevel"/>
    <w:tmpl w:val="B950B05A"/>
    <w:lvl w:ilvl="0" w:tplc="E168F2F2">
      <w:start w:val="1"/>
      <w:numFmt w:val="decimalFullWidth"/>
      <w:lvlText w:val="（%1）"/>
      <w:lvlJc w:val="left"/>
      <w:pPr>
        <w:ind w:left="964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1201B1C"/>
    <w:multiLevelType w:val="hybridMultilevel"/>
    <w:tmpl w:val="FDA42DE4"/>
    <w:lvl w:ilvl="0" w:tplc="88D8308E">
      <w:start w:val="1"/>
      <w:numFmt w:val="decimal"/>
      <w:lvlText w:val="(%1)"/>
      <w:lvlJc w:val="left"/>
      <w:pPr>
        <w:ind w:left="94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4194906"/>
    <w:multiLevelType w:val="hybridMultilevel"/>
    <w:tmpl w:val="597A1B86"/>
    <w:lvl w:ilvl="0" w:tplc="446C6836">
      <w:start w:val="1"/>
      <w:numFmt w:val="decimal"/>
      <w:lvlText w:val="(%1)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18C902AC"/>
    <w:multiLevelType w:val="hybridMultilevel"/>
    <w:tmpl w:val="9B62A818"/>
    <w:lvl w:ilvl="0" w:tplc="48FC465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472EC6"/>
    <w:multiLevelType w:val="hybridMultilevel"/>
    <w:tmpl w:val="84CE43BC"/>
    <w:lvl w:ilvl="0" w:tplc="5706F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9432D"/>
    <w:multiLevelType w:val="hybridMultilevel"/>
    <w:tmpl w:val="BDDAF3B0"/>
    <w:lvl w:ilvl="0" w:tplc="FF446E38">
      <w:start w:val="1"/>
      <w:numFmt w:val="decimal"/>
      <w:lvlText w:val="(%1)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22027173"/>
    <w:multiLevelType w:val="hybridMultilevel"/>
    <w:tmpl w:val="14CE956A"/>
    <w:lvl w:ilvl="0" w:tplc="9C2CF21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C77636D"/>
    <w:multiLevelType w:val="hybridMultilevel"/>
    <w:tmpl w:val="E332B120"/>
    <w:lvl w:ilvl="0" w:tplc="DD6E7A4A">
      <w:start w:val="1"/>
      <w:numFmt w:val="decimalFullWidth"/>
      <w:lvlText w:val="（%1）"/>
      <w:lvlJc w:val="left"/>
      <w:pPr>
        <w:ind w:left="964" w:hanging="72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8" w15:restartNumberingAfterBreak="0">
    <w:nsid w:val="47A959A2"/>
    <w:multiLevelType w:val="hybridMultilevel"/>
    <w:tmpl w:val="673A932A"/>
    <w:lvl w:ilvl="0" w:tplc="17DE29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2C643C"/>
    <w:multiLevelType w:val="hybridMultilevel"/>
    <w:tmpl w:val="B4243654"/>
    <w:lvl w:ilvl="0" w:tplc="A89CFD30">
      <w:start w:val="1"/>
      <w:numFmt w:val="decimal"/>
      <w:lvlText w:val="(%1)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59194D35"/>
    <w:multiLevelType w:val="hybridMultilevel"/>
    <w:tmpl w:val="C268B906"/>
    <w:lvl w:ilvl="0" w:tplc="70C82B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E9350E"/>
    <w:multiLevelType w:val="hybridMultilevel"/>
    <w:tmpl w:val="86ECB57A"/>
    <w:lvl w:ilvl="0" w:tplc="ABE639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6C5BBA"/>
    <w:multiLevelType w:val="hybridMultilevel"/>
    <w:tmpl w:val="FB62ACAA"/>
    <w:lvl w:ilvl="0" w:tplc="B688148E">
      <w:start w:val="1"/>
      <w:numFmt w:val="decimalFullWidth"/>
      <w:lvlText w:val="（%1）"/>
      <w:lvlJc w:val="left"/>
      <w:pPr>
        <w:ind w:left="964" w:hanging="72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3" w15:restartNumberingAfterBreak="0">
    <w:nsid w:val="6D785108"/>
    <w:multiLevelType w:val="hybridMultilevel"/>
    <w:tmpl w:val="06F89636"/>
    <w:lvl w:ilvl="0" w:tplc="FEC099E8">
      <w:start w:val="1"/>
      <w:numFmt w:val="decimal"/>
      <w:lvlText w:val="(%1)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7202740C"/>
    <w:multiLevelType w:val="hybridMultilevel"/>
    <w:tmpl w:val="99B08B06"/>
    <w:lvl w:ilvl="0" w:tplc="6EA0891C">
      <w:numFmt w:val="bullet"/>
      <w:lvlText w:val="※"/>
      <w:lvlJc w:val="left"/>
      <w:pPr>
        <w:ind w:left="964" w:hanging="72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40"/>
      </w:pPr>
      <w:rPr>
        <w:rFonts w:ascii="Wingdings" w:hAnsi="Wingdings" w:hint="default"/>
      </w:rPr>
    </w:lvl>
  </w:abstractNum>
  <w:abstractNum w:abstractNumId="15" w15:restartNumberingAfterBreak="0">
    <w:nsid w:val="7692003A"/>
    <w:multiLevelType w:val="hybridMultilevel"/>
    <w:tmpl w:val="03F07960"/>
    <w:lvl w:ilvl="0" w:tplc="7A908544">
      <w:start w:val="1"/>
      <w:numFmt w:val="decimal"/>
      <w:lvlText w:val="(%1)"/>
      <w:lvlJc w:val="left"/>
      <w:pPr>
        <w:ind w:left="962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578203439">
    <w:abstractNumId w:val="15"/>
  </w:num>
  <w:num w:numId="2" w16cid:durableId="1672443073">
    <w:abstractNumId w:val="1"/>
  </w:num>
  <w:num w:numId="3" w16cid:durableId="921135944">
    <w:abstractNumId w:val="5"/>
  </w:num>
  <w:num w:numId="4" w16cid:durableId="1198740706">
    <w:abstractNumId w:val="13"/>
  </w:num>
  <w:num w:numId="5" w16cid:durableId="2078434564">
    <w:abstractNumId w:val="9"/>
  </w:num>
  <w:num w:numId="6" w16cid:durableId="1650744970">
    <w:abstractNumId w:val="2"/>
  </w:num>
  <w:num w:numId="7" w16cid:durableId="1144084315">
    <w:abstractNumId w:val="3"/>
  </w:num>
  <w:num w:numId="8" w16cid:durableId="819464428">
    <w:abstractNumId w:val="6"/>
  </w:num>
  <w:num w:numId="9" w16cid:durableId="800420280">
    <w:abstractNumId w:val="7"/>
  </w:num>
  <w:num w:numId="10" w16cid:durableId="1752433447">
    <w:abstractNumId w:val="12"/>
  </w:num>
  <w:num w:numId="11" w16cid:durableId="885213204">
    <w:abstractNumId w:val="0"/>
  </w:num>
  <w:num w:numId="12" w16cid:durableId="230774281">
    <w:abstractNumId w:val="11"/>
  </w:num>
  <w:num w:numId="13" w16cid:durableId="2021278445">
    <w:abstractNumId w:val="4"/>
  </w:num>
  <w:num w:numId="14" w16cid:durableId="1652060122">
    <w:abstractNumId w:val="8"/>
  </w:num>
  <w:num w:numId="15" w16cid:durableId="45951331">
    <w:abstractNumId w:val="10"/>
  </w:num>
  <w:num w:numId="16" w16cid:durableId="288896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9C"/>
    <w:rsid w:val="00000206"/>
    <w:rsid w:val="00001D27"/>
    <w:rsid w:val="00005D92"/>
    <w:rsid w:val="00011CFA"/>
    <w:rsid w:val="00012E2E"/>
    <w:rsid w:val="00014251"/>
    <w:rsid w:val="00017FC1"/>
    <w:rsid w:val="0002026B"/>
    <w:rsid w:val="00024EEA"/>
    <w:rsid w:val="00026DD5"/>
    <w:rsid w:val="00031912"/>
    <w:rsid w:val="00046980"/>
    <w:rsid w:val="00056765"/>
    <w:rsid w:val="0005777B"/>
    <w:rsid w:val="000629BD"/>
    <w:rsid w:val="00071098"/>
    <w:rsid w:val="00080661"/>
    <w:rsid w:val="0008722D"/>
    <w:rsid w:val="00087576"/>
    <w:rsid w:val="000902A1"/>
    <w:rsid w:val="000913FC"/>
    <w:rsid w:val="00091FDB"/>
    <w:rsid w:val="00092D5B"/>
    <w:rsid w:val="00097A35"/>
    <w:rsid w:val="000A0C3F"/>
    <w:rsid w:val="000A4012"/>
    <w:rsid w:val="000B3128"/>
    <w:rsid w:val="000B4C12"/>
    <w:rsid w:val="000C2925"/>
    <w:rsid w:val="000E2212"/>
    <w:rsid w:val="000E39BE"/>
    <w:rsid w:val="000E4251"/>
    <w:rsid w:val="000E4945"/>
    <w:rsid w:val="000E67B7"/>
    <w:rsid w:val="000F26C6"/>
    <w:rsid w:val="000F55EB"/>
    <w:rsid w:val="000F718B"/>
    <w:rsid w:val="001007AA"/>
    <w:rsid w:val="00101D41"/>
    <w:rsid w:val="00110294"/>
    <w:rsid w:val="00112CBE"/>
    <w:rsid w:val="00122869"/>
    <w:rsid w:val="00134E88"/>
    <w:rsid w:val="0013575B"/>
    <w:rsid w:val="001536C6"/>
    <w:rsid w:val="00153B1A"/>
    <w:rsid w:val="0015464D"/>
    <w:rsid w:val="0015661B"/>
    <w:rsid w:val="0017049D"/>
    <w:rsid w:val="001742A4"/>
    <w:rsid w:val="001754F9"/>
    <w:rsid w:val="0018355B"/>
    <w:rsid w:val="001838D0"/>
    <w:rsid w:val="00184857"/>
    <w:rsid w:val="001864D3"/>
    <w:rsid w:val="00192A9A"/>
    <w:rsid w:val="00193280"/>
    <w:rsid w:val="001A01F5"/>
    <w:rsid w:val="001A1DDF"/>
    <w:rsid w:val="001A76BF"/>
    <w:rsid w:val="001B1F31"/>
    <w:rsid w:val="001B4BC9"/>
    <w:rsid w:val="001C2D3F"/>
    <w:rsid w:val="001C6574"/>
    <w:rsid w:val="001F2594"/>
    <w:rsid w:val="001F35A2"/>
    <w:rsid w:val="001F4309"/>
    <w:rsid w:val="00201446"/>
    <w:rsid w:val="0020519F"/>
    <w:rsid w:val="00207E07"/>
    <w:rsid w:val="00207F96"/>
    <w:rsid w:val="00207FD0"/>
    <w:rsid w:val="0021569E"/>
    <w:rsid w:val="0021744F"/>
    <w:rsid w:val="00222CB7"/>
    <w:rsid w:val="00224DA9"/>
    <w:rsid w:val="0023186E"/>
    <w:rsid w:val="0024004B"/>
    <w:rsid w:val="00241D82"/>
    <w:rsid w:val="00243D45"/>
    <w:rsid w:val="00246657"/>
    <w:rsid w:val="00250E6C"/>
    <w:rsid w:val="0025445A"/>
    <w:rsid w:val="002568EB"/>
    <w:rsid w:val="00260ACB"/>
    <w:rsid w:val="00262080"/>
    <w:rsid w:val="002625FA"/>
    <w:rsid w:val="00265767"/>
    <w:rsid w:val="00273EF5"/>
    <w:rsid w:val="002758BC"/>
    <w:rsid w:val="00276775"/>
    <w:rsid w:val="00277274"/>
    <w:rsid w:val="00281FED"/>
    <w:rsid w:val="00282550"/>
    <w:rsid w:val="00282F73"/>
    <w:rsid w:val="00285548"/>
    <w:rsid w:val="00286830"/>
    <w:rsid w:val="002915E9"/>
    <w:rsid w:val="00292112"/>
    <w:rsid w:val="002A076E"/>
    <w:rsid w:val="002A2D13"/>
    <w:rsid w:val="002A33B1"/>
    <w:rsid w:val="002A58E9"/>
    <w:rsid w:val="002A648E"/>
    <w:rsid w:val="002B44EA"/>
    <w:rsid w:val="002B7905"/>
    <w:rsid w:val="002C583E"/>
    <w:rsid w:val="002C5881"/>
    <w:rsid w:val="002C5CB3"/>
    <w:rsid w:val="002C6EA8"/>
    <w:rsid w:val="002D14FE"/>
    <w:rsid w:val="002D75FB"/>
    <w:rsid w:val="002D7E5D"/>
    <w:rsid w:val="002E38B8"/>
    <w:rsid w:val="002E6D7E"/>
    <w:rsid w:val="002E7BF0"/>
    <w:rsid w:val="002F05CF"/>
    <w:rsid w:val="002F40FE"/>
    <w:rsid w:val="002F4A68"/>
    <w:rsid w:val="00302F12"/>
    <w:rsid w:val="00302FBD"/>
    <w:rsid w:val="003030F6"/>
    <w:rsid w:val="003122FD"/>
    <w:rsid w:val="00315299"/>
    <w:rsid w:val="00320E0E"/>
    <w:rsid w:val="003224BD"/>
    <w:rsid w:val="00322CB3"/>
    <w:rsid w:val="003247A8"/>
    <w:rsid w:val="003325B3"/>
    <w:rsid w:val="003566AC"/>
    <w:rsid w:val="00356B08"/>
    <w:rsid w:val="00356F16"/>
    <w:rsid w:val="0036436A"/>
    <w:rsid w:val="0036629E"/>
    <w:rsid w:val="00375367"/>
    <w:rsid w:val="00394480"/>
    <w:rsid w:val="0039614C"/>
    <w:rsid w:val="00396F08"/>
    <w:rsid w:val="003A3AE9"/>
    <w:rsid w:val="003C65D8"/>
    <w:rsid w:val="003D1E52"/>
    <w:rsid w:val="003D5B9B"/>
    <w:rsid w:val="003E1A8D"/>
    <w:rsid w:val="003E21CC"/>
    <w:rsid w:val="003E4D4F"/>
    <w:rsid w:val="003F2A1D"/>
    <w:rsid w:val="003F4781"/>
    <w:rsid w:val="003F6E95"/>
    <w:rsid w:val="003F77D6"/>
    <w:rsid w:val="00414047"/>
    <w:rsid w:val="00414E92"/>
    <w:rsid w:val="00422704"/>
    <w:rsid w:val="004277C4"/>
    <w:rsid w:val="00433003"/>
    <w:rsid w:val="004330C5"/>
    <w:rsid w:val="00440697"/>
    <w:rsid w:val="00443A6C"/>
    <w:rsid w:val="0044436B"/>
    <w:rsid w:val="004518FE"/>
    <w:rsid w:val="0045601C"/>
    <w:rsid w:val="00464B39"/>
    <w:rsid w:val="0047088E"/>
    <w:rsid w:val="00472B7E"/>
    <w:rsid w:val="00476F51"/>
    <w:rsid w:val="004917E5"/>
    <w:rsid w:val="00495766"/>
    <w:rsid w:val="00496C29"/>
    <w:rsid w:val="0049731B"/>
    <w:rsid w:val="004A059A"/>
    <w:rsid w:val="004A34EA"/>
    <w:rsid w:val="004A3C00"/>
    <w:rsid w:val="004A5607"/>
    <w:rsid w:val="004A7D09"/>
    <w:rsid w:val="004B32CA"/>
    <w:rsid w:val="004B4972"/>
    <w:rsid w:val="004C3997"/>
    <w:rsid w:val="004C472B"/>
    <w:rsid w:val="004C47DC"/>
    <w:rsid w:val="004C7FDA"/>
    <w:rsid w:val="004D1326"/>
    <w:rsid w:val="004D1D46"/>
    <w:rsid w:val="004F2988"/>
    <w:rsid w:val="004F2AEE"/>
    <w:rsid w:val="004F535E"/>
    <w:rsid w:val="004F7BBE"/>
    <w:rsid w:val="00505191"/>
    <w:rsid w:val="00507985"/>
    <w:rsid w:val="0051232F"/>
    <w:rsid w:val="00521DCE"/>
    <w:rsid w:val="00521EF4"/>
    <w:rsid w:val="00522277"/>
    <w:rsid w:val="0052282E"/>
    <w:rsid w:val="00523DF7"/>
    <w:rsid w:val="005243D6"/>
    <w:rsid w:val="0053091F"/>
    <w:rsid w:val="005316BB"/>
    <w:rsid w:val="00540C29"/>
    <w:rsid w:val="00547F4F"/>
    <w:rsid w:val="00551537"/>
    <w:rsid w:val="00551540"/>
    <w:rsid w:val="00551C61"/>
    <w:rsid w:val="00560084"/>
    <w:rsid w:val="00570E98"/>
    <w:rsid w:val="005712B7"/>
    <w:rsid w:val="005802E0"/>
    <w:rsid w:val="005806E9"/>
    <w:rsid w:val="00585DD3"/>
    <w:rsid w:val="00587D34"/>
    <w:rsid w:val="005930FA"/>
    <w:rsid w:val="00594EF5"/>
    <w:rsid w:val="00595235"/>
    <w:rsid w:val="00595AC3"/>
    <w:rsid w:val="005A3554"/>
    <w:rsid w:val="005A3C51"/>
    <w:rsid w:val="005B2965"/>
    <w:rsid w:val="005B46F9"/>
    <w:rsid w:val="005C04BF"/>
    <w:rsid w:val="005C52AF"/>
    <w:rsid w:val="005C7990"/>
    <w:rsid w:val="005D05AA"/>
    <w:rsid w:val="005D05AC"/>
    <w:rsid w:val="005E4849"/>
    <w:rsid w:val="005E4BE0"/>
    <w:rsid w:val="005E5860"/>
    <w:rsid w:val="005E5E16"/>
    <w:rsid w:val="005F2227"/>
    <w:rsid w:val="005F369C"/>
    <w:rsid w:val="00604345"/>
    <w:rsid w:val="0061608A"/>
    <w:rsid w:val="006163D0"/>
    <w:rsid w:val="00617BF2"/>
    <w:rsid w:val="006363A5"/>
    <w:rsid w:val="00643B17"/>
    <w:rsid w:val="00672E0B"/>
    <w:rsid w:val="0067441F"/>
    <w:rsid w:val="00675F84"/>
    <w:rsid w:val="00676BB3"/>
    <w:rsid w:val="00681B91"/>
    <w:rsid w:val="00685D2F"/>
    <w:rsid w:val="006A6425"/>
    <w:rsid w:val="006A7ADA"/>
    <w:rsid w:val="006B100E"/>
    <w:rsid w:val="006B4D61"/>
    <w:rsid w:val="006B7858"/>
    <w:rsid w:val="006C13D9"/>
    <w:rsid w:val="006C14FB"/>
    <w:rsid w:val="006C5547"/>
    <w:rsid w:val="006C68DB"/>
    <w:rsid w:val="006D36B8"/>
    <w:rsid w:val="006D5E3B"/>
    <w:rsid w:val="006E3F92"/>
    <w:rsid w:val="006E54B7"/>
    <w:rsid w:val="006F14EE"/>
    <w:rsid w:val="006F33B2"/>
    <w:rsid w:val="006F58FB"/>
    <w:rsid w:val="006F6A47"/>
    <w:rsid w:val="007043B6"/>
    <w:rsid w:val="00711AA3"/>
    <w:rsid w:val="00716DA8"/>
    <w:rsid w:val="00716FE1"/>
    <w:rsid w:val="00720669"/>
    <w:rsid w:val="0072688A"/>
    <w:rsid w:val="0073246C"/>
    <w:rsid w:val="007401C8"/>
    <w:rsid w:val="00740FB2"/>
    <w:rsid w:val="00747C2B"/>
    <w:rsid w:val="00765069"/>
    <w:rsid w:val="007657A3"/>
    <w:rsid w:val="0077094E"/>
    <w:rsid w:val="0077353A"/>
    <w:rsid w:val="007813A1"/>
    <w:rsid w:val="0079203E"/>
    <w:rsid w:val="007929E3"/>
    <w:rsid w:val="007A2C64"/>
    <w:rsid w:val="007A3A4E"/>
    <w:rsid w:val="007B168F"/>
    <w:rsid w:val="007B28C9"/>
    <w:rsid w:val="007B4170"/>
    <w:rsid w:val="007B4AEB"/>
    <w:rsid w:val="007B7E30"/>
    <w:rsid w:val="007C692F"/>
    <w:rsid w:val="007D4289"/>
    <w:rsid w:val="007E1A23"/>
    <w:rsid w:val="007F4459"/>
    <w:rsid w:val="007F624F"/>
    <w:rsid w:val="007F7BF6"/>
    <w:rsid w:val="0080036E"/>
    <w:rsid w:val="00800949"/>
    <w:rsid w:val="0080421D"/>
    <w:rsid w:val="00814220"/>
    <w:rsid w:val="00823000"/>
    <w:rsid w:val="008235CF"/>
    <w:rsid w:val="00824969"/>
    <w:rsid w:val="00826D57"/>
    <w:rsid w:val="00831A05"/>
    <w:rsid w:val="00836B81"/>
    <w:rsid w:val="0083745F"/>
    <w:rsid w:val="00841A5E"/>
    <w:rsid w:val="008617F5"/>
    <w:rsid w:val="008642D2"/>
    <w:rsid w:val="008650B2"/>
    <w:rsid w:val="00865996"/>
    <w:rsid w:val="00865B36"/>
    <w:rsid w:val="0086672B"/>
    <w:rsid w:val="00867D13"/>
    <w:rsid w:val="00883B6B"/>
    <w:rsid w:val="00892113"/>
    <w:rsid w:val="0089248A"/>
    <w:rsid w:val="008A6B69"/>
    <w:rsid w:val="008B01A5"/>
    <w:rsid w:val="008B2252"/>
    <w:rsid w:val="008B655D"/>
    <w:rsid w:val="008B6FD6"/>
    <w:rsid w:val="008B7E54"/>
    <w:rsid w:val="008C6D9C"/>
    <w:rsid w:val="008D0ADC"/>
    <w:rsid w:val="008D34C2"/>
    <w:rsid w:val="008E157A"/>
    <w:rsid w:val="008E43BA"/>
    <w:rsid w:val="008F37C8"/>
    <w:rsid w:val="008F5787"/>
    <w:rsid w:val="00904097"/>
    <w:rsid w:val="00910002"/>
    <w:rsid w:val="00912C80"/>
    <w:rsid w:val="00915D91"/>
    <w:rsid w:val="00926321"/>
    <w:rsid w:val="00951585"/>
    <w:rsid w:val="00951B31"/>
    <w:rsid w:val="00954714"/>
    <w:rsid w:val="009615A3"/>
    <w:rsid w:val="009733B1"/>
    <w:rsid w:val="00975AEB"/>
    <w:rsid w:val="00986654"/>
    <w:rsid w:val="009913F0"/>
    <w:rsid w:val="009B113B"/>
    <w:rsid w:val="009B5CF2"/>
    <w:rsid w:val="009B7F2C"/>
    <w:rsid w:val="009C3FFB"/>
    <w:rsid w:val="009D305E"/>
    <w:rsid w:val="009D3F18"/>
    <w:rsid w:val="009E4ECD"/>
    <w:rsid w:val="009E58AC"/>
    <w:rsid w:val="009E7651"/>
    <w:rsid w:val="009F1EB5"/>
    <w:rsid w:val="009F53F6"/>
    <w:rsid w:val="00A044C5"/>
    <w:rsid w:val="00A1263D"/>
    <w:rsid w:val="00A2337B"/>
    <w:rsid w:val="00A23C0F"/>
    <w:rsid w:val="00A304DA"/>
    <w:rsid w:val="00A30639"/>
    <w:rsid w:val="00A33F22"/>
    <w:rsid w:val="00A36245"/>
    <w:rsid w:val="00A419E2"/>
    <w:rsid w:val="00A51E15"/>
    <w:rsid w:val="00A56042"/>
    <w:rsid w:val="00A57127"/>
    <w:rsid w:val="00A63520"/>
    <w:rsid w:val="00A83F3D"/>
    <w:rsid w:val="00A85854"/>
    <w:rsid w:val="00A86509"/>
    <w:rsid w:val="00A92822"/>
    <w:rsid w:val="00A950AE"/>
    <w:rsid w:val="00A95C35"/>
    <w:rsid w:val="00AA7103"/>
    <w:rsid w:val="00AB098F"/>
    <w:rsid w:val="00AB1E02"/>
    <w:rsid w:val="00AB39E8"/>
    <w:rsid w:val="00AC5D85"/>
    <w:rsid w:val="00AD0DB7"/>
    <w:rsid w:val="00AD20BB"/>
    <w:rsid w:val="00AD2398"/>
    <w:rsid w:val="00AD2588"/>
    <w:rsid w:val="00AD3CA4"/>
    <w:rsid w:val="00AE3BA8"/>
    <w:rsid w:val="00AE67BA"/>
    <w:rsid w:val="00AE7EF5"/>
    <w:rsid w:val="00AF132F"/>
    <w:rsid w:val="00AF4051"/>
    <w:rsid w:val="00AF6193"/>
    <w:rsid w:val="00B074D3"/>
    <w:rsid w:val="00B13A69"/>
    <w:rsid w:val="00B26681"/>
    <w:rsid w:val="00B27035"/>
    <w:rsid w:val="00B40F87"/>
    <w:rsid w:val="00B4283A"/>
    <w:rsid w:val="00B435AF"/>
    <w:rsid w:val="00B5108B"/>
    <w:rsid w:val="00B55014"/>
    <w:rsid w:val="00B60109"/>
    <w:rsid w:val="00B6366F"/>
    <w:rsid w:val="00B65D32"/>
    <w:rsid w:val="00B764C6"/>
    <w:rsid w:val="00B84970"/>
    <w:rsid w:val="00B91A89"/>
    <w:rsid w:val="00B943AE"/>
    <w:rsid w:val="00B9720D"/>
    <w:rsid w:val="00BA36DB"/>
    <w:rsid w:val="00BA51ED"/>
    <w:rsid w:val="00BB377B"/>
    <w:rsid w:val="00BB5142"/>
    <w:rsid w:val="00BC3CED"/>
    <w:rsid w:val="00BC68EA"/>
    <w:rsid w:val="00BD702A"/>
    <w:rsid w:val="00BF291A"/>
    <w:rsid w:val="00BF4CAA"/>
    <w:rsid w:val="00BF4EAE"/>
    <w:rsid w:val="00BF57AC"/>
    <w:rsid w:val="00BF765B"/>
    <w:rsid w:val="00BF79BA"/>
    <w:rsid w:val="00C03CD6"/>
    <w:rsid w:val="00C04E23"/>
    <w:rsid w:val="00C11404"/>
    <w:rsid w:val="00C21924"/>
    <w:rsid w:val="00C22A9E"/>
    <w:rsid w:val="00C23094"/>
    <w:rsid w:val="00C26575"/>
    <w:rsid w:val="00C402D1"/>
    <w:rsid w:val="00C459A6"/>
    <w:rsid w:val="00C46059"/>
    <w:rsid w:val="00C47641"/>
    <w:rsid w:val="00C5183C"/>
    <w:rsid w:val="00C5445D"/>
    <w:rsid w:val="00C604F4"/>
    <w:rsid w:val="00C642B5"/>
    <w:rsid w:val="00C6592D"/>
    <w:rsid w:val="00C80CEE"/>
    <w:rsid w:val="00C85C5F"/>
    <w:rsid w:val="00C8738D"/>
    <w:rsid w:val="00C90B75"/>
    <w:rsid w:val="00C917C1"/>
    <w:rsid w:val="00C936C0"/>
    <w:rsid w:val="00C94EBF"/>
    <w:rsid w:val="00CA10D8"/>
    <w:rsid w:val="00CA2AF3"/>
    <w:rsid w:val="00CB3B0D"/>
    <w:rsid w:val="00CC050D"/>
    <w:rsid w:val="00CC2AD5"/>
    <w:rsid w:val="00CD71CC"/>
    <w:rsid w:val="00CE064B"/>
    <w:rsid w:val="00CE4B0D"/>
    <w:rsid w:val="00CE5199"/>
    <w:rsid w:val="00CE672D"/>
    <w:rsid w:val="00CF016C"/>
    <w:rsid w:val="00CF59E1"/>
    <w:rsid w:val="00D00EB4"/>
    <w:rsid w:val="00D060D2"/>
    <w:rsid w:val="00D10F99"/>
    <w:rsid w:val="00D14CDC"/>
    <w:rsid w:val="00D14F3C"/>
    <w:rsid w:val="00D17853"/>
    <w:rsid w:val="00D2780E"/>
    <w:rsid w:val="00D32F59"/>
    <w:rsid w:val="00D33FAE"/>
    <w:rsid w:val="00D34CA7"/>
    <w:rsid w:val="00D365F8"/>
    <w:rsid w:val="00D408C1"/>
    <w:rsid w:val="00D42857"/>
    <w:rsid w:val="00D43B59"/>
    <w:rsid w:val="00D5205C"/>
    <w:rsid w:val="00D53F06"/>
    <w:rsid w:val="00D547AE"/>
    <w:rsid w:val="00D672EF"/>
    <w:rsid w:val="00D75124"/>
    <w:rsid w:val="00D80223"/>
    <w:rsid w:val="00D80692"/>
    <w:rsid w:val="00D819BB"/>
    <w:rsid w:val="00D83C23"/>
    <w:rsid w:val="00D86939"/>
    <w:rsid w:val="00D905D8"/>
    <w:rsid w:val="00D93D60"/>
    <w:rsid w:val="00D9620E"/>
    <w:rsid w:val="00DA096C"/>
    <w:rsid w:val="00DA0999"/>
    <w:rsid w:val="00DA1785"/>
    <w:rsid w:val="00DA2D10"/>
    <w:rsid w:val="00DA640D"/>
    <w:rsid w:val="00DA692D"/>
    <w:rsid w:val="00DC1308"/>
    <w:rsid w:val="00DC37C5"/>
    <w:rsid w:val="00DC6A16"/>
    <w:rsid w:val="00DD72CA"/>
    <w:rsid w:val="00DE30FE"/>
    <w:rsid w:val="00DE320F"/>
    <w:rsid w:val="00DF6F9B"/>
    <w:rsid w:val="00DF7451"/>
    <w:rsid w:val="00E007BB"/>
    <w:rsid w:val="00E0083B"/>
    <w:rsid w:val="00E130AE"/>
    <w:rsid w:val="00E23628"/>
    <w:rsid w:val="00E26BA0"/>
    <w:rsid w:val="00E32E56"/>
    <w:rsid w:val="00E34CA4"/>
    <w:rsid w:val="00E37E53"/>
    <w:rsid w:val="00E41108"/>
    <w:rsid w:val="00E42E28"/>
    <w:rsid w:val="00E50169"/>
    <w:rsid w:val="00E5147B"/>
    <w:rsid w:val="00E6683B"/>
    <w:rsid w:val="00E77EC6"/>
    <w:rsid w:val="00E82582"/>
    <w:rsid w:val="00E874B0"/>
    <w:rsid w:val="00E87514"/>
    <w:rsid w:val="00E93C44"/>
    <w:rsid w:val="00E946F1"/>
    <w:rsid w:val="00EA066A"/>
    <w:rsid w:val="00EB0764"/>
    <w:rsid w:val="00ED0EFD"/>
    <w:rsid w:val="00ED3F77"/>
    <w:rsid w:val="00ED77F0"/>
    <w:rsid w:val="00EE2015"/>
    <w:rsid w:val="00EE5497"/>
    <w:rsid w:val="00EF0817"/>
    <w:rsid w:val="00F12C5D"/>
    <w:rsid w:val="00F13014"/>
    <w:rsid w:val="00F134A8"/>
    <w:rsid w:val="00F24459"/>
    <w:rsid w:val="00F252F5"/>
    <w:rsid w:val="00F34FB8"/>
    <w:rsid w:val="00F362D5"/>
    <w:rsid w:val="00F40855"/>
    <w:rsid w:val="00F422E0"/>
    <w:rsid w:val="00F4451D"/>
    <w:rsid w:val="00F460D8"/>
    <w:rsid w:val="00F50873"/>
    <w:rsid w:val="00F543B3"/>
    <w:rsid w:val="00F6001C"/>
    <w:rsid w:val="00F66A7C"/>
    <w:rsid w:val="00F75032"/>
    <w:rsid w:val="00F80CAC"/>
    <w:rsid w:val="00F85C76"/>
    <w:rsid w:val="00F87E93"/>
    <w:rsid w:val="00F924EC"/>
    <w:rsid w:val="00F96F2A"/>
    <w:rsid w:val="00F97554"/>
    <w:rsid w:val="00FA1154"/>
    <w:rsid w:val="00FB5219"/>
    <w:rsid w:val="00FB6660"/>
    <w:rsid w:val="00FB6D68"/>
    <w:rsid w:val="00FC3D4D"/>
    <w:rsid w:val="00FD26B9"/>
    <w:rsid w:val="00FD55EE"/>
    <w:rsid w:val="00FE34CD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9A850"/>
  <w15:chartTrackingRefBased/>
  <w15:docId w15:val="{D0DB1104-CC9C-4A5D-ACB1-B7CAF620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D9C"/>
    <w:pPr>
      <w:widowControl w:val="0"/>
      <w:overflowPunct w:val="0"/>
      <w:adjustRightInd w:val="0"/>
      <w:spacing w:line="350" w:lineRule="exact"/>
      <w:ind w:left="244" w:hanging="244"/>
      <w:jc w:val="both"/>
      <w:textAlignment w:val="baseline"/>
    </w:pPr>
    <w:rPr>
      <w:rFonts w:ascii="Times New Roman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6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6D9C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rsid w:val="008C6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6D9C"/>
    <w:rPr>
      <w:rFonts w:ascii="Times New Roman" w:eastAsia="ＭＳ 明朝" w:hAnsi="Times New Roman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5228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８/９"/>
    <w:rsid w:val="00AF6193"/>
    <w:pPr>
      <w:widowControl w:val="0"/>
      <w:wordWrap w:val="0"/>
      <w:autoSpaceDE w:val="0"/>
      <w:autoSpaceDN w:val="0"/>
      <w:adjustRightInd w:val="0"/>
      <w:spacing w:line="345" w:lineRule="atLeast"/>
      <w:ind w:left="244" w:hanging="244"/>
      <w:jc w:val="both"/>
    </w:pPr>
    <w:rPr>
      <w:spacing w:val="-1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D3F1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3F1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0C29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F47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408C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HGｺﾞｼｯｸM" w:hAnsi="Times New Roman" w:cs="HGｺﾞｼｯｸM"/>
      <w:sz w:val="21"/>
      <w:szCs w:val="21"/>
    </w:rPr>
  </w:style>
  <w:style w:type="paragraph" w:styleId="ac">
    <w:name w:val="Revision"/>
    <w:hidden/>
    <w:uiPriority w:val="99"/>
    <w:semiHidden/>
    <w:rsid w:val="00E5147B"/>
    <w:rPr>
      <w:rFonts w:ascii="Times New Roman" w:hAnsi="Times New Roman" w:cs="ＭＳ 明朝"/>
      <w:sz w:val="24"/>
      <w:szCs w:val="24"/>
    </w:rPr>
  </w:style>
  <w:style w:type="paragraph" w:styleId="ad">
    <w:name w:val="List Paragraph"/>
    <w:basedOn w:val="a"/>
    <w:uiPriority w:val="34"/>
    <w:qFormat/>
    <w:rsid w:val="00A95C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61A5-3CF4-4BAD-BA66-1C744F0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651</dc:creator>
  <cp:keywords/>
  <cp:lastModifiedBy>村橋 修平</cp:lastModifiedBy>
  <cp:revision>36</cp:revision>
  <cp:lastPrinted>2019-03-29T12:53:00Z</cp:lastPrinted>
  <dcterms:created xsi:type="dcterms:W3CDTF">2021-08-04T06:07:00Z</dcterms:created>
  <dcterms:modified xsi:type="dcterms:W3CDTF">2026-05-07T00:03:00Z</dcterms:modified>
</cp:coreProperties>
</file>